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AC52" w14:textId="77777777" w:rsidR="00F3769A" w:rsidRDefault="00F3769A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205318C4" w14:textId="77777777" w:rsidR="00F3769A" w:rsidRDefault="00F3769A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2CA6888F" w14:textId="7B0B85BA" w:rsidR="002C5547" w:rsidRDefault="00CF6C45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 w:rsidRPr="00AA7B39">
        <w:rPr>
          <w:rFonts w:ascii="黑体" w:eastAsia="黑体" w:hAnsi="黑体" w:hint="eastAsia"/>
          <w:b/>
          <w:bCs/>
          <w:sz w:val="52"/>
          <w:szCs w:val="52"/>
        </w:rPr>
        <w:t>《宠物托运智能服务系统》</w:t>
      </w:r>
    </w:p>
    <w:p w14:paraId="796D8574" w14:textId="77777777" w:rsidR="00765289" w:rsidRPr="00F24017" w:rsidRDefault="00765289" w:rsidP="0043575E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4A7D1D94" w14:textId="1462194E" w:rsidR="00CF6C45" w:rsidRPr="0065059E" w:rsidRDefault="003B3237" w:rsidP="0065059E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详细设计说明书</w:t>
      </w:r>
      <w:r w:rsidR="00461A29">
        <w:rPr>
          <w:rFonts w:ascii="黑体" w:eastAsia="黑体" w:hAnsi="黑体" w:hint="eastAsia"/>
          <w:b/>
          <w:bCs/>
          <w:sz w:val="44"/>
          <w:szCs w:val="44"/>
        </w:rPr>
        <w:t>：订单管理模块</w:t>
      </w:r>
    </w:p>
    <w:p w14:paraId="227B193F" w14:textId="77777777" w:rsidR="00B070EF" w:rsidRDefault="00B070EF" w:rsidP="003B3237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35EFE8EF" w14:textId="77777777" w:rsidR="00461A29" w:rsidRPr="00F24017" w:rsidRDefault="00461A29" w:rsidP="003B3237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1BCF9C3A" w14:textId="737EF583" w:rsidR="000056F0" w:rsidRPr="00F86DBE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课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程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F22268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软件工程实训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223F7641" w14:textId="0EE0BEFA" w:rsidR="000056F0" w:rsidRPr="00F86DBE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队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伍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3B3237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3B3237">
        <w:rPr>
          <w:rFonts w:ascii="黑体" w:eastAsia="黑体" w:hAnsi="黑体" w:hint="eastAsia"/>
          <w:b/>
          <w:bCs/>
          <w:sz w:val="28"/>
          <w:szCs w:val="28"/>
          <w:u w:val="single"/>
        </w:rPr>
        <w:t>深藏Blue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3B3237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1008AA5B" w14:textId="0391EAE1" w:rsidR="000056F0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项目名称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r w:rsidR="005E33F5" w:rsidRPr="003D1B04">
        <w:rPr>
          <w:rFonts w:ascii="黑体" w:eastAsia="黑体" w:hAnsi="黑体" w:hint="eastAsia"/>
          <w:b/>
          <w:bCs/>
          <w:sz w:val="28"/>
          <w:szCs w:val="28"/>
          <w:u w:val="single"/>
        </w:rPr>
        <w:t>GoGoPet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3C9E367C" w14:textId="6EA000DA" w:rsidR="00333AE7" w:rsidRPr="00333AE7" w:rsidRDefault="00333AE7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333AE7">
        <w:rPr>
          <w:rFonts w:ascii="黑体" w:eastAsia="黑体" w:hAnsi="黑体" w:hint="eastAsia"/>
          <w:b/>
          <w:bCs/>
          <w:sz w:val="28"/>
          <w:szCs w:val="28"/>
        </w:rPr>
        <w:t>指导老师：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石秀金  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0F294DDC" w14:textId="13AF7846" w:rsidR="006911A6" w:rsidRDefault="00C45DE4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成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>
        <w:rPr>
          <w:rFonts w:ascii="黑体" w:eastAsia="黑体" w:hAnsi="黑体" w:hint="eastAsia"/>
          <w:b/>
          <w:bCs/>
          <w:sz w:val="28"/>
          <w:szCs w:val="28"/>
        </w:rPr>
        <w:t>员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皮</w:t>
      </w:r>
      <w:r w:rsidR="00E14D46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A4D4F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超 221310417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719C16FC" w14:textId="1FCCED11" w:rsidR="008870BF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赵鑫奕 221310109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6A66AEBA" w14:textId="2C825A3F" w:rsidR="00EB7365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张钰龙 221310131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45DFA821" w14:textId="51079F98" w:rsidR="00EB7365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李佳慧 221310203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2F8EA00C" w14:textId="01BD2A2D" w:rsidR="006911A6" w:rsidRPr="00B070EF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丛梓璇 221310201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16DAA403" w14:textId="77777777" w:rsidR="00056717" w:rsidRPr="00F24017" w:rsidRDefault="00056717" w:rsidP="00056717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7A476D9A" w14:textId="32265978" w:rsidR="00AA7B39" w:rsidRPr="00F86DBE" w:rsidRDefault="00AA7B39" w:rsidP="00843C27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版本号</w:t>
      </w:r>
      <w:r w:rsidRPr="003B3237">
        <w:rPr>
          <w:rFonts w:ascii="黑体" w:eastAsia="黑体" w:hAnsi="黑体" w:hint="eastAsia"/>
          <w:b/>
          <w:bCs/>
          <w:sz w:val="28"/>
          <w:szCs w:val="28"/>
        </w:rPr>
        <w:t>V1.0</w:t>
      </w:r>
    </w:p>
    <w:p w14:paraId="1DBD2E94" w14:textId="3505E9C4" w:rsidR="0046614F" w:rsidRDefault="00AA7B39" w:rsidP="0046614F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2025年</w:t>
      </w:r>
      <w:r w:rsidR="003B3237">
        <w:rPr>
          <w:rFonts w:ascii="黑体" w:eastAsia="黑体" w:hAnsi="黑体" w:hint="eastAsia"/>
          <w:b/>
          <w:bCs/>
          <w:sz w:val="28"/>
          <w:szCs w:val="28"/>
        </w:rPr>
        <w:t>4</w:t>
      </w:r>
      <w:r w:rsidRPr="003B3237">
        <w:rPr>
          <w:rFonts w:ascii="黑体" w:eastAsia="黑体" w:hAnsi="黑体" w:hint="eastAsia"/>
          <w:b/>
          <w:bCs/>
          <w:sz w:val="28"/>
          <w:szCs w:val="28"/>
        </w:rPr>
        <w:t>月</w:t>
      </w:r>
      <w:r w:rsidR="001769EB">
        <w:rPr>
          <w:rFonts w:ascii="黑体" w:eastAsia="黑体" w:hAnsi="黑体" w:hint="eastAsia"/>
          <w:b/>
          <w:bCs/>
          <w:sz w:val="28"/>
          <w:szCs w:val="28"/>
        </w:rPr>
        <w:t>5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日</w:t>
      </w:r>
    </w:p>
    <w:p w14:paraId="74243E5E" w14:textId="68A79E22" w:rsidR="0046614F" w:rsidRPr="003B3237" w:rsidRDefault="0046614F" w:rsidP="0046614F">
      <w:pPr>
        <w:widowControl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03966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97F21" w14:textId="4835CE08" w:rsidR="0046614F" w:rsidRPr="003D1B04" w:rsidRDefault="0046614F" w:rsidP="0046614F">
          <w:pPr>
            <w:pStyle w:val="TOC"/>
            <w:spacing w:line="360" w:lineRule="auto"/>
            <w:jc w:val="center"/>
            <w:rPr>
              <w:rFonts w:ascii="宋体" w:eastAsia="宋体" w:hAnsi="宋体" w:hint="eastAsia"/>
              <w:color w:val="auto"/>
            </w:rPr>
          </w:pPr>
          <w:r w:rsidRPr="003D1B04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691128BA" w14:textId="193416E9" w:rsidR="0046614F" w:rsidRPr="003D1B04" w:rsidRDefault="0046614F" w:rsidP="0046614F">
          <w:pPr>
            <w:pStyle w:val="TOC1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3D1B04">
            <w:rPr>
              <w:rFonts w:ascii="宋体" w:eastAsia="宋体" w:hAnsi="宋体"/>
            </w:rPr>
            <w:fldChar w:fldCharType="begin"/>
          </w:r>
          <w:r w:rsidRPr="003D1B04">
            <w:rPr>
              <w:rFonts w:ascii="宋体" w:eastAsia="宋体" w:hAnsi="宋体"/>
            </w:rPr>
            <w:instrText xml:space="preserve"> TOC \o "1-3" \h \z \u </w:instrText>
          </w:r>
          <w:r w:rsidRPr="003D1B04">
            <w:rPr>
              <w:rFonts w:ascii="宋体" w:eastAsia="宋体" w:hAnsi="宋体"/>
            </w:rPr>
            <w:fldChar w:fldCharType="separate"/>
          </w:r>
          <w:hyperlink w:anchor="_Toc194702885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1 引言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85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2545C62" w14:textId="7057A96F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86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1.1 编写目的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86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968FC43" w14:textId="176235B9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87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1.2 项目概况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87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BA255F5" w14:textId="12BAC254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88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1.3 术语定义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88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DC853A6" w14:textId="588C0C80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89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1.4 参考资料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89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93DD142" w14:textId="02735717" w:rsidR="0046614F" w:rsidRPr="003D1B04" w:rsidRDefault="0046614F" w:rsidP="0046614F">
          <w:pPr>
            <w:pStyle w:val="TOC1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90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2 系统概述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90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5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391B587" w14:textId="35ECB985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91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2.1 系统架构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91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5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7EDF31A" w14:textId="5BFA9A7D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92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2.2 模块功能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92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6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E941E56" w14:textId="09186915" w:rsidR="0046614F" w:rsidRPr="003D1B04" w:rsidRDefault="0046614F" w:rsidP="0046614F">
          <w:pPr>
            <w:pStyle w:val="TOC1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93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3 程序设计详细描述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93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6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35CA6AF" w14:textId="7BE0D8B4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94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3.1 订单管理模块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94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6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4732819" w14:textId="4E678853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95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3.1.1 创建订单功能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95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6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0D5F41E" w14:textId="31E025F7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96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3.1.2 在线支付功能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96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12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B02DCBE" w14:textId="20FB6F3E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97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3.1.3 查看订单功能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97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16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7DB478E" w14:textId="4D87A704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98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3.1.1 更新订单功能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98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0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254E6F5" w14:textId="51591D6D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899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3.2 表结构说明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899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2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E2D0CB6" w14:textId="72416B0C" w:rsidR="0046614F" w:rsidRPr="003D1B04" w:rsidRDefault="0046614F" w:rsidP="0046614F">
          <w:pPr>
            <w:pStyle w:val="TOC1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00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 公用接口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00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4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14D7570" w14:textId="12FA62EC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01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1 创建订单功能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01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4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39F22EE" w14:textId="6F08A9A8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02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1.1 全局变量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02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4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B0BC4C1" w14:textId="244832F9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03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1.2 公用界面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03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5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D87CDBE" w14:textId="5E3FDFA0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04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1.3 公用函数和过程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04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5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DECE39D" w14:textId="49964C15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05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1.4 公用表辞典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05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6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3E4E5F6" w14:textId="68AFE94F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06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2 在线支付功能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06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6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F56E5BC" w14:textId="6567C345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07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2.1 全局变量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07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6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3B82F33" w14:textId="72EF8C3C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08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2.2 公用界面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08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6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BF75918" w14:textId="48893CD4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09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2.3 公用函数和过程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09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7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B21D5F1" w14:textId="37D47211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10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2.4 公用表辞典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10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7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C1971CB" w14:textId="67D2B848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11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3 查看订单功能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11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8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72F3A4F" w14:textId="49FE6C38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12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3.1 全局变量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12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8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9DCC010" w14:textId="6C678F5A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13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3.2 公用界面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13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8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4C11E13" w14:textId="776FDC2B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14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3.3 公用函数和过程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14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8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FAB86E9" w14:textId="4AEBA698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15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3.4 公用表辞典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15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9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263617A" w14:textId="2A8BEE90" w:rsidR="0046614F" w:rsidRPr="003D1B04" w:rsidRDefault="0046614F" w:rsidP="0046614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16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4 更新订单功能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16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9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99F4E14" w14:textId="6243A0F7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17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4.1 全局变量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17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29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F83170E" w14:textId="0B0931E7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18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4.2 公用界面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18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30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31839FF" w14:textId="620E8F12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19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4.3 公用函数和过程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19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30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375B12B" w14:textId="2DEE7343" w:rsidR="0046614F" w:rsidRPr="003D1B04" w:rsidRDefault="0046614F" w:rsidP="0046614F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4702920" w:history="1">
            <w:r w:rsidRPr="003D1B04">
              <w:rPr>
                <w:rStyle w:val="af7"/>
                <w:rFonts w:ascii="宋体" w:eastAsia="宋体" w:hAnsi="宋体" w:hint="eastAsia"/>
                <w:noProof/>
              </w:rPr>
              <w:t>4.4.4 公用表辞典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/>
                <w:noProof/>
                <w:webHidden/>
              </w:rPr>
              <w:instrText>PAGEREF _Toc194702920 \h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D1B04">
              <w:rPr>
                <w:rFonts w:ascii="宋体" w:eastAsia="宋体" w:hAnsi="宋体" w:hint="eastAsia"/>
                <w:noProof/>
                <w:webHidden/>
              </w:rPr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t>31</w:t>
            </w:r>
            <w:r w:rsidRPr="003D1B04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54F54E3" w14:textId="051AAE0B" w:rsidR="0046614F" w:rsidRPr="0046614F" w:rsidRDefault="0046614F" w:rsidP="0046614F">
          <w:pPr>
            <w:spacing w:line="360" w:lineRule="auto"/>
            <w:rPr>
              <w:rFonts w:hint="eastAsia"/>
              <w:b/>
              <w:bCs/>
              <w:lang w:val="zh-CN"/>
            </w:rPr>
          </w:pPr>
          <w:r w:rsidRPr="003D1B0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22C0ED44" w14:textId="127874EE" w:rsidR="0046614F" w:rsidRPr="0046614F" w:rsidRDefault="0046614F" w:rsidP="0046614F">
      <w:pPr>
        <w:widowControl/>
        <w:jc w:val="left"/>
        <w:rPr>
          <w:rFonts w:ascii="黑体" w:eastAsia="黑体" w:hAnsi="黑体" w:cstheme="majorBidi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1AA3E180" w14:textId="414A2A8E" w:rsidR="00AA7B39" w:rsidRPr="00F94664" w:rsidRDefault="00DA0BD8" w:rsidP="00B824D4">
      <w:pPr>
        <w:pStyle w:val="my-1"/>
        <w:rPr>
          <w:rFonts w:hint="eastAsia"/>
        </w:rPr>
      </w:pPr>
      <w:bookmarkStart w:id="0" w:name="_Toc194702885"/>
      <w:r>
        <w:rPr>
          <w:rFonts w:hint="eastAsia"/>
        </w:rPr>
        <w:lastRenderedPageBreak/>
        <w:t xml:space="preserve">1 </w:t>
      </w:r>
      <w:r w:rsidR="008E20FD">
        <w:rPr>
          <w:rFonts w:hint="eastAsia"/>
        </w:rPr>
        <w:t>引言</w:t>
      </w:r>
      <w:bookmarkEnd w:id="0"/>
    </w:p>
    <w:p w14:paraId="0ABDF57E" w14:textId="591DD4D6" w:rsidR="005D7951" w:rsidRDefault="0046614F" w:rsidP="0046614F">
      <w:pPr>
        <w:pStyle w:val="my-3"/>
        <w:rPr>
          <w:rFonts w:hint="eastAsia"/>
        </w:rPr>
      </w:pPr>
      <w:bookmarkStart w:id="1" w:name="_Toc194702886"/>
      <w:r>
        <w:rPr>
          <w:rFonts w:hint="eastAsia"/>
        </w:rPr>
        <w:t xml:space="preserve">1.1 </w:t>
      </w:r>
      <w:r w:rsidR="008E20FD">
        <w:rPr>
          <w:rFonts w:hint="eastAsia"/>
        </w:rPr>
        <w:t>编写目的</w:t>
      </w:r>
      <w:bookmarkEnd w:id="1"/>
    </w:p>
    <w:p w14:paraId="697D90F1" w14:textId="2DAC6D1C" w:rsidR="008E20FD" w:rsidRDefault="00AF775C" w:rsidP="00461A29">
      <w:pPr>
        <w:pStyle w:val="my-"/>
        <w:rPr>
          <w:rFonts w:hint="eastAsia"/>
        </w:rPr>
      </w:pPr>
      <w:r w:rsidRPr="00AF775C">
        <w:t>本详细设计说明书用于指导</w:t>
      </w:r>
      <w:r w:rsidRPr="00AF775C">
        <w:rPr>
          <w:b/>
          <w:bCs/>
        </w:rPr>
        <w:t>订单管理模块</w:t>
      </w:r>
      <w:r w:rsidRPr="00AF775C">
        <w:t>的开发与实现，明确功能需求、交互流程及数据关联关系，为开发、测试及运维提供技术依据。本文档适用于开发人员、测试人员及相关项目成员</w:t>
      </w:r>
      <w:r w:rsidR="00461A29" w:rsidRPr="00461A29">
        <w:t>。</w:t>
      </w:r>
    </w:p>
    <w:p w14:paraId="4BBDB04B" w14:textId="1B9FAC40" w:rsidR="008E20FD" w:rsidRDefault="008E20FD" w:rsidP="008E20FD">
      <w:pPr>
        <w:pStyle w:val="my-3"/>
        <w:rPr>
          <w:rFonts w:hint="eastAsia"/>
        </w:rPr>
      </w:pPr>
      <w:bookmarkStart w:id="2" w:name="_Toc194702887"/>
      <w:r>
        <w:rPr>
          <w:rFonts w:hint="eastAsia"/>
        </w:rPr>
        <w:t>1.2 项目概况</w:t>
      </w:r>
      <w:bookmarkEnd w:id="2"/>
    </w:p>
    <w:p w14:paraId="37121508" w14:textId="6A61C54F" w:rsidR="008E20FD" w:rsidRDefault="00B02E50" w:rsidP="00B02E50">
      <w:pPr>
        <w:pStyle w:val="my-"/>
        <w:rPr>
          <w:rFonts w:hint="eastAsia"/>
        </w:rPr>
      </w:pPr>
      <w:r w:rsidRPr="00B02E50">
        <w:t>订单管理模块是宠物托运系统的核心模块，支持用户创建订单、在线支付、实时查看订单状态，以及托运公司更新订单进度。模块通过规范化流程提升托运效率，增强用户与托运方的信息透明度。</w:t>
      </w:r>
    </w:p>
    <w:p w14:paraId="3B2FE22D" w14:textId="71983BAA" w:rsidR="008E20FD" w:rsidRDefault="008E20FD" w:rsidP="008E20FD">
      <w:pPr>
        <w:pStyle w:val="my-3"/>
        <w:rPr>
          <w:rFonts w:hint="eastAsia"/>
        </w:rPr>
      </w:pPr>
      <w:bookmarkStart w:id="3" w:name="_Toc194702888"/>
      <w:r>
        <w:rPr>
          <w:rFonts w:hint="eastAsia"/>
        </w:rPr>
        <w:t>1.3 术语定义</w:t>
      </w:r>
      <w:bookmarkEnd w:id="3"/>
    </w:p>
    <w:p w14:paraId="01C1DCD5" w14:textId="0E7B318F" w:rsidR="00B02E50" w:rsidRPr="00B02E50" w:rsidRDefault="00B02E50" w:rsidP="00B02E50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1 术语表</w:t>
      </w:r>
    </w:p>
    <w:tbl>
      <w:tblPr>
        <w:tblStyle w:val="6-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02E50" w:rsidRPr="00A770F7" w14:paraId="3493A683" w14:textId="77777777" w:rsidTr="00B7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9BC396F" w14:textId="77777777" w:rsidR="00B02E50" w:rsidRPr="00A770F7" w:rsidRDefault="00B02E50" w:rsidP="00B77C95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A770F7">
              <w:rPr>
                <w:rFonts w:hint="eastAsia"/>
              </w:rPr>
              <w:t>术语/缩写</w:t>
            </w:r>
          </w:p>
        </w:tc>
        <w:tc>
          <w:tcPr>
            <w:tcW w:w="6600" w:type="dxa"/>
            <w:hideMark/>
          </w:tcPr>
          <w:p w14:paraId="54F4209A" w14:textId="77777777" w:rsidR="00B02E50" w:rsidRPr="00A770F7" w:rsidRDefault="00B02E50" w:rsidP="00B77C95">
            <w:pPr>
              <w:pStyle w:val="my-"/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770F7">
              <w:rPr>
                <w:rFonts w:hint="eastAsia"/>
              </w:rPr>
              <w:t>定义</w:t>
            </w:r>
          </w:p>
        </w:tc>
      </w:tr>
      <w:tr w:rsidR="00B02E50" w:rsidRPr="00A770F7" w14:paraId="2CDE6B71" w14:textId="77777777" w:rsidTr="00B0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1F67BF04" w14:textId="5011623B" w:rsidR="00B02E50" w:rsidRPr="00A770F7" w:rsidRDefault="00B02E50" w:rsidP="00B02E50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B02E50">
              <w:t>订单状态</w:t>
            </w:r>
          </w:p>
        </w:tc>
        <w:tc>
          <w:tcPr>
            <w:tcW w:w="6600" w:type="dxa"/>
            <w:vAlign w:val="center"/>
            <w:hideMark/>
          </w:tcPr>
          <w:p w14:paraId="6A17C49B" w14:textId="56CD6964" w:rsidR="00B02E50" w:rsidRPr="00A770F7" w:rsidRDefault="00B02E50" w:rsidP="00B02E50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02E50">
              <w:t>订单生命周期中的阶段（已创建、已支付、已接单、运输中、已送达）</w:t>
            </w:r>
          </w:p>
        </w:tc>
      </w:tr>
      <w:tr w:rsidR="00B02E50" w:rsidRPr="00A770F7" w14:paraId="2F9BE3D9" w14:textId="77777777" w:rsidTr="00B02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BCC8E90" w14:textId="4EDAB5AC" w:rsidR="00B02E50" w:rsidRPr="00A770F7" w:rsidRDefault="00B02E50" w:rsidP="00B02E50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B02E50">
              <w:t>托运方式</w:t>
            </w:r>
          </w:p>
        </w:tc>
        <w:tc>
          <w:tcPr>
            <w:tcW w:w="6600" w:type="dxa"/>
            <w:vAlign w:val="center"/>
            <w:hideMark/>
          </w:tcPr>
          <w:p w14:paraId="21861337" w14:textId="7CDF52F0" w:rsidR="00B02E50" w:rsidRPr="00A770F7" w:rsidRDefault="00B02E50" w:rsidP="00B02E50">
            <w:pPr>
              <w:pStyle w:val="my-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02E50">
              <w:t>用户选择的运输类型（航空、陆运、专车等）</w:t>
            </w:r>
          </w:p>
        </w:tc>
      </w:tr>
      <w:tr w:rsidR="00B02E50" w:rsidRPr="00A770F7" w14:paraId="5F127CB4" w14:textId="77777777" w:rsidTr="00B0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0A80BE86" w14:textId="5D485BB3" w:rsidR="00B02E50" w:rsidRPr="00A770F7" w:rsidRDefault="00B02E50" w:rsidP="00B02E50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B02E50">
              <w:t>支付状态</w:t>
            </w:r>
          </w:p>
        </w:tc>
        <w:tc>
          <w:tcPr>
            <w:tcW w:w="6600" w:type="dxa"/>
            <w:vAlign w:val="center"/>
            <w:hideMark/>
          </w:tcPr>
          <w:p w14:paraId="0819C11F" w14:textId="3FC6DDF8" w:rsidR="00B02E50" w:rsidRPr="00A770F7" w:rsidRDefault="00B02E50" w:rsidP="00B02E50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02E50">
              <w:t>订单支付的完成情况（未支付、支付成功、支付失败）</w:t>
            </w:r>
          </w:p>
        </w:tc>
      </w:tr>
      <w:tr w:rsidR="00B02E50" w:rsidRPr="00A770F7" w14:paraId="37055326" w14:textId="77777777" w:rsidTr="00B02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46F94E" w14:textId="7008D32E" w:rsidR="00B02E50" w:rsidRPr="00B02E50" w:rsidRDefault="00B02E50" w:rsidP="00B02E50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B02E50">
              <w:t>运输状态</w:t>
            </w:r>
          </w:p>
        </w:tc>
        <w:tc>
          <w:tcPr>
            <w:tcW w:w="6600" w:type="dxa"/>
            <w:vAlign w:val="center"/>
          </w:tcPr>
          <w:p w14:paraId="34D6FF1A" w14:textId="1E7DAFC9" w:rsidR="00B02E50" w:rsidRPr="00033CFE" w:rsidRDefault="00B02E50" w:rsidP="00B02E50">
            <w:pPr>
              <w:pStyle w:val="my-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02E50">
              <w:t>宠物运输的实时进展（取件中、运输中、到达目的地）</w:t>
            </w:r>
          </w:p>
        </w:tc>
      </w:tr>
    </w:tbl>
    <w:p w14:paraId="1B71DB2A" w14:textId="2CDBA4BE" w:rsidR="008E20FD" w:rsidRDefault="008E20FD" w:rsidP="008E20FD">
      <w:pPr>
        <w:pStyle w:val="my-3"/>
        <w:rPr>
          <w:rFonts w:hint="eastAsia"/>
        </w:rPr>
      </w:pPr>
      <w:bookmarkStart w:id="4" w:name="_Toc194702889"/>
      <w:r>
        <w:rPr>
          <w:rFonts w:hint="eastAsia"/>
        </w:rPr>
        <w:t>1.4 参考资料</w:t>
      </w:r>
      <w:bookmarkEnd w:id="4"/>
    </w:p>
    <w:p w14:paraId="5740703A" w14:textId="77777777" w:rsidR="0098160A" w:rsidRDefault="0098160A" w:rsidP="0098160A">
      <w:pPr>
        <w:pStyle w:val="my-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《需求规格说明书》</w:t>
      </w:r>
    </w:p>
    <w:p w14:paraId="5E1E3942" w14:textId="77777777" w:rsidR="0098160A" w:rsidRDefault="0098160A" w:rsidP="0098160A">
      <w:pPr>
        <w:pStyle w:val="my-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《数据库设计说明书》</w:t>
      </w:r>
    </w:p>
    <w:p w14:paraId="436882E1" w14:textId="48879129" w:rsidR="008E20FD" w:rsidRPr="008E20FD" w:rsidRDefault="0098160A" w:rsidP="0098160A">
      <w:pPr>
        <w:pStyle w:val="my-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《社会交流模块详细设计说明书》</w:t>
      </w:r>
    </w:p>
    <w:p w14:paraId="23B7AB96" w14:textId="6802EA68" w:rsidR="008E20FD" w:rsidRPr="00F94664" w:rsidRDefault="0098160A" w:rsidP="008E20FD">
      <w:pPr>
        <w:pStyle w:val="my-1"/>
        <w:rPr>
          <w:rFonts w:hint="eastAsia"/>
        </w:rPr>
      </w:pPr>
      <w:bookmarkStart w:id="5" w:name="_Toc194702890"/>
      <w:r>
        <w:rPr>
          <w:rFonts w:hint="eastAsia"/>
        </w:rPr>
        <w:lastRenderedPageBreak/>
        <w:t>2</w:t>
      </w:r>
      <w:r w:rsidR="008E20FD">
        <w:rPr>
          <w:rFonts w:hint="eastAsia"/>
        </w:rPr>
        <w:t xml:space="preserve"> </w:t>
      </w:r>
      <w:r>
        <w:rPr>
          <w:rFonts w:hint="eastAsia"/>
        </w:rPr>
        <w:t>系统概述</w:t>
      </w:r>
      <w:bookmarkEnd w:id="5"/>
    </w:p>
    <w:p w14:paraId="583E6984" w14:textId="569ED961" w:rsidR="008E20FD" w:rsidRDefault="0098160A" w:rsidP="008E20FD">
      <w:pPr>
        <w:pStyle w:val="my-3"/>
        <w:rPr>
          <w:rFonts w:hint="eastAsia"/>
        </w:rPr>
      </w:pPr>
      <w:bookmarkStart w:id="6" w:name="_Toc194702891"/>
      <w:r>
        <w:rPr>
          <w:rFonts w:hint="eastAsia"/>
        </w:rPr>
        <w:t>2</w:t>
      </w:r>
      <w:r w:rsidR="008E20FD">
        <w:rPr>
          <w:rFonts w:hint="eastAsia"/>
        </w:rPr>
        <w:t xml:space="preserve">.1 </w:t>
      </w:r>
      <w:r>
        <w:rPr>
          <w:rFonts w:hint="eastAsia"/>
        </w:rPr>
        <w:t>系统架构</w:t>
      </w:r>
      <w:bookmarkEnd w:id="6"/>
    </w:p>
    <w:p w14:paraId="49CF7E63" w14:textId="1280D9E3" w:rsidR="0098160A" w:rsidRDefault="0098160A" w:rsidP="00991CCC">
      <w:pPr>
        <w:pStyle w:val="my-"/>
        <w:rPr>
          <w:rFonts w:hint="eastAsia"/>
        </w:rPr>
      </w:pPr>
      <w:r>
        <w:rPr>
          <w:rFonts w:hint="eastAsia"/>
        </w:rPr>
        <w:t>订单管理模块采用分层架构设计，前端基于 Vue3 + Element Plus 实现交互界面，后端基于 Spring Boot + MyBatis Plus 提供 RESTful API，数据库使用 MySQL 8.0+存储订单数据。关键组件如下：</w:t>
      </w:r>
    </w:p>
    <w:p w14:paraId="1ECF7D29" w14:textId="77777777" w:rsidR="00991CCC" w:rsidRDefault="0098160A" w:rsidP="00991CCC">
      <w:pPr>
        <w:pStyle w:val="my-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前端（Vue 3）：用户通过浏览器或移动端访问订单管理界面。</w:t>
      </w:r>
    </w:p>
    <w:p w14:paraId="34A73064" w14:textId="77777777" w:rsidR="00991CCC" w:rsidRDefault="0098160A" w:rsidP="00991CCC">
      <w:pPr>
        <w:pStyle w:val="my-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后端（Spring Boot）：处理订单创建、支付回调、状态查询等逻辑。</w:t>
      </w:r>
    </w:p>
    <w:p w14:paraId="05CD7C83" w14:textId="77777777" w:rsidR="00991CCC" w:rsidRDefault="0098160A" w:rsidP="00991CCC">
      <w:pPr>
        <w:pStyle w:val="my-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支付网关：集成支付宝/微信支付接口，支持在线支付。</w:t>
      </w:r>
    </w:p>
    <w:p w14:paraId="5DF89D4E" w14:textId="77777777" w:rsidR="00991CCC" w:rsidRDefault="0098160A" w:rsidP="00991CCC">
      <w:pPr>
        <w:pStyle w:val="my-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消息队列（RabbitMQ）：异步处理订单状态更新，保障高并发场景下的系统稳定性。</w:t>
      </w:r>
    </w:p>
    <w:p w14:paraId="6472C970" w14:textId="6407C806" w:rsidR="00ED1A91" w:rsidRDefault="00E90A4D" w:rsidP="00ED1A91">
      <w:pPr>
        <w:pStyle w:val="my-"/>
        <w:numPr>
          <w:ilvl w:val="0"/>
          <w:numId w:val="11"/>
        </w:numPr>
        <w:ind w:firstLineChars="0"/>
        <w:rPr>
          <w:rFonts w:hint="eastAsia"/>
        </w:rPr>
      </w:pPr>
      <w:r w:rsidRPr="00ED1A91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E3471AB" wp14:editId="4391BF33">
            <wp:simplePos x="0" y="0"/>
            <wp:positionH relativeFrom="margin">
              <wp:align>center</wp:align>
            </wp:positionH>
            <wp:positionV relativeFrom="paragraph">
              <wp:posOffset>814404</wp:posOffset>
            </wp:positionV>
            <wp:extent cx="5093970" cy="3854450"/>
            <wp:effectExtent l="0" t="0" r="0" b="0"/>
            <wp:wrapSquare wrapText="bothSides"/>
            <wp:docPr id="112812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251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0A">
        <w:rPr>
          <w:rFonts w:hint="eastAsia"/>
        </w:rPr>
        <w:t>数据库（MySQL）：存储订单表（t_order）、用户表（t_user）、宠物表（t_pet）等数据。</w:t>
      </w:r>
    </w:p>
    <w:p w14:paraId="373FD225" w14:textId="62DA1941" w:rsidR="00ED1A91" w:rsidRPr="00ED1A91" w:rsidRDefault="00ED1A91" w:rsidP="00ED1A91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ED1A91">
        <w:rPr>
          <w:rFonts w:hint="eastAsia"/>
          <w:sz w:val="21"/>
          <w:szCs w:val="21"/>
        </w:rPr>
        <w:t>图1 订单管理模块架构图</w:t>
      </w:r>
    </w:p>
    <w:p w14:paraId="76B2902A" w14:textId="7273F708" w:rsidR="00ED1A91" w:rsidRDefault="00ED1A91" w:rsidP="00ED1A91">
      <w:pPr>
        <w:pStyle w:val="my-3"/>
        <w:rPr>
          <w:rFonts w:hint="eastAsia"/>
        </w:rPr>
      </w:pPr>
      <w:bookmarkStart w:id="7" w:name="_Toc194702892"/>
      <w:r>
        <w:rPr>
          <w:rFonts w:hint="eastAsia"/>
        </w:rPr>
        <w:lastRenderedPageBreak/>
        <w:t>2.2 模块功能</w:t>
      </w:r>
      <w:bookmarkEnd w:id="7"/>
    </w:p>
    <w:p w14:paraId="310052B6" w14:textId="7518E960" w:rsidR="00ED1A91" w:rsidRDefault="00ED1A91" w:rsidP="00ED1A9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 w:rsidRPr="00ED1A91">
        <w:rPr>
          <w:rFonts w:hint="eastAsia"/>
          <w:b/>
          <w:bCs/>
        </w:rPr>
        <w:t>创建订单</w:t>
      </w:r>
      <w:r>
        <w:rPr>
          <w:rFonts w:hint="eastAsia"/>
        </w:rPr>
        <w:t>：用户填写宠物信息、托运方式、地址等生成订单。</w:t>
      </w:r>
    </w:p>
    <w:p w14:paraId="7471EF20" w14:textId="3C0F5521" w:rsidR="00ED1A91" w:rsidRDefault="00ED1A91" w:rsidP="00ED1A9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 w:rsidRPr="00ED1A91">
        <w:rPr>
          <w:rFonts w:hint="eastAsia"/>
          <w:b/>
          <w:bCs/>
        </w:rPr>
        <w:t>在线支付</w:t>
      </w:r>
      <w:r>
        <w:rPr>
          <w:rFonts w:hint="eastAsia"/>
        </w:rPr>
        <w:t>：支持支付宝/微信支付，支付成功更新订单状态。</w:t>
      </w:r>
    </w:p>
    <w:p w14:paraId="51EF84C0" w14:textId="2C6905B5" w:rsidR="00ED1A91" w:rsidRDefault="00ED1A91" w:rsidP="00ED1A9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 w:rsidRPr="00ED1A91">
        <w:rPr>
          <w:rFonts w:hint="eastAsia"/>
          <w:b/>
          <w:bCs/>
        </w:rPr>
        <w:t>查看订单</w:t>
      </w:r>
      <w:r>
        <w:rPr>
          <w:rFonts w:hint="eastAsia"/>
        </w:rPr>
        <w:t>：用户查看订单进度及详情，托运公司查看完整订单信息。</w:t>
      </w:r>
    </w:p>
    <w:p w14:paraId="010C6369" w14:textId="540CB40A" w:rsidR="00ED1A91" w:rsidRPr="00ED1A91" w:rsidRDefault="00ED1A91" w:rsidP="00ED1A9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 w:rsidRPr="00ED1A91">
        <w:rPr>
          <w:rFonts w:hint="eastAsia"/>
          <w:b/>
          <w:bCs/>
        </w:rPr>
        <w:t>更新订单</w:t>
      </w:r>
      <w:r>
        <w:rPr>
          <w:rFonts w:hint="eastAsia"/>
        </w:rPr>
        <w:t>：托运公司修改订单状态及运输信息。</w:t>
      </w:r>
    </w:p>
    <w:p w14:paraId="1FEB7579" w14:textId="4868C74C" w:rsidR="0098160A" w:rsidRPr="00F94664" w:rsidRDefault="00ED1A91" w:rsidP="0098160A">
      <w:pPr>
        <w:pStyle w:val="my-1"/>
        <w:rPr>
          <w:rFonts w:hint="eastAsia"/>
        </w:rPr>
      </w:pPr>
      <w:bookmarkStart w:id="8" w:name="_Toc194702893"/>
      <w:r>
        <w:rPr>
          <w:rFonts w:hint="eastAsia"/>
        </w:rPr>
        <w:t>3</w:t>
      </w:r>
      <w:r w:rsidR="0098160A">
        <w:rPr>
          <w:rFonts w:hint="eastAsia"/>
        </w:rPr>
        <w:t xml:space="preserve"> </w:t>
      </w:r>
      <w:r>
        <w:rPr>
          <w:rFonts w:hint="eastAsia"/>
        </w:rPr>
        <w:t>程序设计详细描述</w:t>
      </w:r>
      <w:bookmarkEnd w:id="8"/>
    </w:p>
    <w:p w14:paraId="2706771A" w14:textId="11DF8039" w:rsidR="0098160A" w:rsidRDefault="00C43DF9" w:rsidP="0098160A">
      <w:pPr>
        <w:pStyle w:val="my-3"/>
        <w:rPr>
          <w:rFonts w:hint="eastAsia"/>
        </w:rPr>
      </w:pPr>
      <w:bookmarkStart w:id="9" w:name="_Toc194702894"/>
      <w:r>
        <w:rPr>
          <w:rFonts w:hint="eastAsia"/>
        </w:rPr>
        <w:t>3</w:t>
      </w:r>
      <w:r w:rsidR="0098160A">
        <w:rPr>
          <w:rFonts w:hint="eastAsia"/>
        </w:rPr>
        <w:t xml:space="preserve">.1 </w:t>
      </w:r>
      <w:r>
        <w:rPr>
          <w:rFonts w:hint="eastAsia"/>
        </w:rPr>
        <w:t>订单管理模块</w:t>
      </w:r>
      <w:bookmarkEnd w:id="9"/>
    </w:p>
    <w:p w14:paraId="3E13F99C" w14:textId="2A47A7E7" w:rsidR="0098160A" w:rsidRDefault="00C43DF9" w:rsidP="0098160A">
      <w:pPr>
        <w:pStyle w:val="my-5"/>
        <w:rPr>
          <w:rFonts w:hint="eastAsia"/>
        </w:rPr>
      </w:pPr>
      <w:bookmarkStart w:id="10" w:name="_Toc194702895"/>
      <w:r>
        <w:rPr>
          <w:rFonts w:hint="eastAsia"/>
        </w:rPr>
        <w:t>3</w:t>
      </w:r>
      <w:r w:rsidR="0098160A">
        <w:rPr>
          <w:rFonts w:hint="eastAsia"/>
        </w:rPr>
        <w:t>.1.</w:t>
      </w:r>
      <w:r>
        <w:rPr>
          <w:rFonts w:hint="eastAsia"/>
        </w:rPr>
        <w:t>1</w:t>
      </w:r>
      <w:r w:rsidR="0098160A">
        <w:rPr>
          <w:rFonts w:hint="eastAsia"/>
        </w:rPr>
        <w:t xml:space="preserve"> </w:t>
      </w:r>
      <w:r>
        <w:rPr>
          <w:rFonts w:hint="eastAsia"/>
        </w:rPr>
        <w:t>创建订单功能</w:t>
      </w:r>
      <w:bookmarkEnd w:id="10"/>
    </w:p>
    <w:p w14:paraId="6D1AEE48" w14:textId="42AB7729" w:rsidR="007701DB" w:rsidRPr="007701DB" w:rsidRDefault="007701DB" w:rsidP="007701DB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2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创建订单</w:t>
      </w:r>
      <w:r w:rsidRPr="00B02E50">
        <w:rPr>
          <w:rFonts w:hint="eastAsia"/>
          <w:sz w:val="21"/>
          <w:szCs w:val="21"/>
        </w:rPr>
        <w:t>表</w:t>
      </w:r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2586"/>
        <w:gridCol w:w="1667"/>
        <w:gridCol w:w="3133"/>
      </w:tblGrid>
      <w:tr w:rsidR="00C43DF9" w:rsidRPr="00C43DF9" w14:paraId="7BF992C7" w14:textId="77777777" w:rsidTr="00C43DF9">
        <w:trPr>
          <w:tblHeader/>
          <w:jc w:val="center"/>
        </w:trPr>
        <w:tc>
          <w:tcPr>
            <w:tcW w:w="1434" w:type="dxa"/>
            <w:shd w:val="clear" w:color="auto" w:fill="auto"/>
          </w:tcPr>
          <w:p w14:paraId="38FF34BB" w14:textId="77777777" w:rsidR="00C43DF9" w:rsidRPr="00C43DF9" w:rsidRDefault="00C43DF9" w:rsidP="00E90A4D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模块编号</w:t>
            </w:r>
          </w:p>
        </w:tc>
        <w:tc>
          <w:tcPr>
            <w:tcW w:w="2586" w:type="dxa"/>
            <w:shd w:val="clear" w:color="auto" w:fill="auto"/>
          </w:tcPr>
          <w:p w14:paraId="3196BF6E" w14:textId="3AEA93EE" w:rsidR="00C43DF9" w:rsidRPr="00C43DF9" w:rsidRDefault="00C43DF9" w:rsidP="00E90A4D">
            <w:pPr>
              <w:tabs>
                <w:tab w:val="center" w:pos="1185"/>
              </w:tabs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_DDGL_1</w:t>
            </w:r>
          </w:p>
        </w:tc>
        <w:tc>
          <w:tcPr>
            <w:tcW w:w="1667" w:type="dxa"/>
            <w:shd w:val="clear" w:color="auto" w:fill="auto"/>
          </w:tcPr>
          <w:p w14:paraId="7F3A9C19" w14:textId="77777777" w:rsidR="00C43DF9" w:rsidRPr="00C43DF9" w:rsidRDefault="00C43DF9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源程序文件</w:t>
            </w:r>
          </w:p>
        </w:tc>
        <w:tc>
          <w:tcPr>
            <w:tcW w:w="3133" w:type="dxa"/>
            <w:shd w:val="clear" w:color="auto" w:fill="auto"/>
          </w:tcPr>
          <w:p w14:paraId="068373AE" w14:textId="7E86E83D" w:rsidR="00C43DF9" w:rsidRPr="00C43DF9" w:rsidRDefault="00C43DF9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CreateOrder.vue</w:t>
            </w:r>
          </w:p>
        </w:tc>
      </w:tr>
      <w:tr w:rsidR="00C43DF9" w:rsidRPr="00C43DF9" w14:paraId="21198D92" w14:textId="77777777" w:rsidTr="00C43DF9">
        <w:trPr>
          <w:jc w:val="center"/>
        </w:trPr>
        <w:tc>
          <w:tcPr>
            <w:tcW w:w="1434" w:type="dxa"/>
            <w:shd w:val="clear" w:color="auto" w:fill="auto"/>
          </w:tcPr>
          <w:p w14:paraId="3080E1D1" w14:textId="77777777" w:rsidR="00C43DF9" w:rsidRPr="00C43DF9" w:rsidRDefault="00C43DF9" w:rsidP="00E90A4D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B63DCC6" w14:textId="0BA3B673" w:rsidR="00C43DF9" w:rsidRPr="00C43DF9" w:rsidRDefault="00C43DF9" w:rsidP="00E90A4D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用户选择宠物、填写托运信息、上传图片，生成待支付订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C43DF9" w:rsidRPr="00C43DF9" w14:paraId="258597AD" w14:textId="77777777" w:rsidTr="00C43DF9">
        <w:trPr>
          <w:jc w:val="center"/>
        </w:trPr>
        <w:tc>
          <w:tcPr>
            <w:tcW w:w="1434" w:type="dxa"/>
            <w:shd w:val="clear" w:color="auto" w:fill="auto"/>
          </w:tcPr>
          <w:p w14:paraId="6C58D442" w14:textId="77777777" w:rsidR="00C43DF9" w:rsidRPr="00C43DF9" w:rsidRDefault="00C43DF9" w:rsidP="00E90A4D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输入参数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CF10177" w14:textId="77777777" w:rsidR="00C43DF9" w:rsidRDefault="00C43DF9" w:rsidP="00E90A4D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- 用户ID（user_id）：当前登录用户ID</w:t>
            </w:r>
          </w:p>
          <w:p w14:paraId="74D95B4C" w14:textId="77777777" w:rsidR="00C43DF9" w:rsidRDefault="00C43DF9" w:rsidP="00E90A4D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- 宠物ID（pet_id）：托运的宠物ID</w:t>
            </w:r>
          </w:p>
          <w:p w14:paraId="5D9C4BEF" w14:textId="77777777" w:rsidR="00C43DF9" w:rsidRDefault="00C43DF9" w:rsidP="00E90A4D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- 托运地址（address）：目的地</w:t>
            </w:r>
          </w:p>
          <w:p w14:paraId="2AC679B3" w14:textId="77777777" w:rsidR="00C43DF9" w:rsidRDefault="00C43DF9" w:rsidP="00E90A4D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- 托运时间（delivery_time）：计划托运时间</w:t>
            </w:r>
          </w:p>
          <w:p w14:paraId="26D3C6FD" w14:textId="0DEF2761" w:rsidR="00C43DF9" w:rsidRPr="00C43DF9" w:rsidRDefault="00C43DF9" w:rsidP="00E90A4D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- 图片ID（picture_id）：上传的宠物照片ID</w:t>
            </w:r>
          </w:p>
        </w:tc>
      </w:tr>
      <w:tr w:rsidR="00C43DF9" w:rsidRPr="00C43DF9" w14:paraId="0A2AADCB" w14:textId="77777777" w:rsidTr="00C43DF9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1118916E" w14:textId="77777777" w:rsidR="00C43DF9" w:rsidRPr="00C43DF9" w:rsidRDefault="00C43DF9" w:rsidP="00E90A4D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要访问的表</w:t>
            </w:r>
          </w:p>
        </w:tc>
        <w:tc>
          <w:tcPr>
            <w:tcW w:w="7386" w:type="dxa"/>
            <w:gridSpan w:val="3"/>
            <w:shd w:val="clear" w:color="auto" w:fill="auto"/>
            <w:vAlign w:val="center"/>
          </w:tcPr>
          <w:p w14:paraId="2D084824" w14:textId="77777777" w:rsidR="00FA046C" w:rsidRPr="00FA046C" w:rsidRDefault="00FA046C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FA046C">
              <w:rPr>
                <w:rFonts w:ascii="宋体" w:eastAsia="宋体" w:hAnsi="宋体" w:hint="eastAsia"/>
                <w:sz w:val="24"/>
                <w:szCs w:val="24"/>
              </w:rPr>
              <w:t>- t_order（存储订单信息）</w:t>
            </w:r>
          </w:p>
          <w:p w14:paraId="31C45D2D" w14:textId="77777777" w:rsidR="00FA046C" w:rsidRPr="00FA046C" w:rsidRDefault="00FA046C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FA046C">
              <w:rPr>
                <w:rFonts w:ascii="宋体" w:eastAsia="宋体" w:hAnsi="宋体" w:hint="eastAsia"/>
                <w:sz w:val="24"/>
                <w:szCs w:val="24"/>
              </w:rPr>
              <w:t>- t_pet（校验宠物归属）</w:t>
            </w:r>
          </w:p>
          <w:p w14:paraId="768FEAAC" w14:textId="553767DB" w:rsidR="00C43DF9" w:rsidRPr="00C43DF9" w:rsidRDefault="00FA046C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FA046C">
              <w:rPr>
                <w:rFonts w:ascii="宋体" w:eastAsia="宋体" w:hAnsi="宋体" w:hint="eastAsia"/>
                <w:sz w:val="24"/>
                <w:szCs w:val="24"/>
              </w:rPr>
              <w:t>- t_picture（存储上传的宠物图片）</w:t>
            </w:r>
          </w:p>
        </w:tc>
      </w:tr>
      <w:tr w:rsidR="00C43DF9" w:rsidRPr="00C43DF9" w14:paraId="4672F0FE" w14:textId="77777777" w:rsidTr="00C43DF9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2259E80A" w14:textId="77777777" w:rsidR="00C43DF9" w:rsidRPr="00C43DF9" w:rsidRDefault="00C43DF9" w:rsidP="00E90A4D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模块时序图</w:t>
            </w:r>
          </w:p>
        </w:tc>
        <w:tc>
          <w:tcPr>
            <w:tcW w:w="7386" w:type="dxa"/>
            <w:gridSpan w:val="3"/>
            <w:shd w:val="clear" w:color="auto" w:fill="auto"/>
            <w:vAlign w:val="center"/>
          </w:tcPr>
          <w:p w14:paraId="6E279050" w14:textId="4D974785" w:rsidR="00C43DF9" w:rsidRPr="00C43DF9" w:rsidRDefault="00E90A4D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4F30E5C" wp14:editId="6599852F">
                  <wp:extent cx="4552950" cy="4610100"/>
                  <wp:effectExtent l="0" t="0" r="0" b="0"/>
                  <wp:docPr id="1407773834" name="图片 4" descr="Plant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lant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16599" w14:textId="77777777" w:rsidR="00C43DF9" w:rsidRDefault="00E90A4D" w:rsidP="00E90A4D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E90A4D">
              <w:rPr>
                <w:rFonts w:ascii="宋体" w:eastAsia="宋体" w:hAnsi="宋体" w:hint="eastAsia"/>
                <w:szCs w:val="21"/>
              </w:rPr>
              <w:t>图2 创建订单功能时序图</w:t>
            </w:r>
          </w:p>
          <w:p w14:paraId="5D71E1B5" w14:textId="77777777" w:rsidR="00E90A4D" w:rsidRDefault="00E90A4D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序图描述：</w:t>
            </w:r>
          </w:p>
          <w:p w14:paraId="349B8884" w14:textId="1A559DC3" w:rsidR="00E90A4D" w:rsidRPr="00E90A4D" w:rsidRDefault="00E90A4D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Pr="00E90A4D">
              <w:rPr>
                <w:rFonts w:ascii="宋体" w:eastAsia="宋体" w:hAnsi="宋体" w:hint="eastAsia"/>
                <w:sz w:val="24"/>
                <w:szCs w:val="24"/>
              </w:rPr>
              <w:t>用户提交阶段</w:t>
            </w:r>
          </w:p>
          <w:p w14:paraId="3CD6A5D7" w14:textId="6B78BC1B" w:rsidR="00E90A4D" w:rsidRDefault="00E90A4D" w:rsidP="00E90A4D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E90A4D">
              <w:rPr>
                <w:rFonts w:ascii="宋体" w:eastAsia="宋体" w:hAnsi="宋体" w:hint="eastAsia"/>
                <w:sz w:val="24"/>
                <w:szCs w:val="24"/>
              </w:rPr>
              <w:t>用户填写托运信息并提交</w:t>
            </w:r>
          </w:p>
          <w:p w14:paraId="7031D7F9" w14:textId="697C954E" w:rsidR="00E90A4D" w:rsidRPr="00E90A4D" w:rsidRDefault="00E90A4D" w:rsidP="00E90A4D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E90A4D">
              <w:rPr>
                <w:rFonts w:ascii="宋体" w:eastAsia="宋体" w:hAnsi="宋体" w:hint="eastAsia"/>
                <w:sz w:val="24"/>
                <w:szCs w:val="24"/>
              </w:rPr>
              <w:t>前端将数据发送至后端</w:t>
            </w:r>
          </w:p>
          <w:p w14:paraId="3DBA4048" w14:textId="1D044350" w:rsidR="00E90A4D" w:rsidRPr="00E90A4D" w:rsidRDefault="00E90A4D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．</w:t>
            </w:r>
            <w:r w:rsidRPr="00E90A4D">
              <w:rPr>
                <w:rFonts w:ascii="宋体" w:eastAsia="宋体" w:hAnsi="宋体" w:hint="eastAsia"/>
                <w:sz w:val="24"/>
                <w:szCs w:val="24"/>
              </w:rPr>
              <w:t>后端验证阶段</w:t>
            </w:r>
          </w:p>
          <w:p w14:paraId="2B8635AF" w14:textId="623D6C9C" w:rsidR="00E90A4D" w:rsidRPr="00E90A4D" w:rsidRDefault="00E90A4D" w:rsidP="00E90A4D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E90A4D">
              <w:rPr>
                <w:rFonts w:ascii="宋体" w:eastAsia="宋体" w:hAnsi="宋体" w:hint="eastAsia"/>
                <w:sz w:val="24"/>
                <w:szCs w:val="24"/>
              </w:rPr>
              <w:t>验证用户是否有权限操作该宠物</w:t>
            </w:r>
          </w:p>
          <w:p w14:paraId="0F2BB481" w14:textId="5B86ECF5" w:rsidR="00E90A4D" w:rsidRPr="00E90A4D" w:rsidRDefault="00E90A4D" w:rsidP="00E90A4D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E90A4D">
              <w:rPr>
                <w:rFonts w:ascii="宋体" w:eastAsia="宋体" w:hAnsi="宋体" w:hint="eastAsia"/>
                <w:sz w:val="24"/>
                <w:szCs w:val="24"/>
              </w:rPr>
              <w:t>校验必填字段完整性（如地址、时间）</w:t>
            </w:r>
          </w:p>
          <w:p w14:paraId="33151544" w14:textId="3DFE4F1C" w:rsidR="00E90A4D" w:rsidRPr="00E90A4D" w:rsidRDefault="00E90A4D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Pr="00E90A4D">
              <w:rPr>
                <w:rFonts w:ascii="宋体" w:eastAsia="宋体" w:hAnsi="宋体" w:hint="eastAsia"/>
                <w:sz w:val="24"/>
                <w:szCs w:val="24"/>
              </w:rPr>
              <w:t>订单生成阶段</w:t>
            </w:r>
          </w:p>
          <w:p w14:paraId="3386B6A1" w14:textId="5505D345" w:rsidR="00E90A4D" w:rsidRPr="00E90A4D" w:rsidRDefault="00E90A4D" w:rsidP="00E90A4D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E90A4D">
              <w:rPr>
                <w:rFonts w:ascii="宋体" w:eastAsia="宋体" w:hAnsi="宋体" w:hint="eastAsia"/>
                <w:sz w:val="24"/>
                <w:szCs w:val="24"/>
              </w:rPr>
              <w:t>生成唯一订单ID</w:t>
            </w:r>
          </w:p>
          <w:p w14:paraId="24D8E1F2" w14:textId="7AF348EA" w:rsidR="00E90A4D" w:rsidRPr="00E90A4D" w:rsidRDefault="00E90A4D" w:rsidP="00E90A4D">
            <w:pPr>
              <w:pStyle w:val="a9"/>
              <w:numPr>
                <w:ilvl w:val="0"/>
                <w:numId w:val="16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E90A4D">
              <w:rPr>
                <w:rFonts w:ascii="宋体" w:eastAsia="宋体" w:hAnsi="宋体" w:hint="eastAsia"/>
                <w:sz w:val="24"/>
                <w:szCs w:val="24"/>
              </w:rPr>
              <w:t>将订单数据写入数据库</w:t>
            </w:r>
          </w:p>
          <w:p w14:paraId="2C1A9052" w14:textId="5C04A83A" w:rsidR="00E90A4D" w:rsidRPr="00E90A4D" w:rsidRDefault="00E90A4D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 w:rsidRPr="00E90A4D">
              <w:rPr>
                <w:rFonts w:ascii="宋体" w:eastAsia="宋体" w:hAnsi="宋体" w:hint="eastAsia"/>
                <w:sz w:val="24"/>
                <w:szCs w:val="24"/>
              </w:rPr>
              <w:t>最终反馈阶段</w:t>
            </w:r>
          </w:p>
          <w:p w14:paraId="594AF430" w14:textId="39B6AA96" w:rsidR="00E90A4D" w:rsidRPr="00E90A4D" w:rsidRDefault="00E90A4D" w:rsidP="00E90A4D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E90A4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端展示订单创建成功页面</w:t>
            </w:r>
          </w:p>
          <w:p w14:paraId="7ED82E3E" w14:textId="227E6913" w:rsidR="00E90A4D" w:rsidRPr="00E90A4D" w:rsidRDefault="00E90A4D" w:rsidP="00E90A4D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E90A4D">
              <w:rPr>
                <w:rFonts w:ascii="宋体" w:eastAsia="宋体" w:hAnsi="宋体" w:hint="eastAsia"/>
                <w:sz w:val="24"/>
                <w:szCs w:val="24"/>
              </w:rPr>
              <w:t>用户可查看订单详情</w:t>
            </w:r>
          </w:p>
        </w:tc>
      </w:tr>
      <w:tr w:rsidR="00C43DF9" w:rsidRPr="00C43DF9" w14:paraId="65862E37" w14:textId="77777777" w:rsidTr="00C43DF9">
        <w:trPr>
          <w:trHeight w:val="1368"/>
          <w:jc w:val="center"/>
        </w:trPr>
        <w:tc>
          <w:tcPr>
            <w:tcW w:w="1434" w:type="dxa"/>
            <w:shd w:val="clear" w:color="auto" w:fill="auto"/>
          </w:tcPr>
          <w:p w14:paraId="42940C7A" w14:textId="77777777" w:rsidR="00C43DF9" w:rsidRPr="00C43DF9" w:rsidRDefault="00C43DF9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界面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8946088" w14:textId="2B6CF9EA" w:rsidR="00255D6E" w:rsidRDefault="00255D6E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55D6E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EBC482C" wp14:editId="6829825E">
                  <wp:extent cx="4552950" cy="3891915"/>
                  <wp:effectExtent l="0" t="0" r="0" b="0"/>
                  <wp:docPr id="21118814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8814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89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4545C" w14:textId="3CE980E6" w:rsidR="00A02C5B" w:rsidRDefault="00A02C5B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502C5DA" wp14:editId="366D3548">
                  <wp:extent cx="4552950" cy="3404870"/>
                  <wp:effectExtent l="0" t="0" r="0" b="5080"/>
                  <wp:docPr id="19619770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9770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8FB58" w14:textId="51ACD2F4" w:rsidR="00A02C5B" w:rsidRDefault="00A02C5B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6E25AD0F" wp14:editId="366D1129">
                  <wp:extent cx="4552950" cy="4374515"/>
                  <wp:effectExtent l="0" t="0" r="0" b="6985"/>
                  <wp:docPr id="12894714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4714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37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AB5CD" w14:textId="1C5ECB91" w:rsidR="00A02C5B" w:rsidRDefault="00A02C5B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7BB430AB" wp14:editId="4ABC1CC3">
                  <wp:extent cx="4552950" cy="4046220"/>
                  <wp:effectExtent l="0" t="0" r="0" b="0"/>
                  <wp:docPr id="8590269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026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0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82E8C" w14:textId="7C6DECE5" w:rsidR="00C43DF9" w:rsidRPr="00A02C5B" w:rsidRDefault="00C43DF9" w:rsidP="00A02C5B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A02C5B">
              <w:rPr>
                <w:rFonts w:ascii="宋体" w:eastAsia="宋体" w:hAnsi="宋体" w:hint="eastAsia"/>
                <w:szCs w:val="21"/>
              </w:rPr>
              <w:t>图</w:t>
            </w:r>
            <w:r w:rsidR="00A02C5B">
              <w:rPr>
                <w:rFonts w:ascii="宋体" w:eastAsia="宋体" w:hAnsi="宋体" w:hint="eastAsia"/>
                <w:szCs w:val="21"/>
              </w:rPr>
              <w:t xml:space="preserve">3 </w:t>
            </w:r>
            <w:r w:rsidRPr="00A02C5B">
              <w:rPr>
                <w:rFonts w:ascii="宋体" w:eastAsia="宋体" w:hAnsi="宋体" w:hint="eastAsia"/>
                <w:szCs w:val="21"/>
              </w:rPr>
              <w:t>输入页面</w:t>
            </w:r>
            <w:r w:rsidR="00A02C5B">
              <w:rPr>
                <w:rFonts w:ascii="宋体" w:eastAsia="宋体" w:hAnsi="宋体" w:hint="eastAsia"/>
                <w:szCs w:val="21"/>
              </w:rPr>
              <w:t>效果图</w:t>
            </w:r>
          </w:p>
          <w:p w14:paraId="77AE5AF5" w14:textId="77777777" w:rsidR="00C43DF9" w:rsidRDefault="00A02C5B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控件说明：</w:t>
            </w:r>
          </w:p>
          <w:p w14:paraId="4F4C3AF1" w14:textId="7859DA64" w:rsidR="00A02C5B" w:rsidRPr="00A02C5B" w:rsidRDefault="00A02C5B" w:rsidP="00A02C5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Pr="00A02C5B">
              <w:rPr>
                <w:rFonts w:ascii="宋体" w:eastAsia="宋体" w:hAnsi="宋体" w:hint="eastAsia"/>
                <w:sz w:val="24"/>
                <w:szCs w:val="24"/>
              </w:rPr>
              <w:t>宠物信息页</w:t>
            </w:r>
          </w:p>
          <w:p w14:paraId="3A7E05B8" w14:textId="5AF28BF4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下拉选择框：用于选择宠物类型。</w:t>
            </w:r>
          </w:p>
          <w:p w14:paraId="0FAE3957" w14:textId="25EFECA1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文本输入框：填写宠物名称、宠物年龄、宠物体重（kg），选填宠物描述。</w:t>
            </w:r>
          </w:p>
          <w:p w14:paraId="29DA7BC0" w14:textId="77777777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按钮：“下一步”，提交当前页信息并跳转至联系方式页。</w:t>
            </w:r>
          </w:p>
          <w:p w14:paraId="3DCA309E" w14:textId="1B1FE7ED" w:rsidR="00A02C5B" w:rsidRPr="00A02C5B" w:rsidRDefault="00A02C5B" w:rsidP="00A02C5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A02C5B">
              <w:rPr>
                <w:rFonts w:ascii="宋体" w:eastAsia="宋体" w:hAnsi="宋体" w:hint="eastAsia"/>
                <w:sz w:val="24"/>
                <w:szCs w:val="24"/>
              </w:rPr>
              <w:t>联系方式页</w:t>
            </w:r>
          </w:p>
          <w:p w14:paraId="10B7FC43" w14:textId="77777777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文本输入框：输入联系人姓名、联系电话、电子邮箱。</w:t>
            </w:r>
          </w:p>
          <w:p w14:paraId="7D55482A" w14:textId="77777777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按钮：“上一步” 返回宠物信息页，“下一步” 跳转至托运信息页。</w:t>
            </w:r>
          </w:p>
          <w:p w14:paraId="4BBE6B71" w14:textId="37DEEEDD" w:rsidR="00A02C5B" w:rsidRPr="00A02C5B" w:rsidRDefault="00A02C5B" w:rsidP="00A02C5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Pr="00A02C5B">
              <w:rPr>
                <w:rFonts w:ascii="宋体" w:eastAsia="宋体" w:hAnsi="宋体" w:hint="eastAsia"/>
                <w:sz w:val="24"/>
                <w:szCs w:val="24"/>
              </w:rPr>
              <w:t>托运信息页</w:t>
            </w:r>
          </w:p>
          <w:p w14:paraId="632CB560" w14:textId="77777777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文本输入框：填写发货地址、收货地址，选填特殊要求。</w:t>
            </w:r>
          </w:p>
          <w:p w14:paraId="45371039" w14:textId="6FE50CDA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单选按钮：选择托运方式。</w:t>
            </w:r>
          </w:p>
          <w:p w14:paraId="6C762735" w14:textId="412B0B85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日期选择框：选择托运日期。</w:t>
            </w:r>
          </w:p>
          <w:p w14:paraId="0BCB078E" w14:textId="7B76511D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复选框：勾选附加服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6ED8A43" w14:textId="77777777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按钮：“上一步” 返回联系方式页，“下一步” 跳转至上传照片页。</w:t>
            </w:r>
          </w:p>
          <w:p w14:paraId="61DDDE3E" w14:textId="7EA6AAC7" w:rsidR="00A02C5B" w:rsidRPr="00A02C5B" w:rsidRDefault="00A02C5B" w:rsidP="00A02C5B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 w:rsidRPr="00A02C5B">
              <w:rPr>
                <w:rFonts w:ascii="宋体" w:eastAsia="宋体" w:hAnsi="宋体" w:hint="eastAsia"/>
                <w:sz w:val="24"/>
                <w:szCs w:val="24"/>
              </w:rPr>
              <w:t>上传照片页</w:t>
            </w:r>
          </w:p>
          <w:p w14:paraId="17A3C951" w14:textId="0512B6C1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文件上传组件：支持点击上传或拖放文件，限制格式为JPG/PNG，大小≤5MB。</w:t>
            </w:r>
          </w:p>
          <w:p w14:paraId="016EE546" w14:textId="39F9CF46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文本显示：展示订单摘要。</w:t>
            </w:r>
          </w:p>
          <w:p w14:paraId="611E6143" w14:textId="165E4E6D" w:rsidR="00A02C5B" w:rsidRPr="00A02C5B" w:rsidRDefault="00A02C5B" w:rsidP="00A02C5B">
            <w:pPr>
              <w:pStyle w:val="a9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2C5B">
              <w:rPr>
                <w:rFonts w:ascii="宋体" w:eastAsia="宋体" w:hAnsi="宋体" w:hint="eastAsia"/>
                <w:sz w:val="24"/>
                <w:szCs w:val="24"/>
              </w:rPr>
              <w:t>按钮：“上一步” 返回托运信息页，“提交订单” 完成申请并提交。</w:t>
            </w:r>
          </w:p>
        </w:tc>
      </w:tr>
      <w:tr w:rsidR="00C43DF9" w:rsidRPr="00C43DF9" w14:paraId="42D5EE34" w14:textId="77777777" w:rsidTr="00C43DF9">
        <w:trPr>
          <w:trHeight w:val="940"/>
          <w:jc w:val="center"/>
        </w:trPr>
        <w:tc>
          <w:tcPr>
            <w:tcW w:w="1434" w:type="dxa"/>
            <w:shd w:val="clear" w:color="auto" w:fill="auto"/>
          </w:tcPr>
          <w:p w14:paraId="67A7DCE1" w14:textId="77777777" w:rsidR="00C43DF9" w:rsidRPr="00C43DF9" w:rsidRDefault="00C43DF9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界面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8054C7" w14:textId="42592973" w:rsidR="00C43DF9" w:rsidRPr="00C43DF9" w:rsidRDefault="003775EB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775EB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197EC3A" wp14:editId="6C4E69E6">
                  <wp:extent cx="4552950" cy="4137025"/>
                  <wp:effectExtent l="0" t="0" r="0" b="0"/>
                  <wp:docPr id="4041127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127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BEE50" w14:textId="07D40247" w:rsidR="00C43DF9" w:rsidRPr="00C43DF9" w:rsidRDefault="003775EB" w:rsidP="003775E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图4 </w:t>
            </w:r>
            <w:r w:rsidRPr="00A02C5B">
              <w:rPr>
                <w:rFonts w:ascii="宋体" w:eastAsia="宋体" w:hAnsi="宋体" w:hint="eastAsia"/>
                <w:szCs w:val="21"/>
              </w:rPr>
              <w:t>输入页面</w:t>
            </w:r>
            <w:r>
              <w:rPr>
                <w:rFonts w:ascii="宋体" w:eastAsia="宋体" w:hAnsi="宋体" w:hint="eastAsia"/>
                <w:szCs w:val="21"/>
              </w:rPr>
              <w:t>效果图</w:t>
            </w:r>
          </w:p>
          <w:p w14:paraId="1DE2409E" w14:textId="77777777" w:rsidR="00C43DF9" w:rsidRPr="00C43DF9" w:rsidRDefault="00C43DF9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主要控件说明：</w:t>
            </w:r>
          </w:p>
          <w:p w14:paraId="5770AB0A" w14:textId="10D78795" w:rsidR="003775EB" w:rsidRPr="003775EB" w:rsidRDefault="003775EB" w:rsidP="003775EB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775EB">
              <w:rPr>
                <w:rFonts w:ascii="宋体" w:eastAsia="宋体" w:hAnsi="宋体" w:hint="eastAsia"/>
                <w:sz w:val="24"/>
                <w:szCs w:val="24"/>
              </w:rPr>
              <w:t>状态图标：绿色对勾图标，直观提示“订单提交成功”状态。</w:t>
            </w:r>
          </w:p>
          <w:p w14:paraId="185E8BE2" w14:textId="153EFE71" w:rsidR="003775EB" w:rsidRPr="003775EB" w:rsidRDefault="003775EB" w:rsidP="003775EB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775EB">
              <w:rPr>
                <w:rFonts w:ascii="宋体" w:eastAsia="宋体" w:hAnsi="宋体" w:hint="eastAsia"/>
                <w:sz w:val="24"/>
                <w:szCs w:val="24"/>
              </w:rPr>
              <w:t>标题文本：大字号标题“订单提交成功！”，辅助说明 “您的宠物</w:t>
            </w:r>
            <w:r w:rsidRPr="003775E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托运订单已生成，等待支付”。</w:t>
            </w:r>
          </w:p>
          <w:p w14:paraId="7E290A21" w14:textId="683E9DB4" w:rsidR="003775EB" w:rsidRPr="003775EB" w:rsidRDefault="003775EB" w:rsidP="003775EB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775EB">
              <w:rPr>
                <w:rFonts w:ascii="宋体" w:eastAsia="宋体" w:hAnsi="宋体" w:hint="eastAsia"/>
                <w:sz w:val="24"/>
                <w:szCs w:val="24"/>
              </w:rPr>
              <w:t>订单编号：静态文本显示订单号，附带创建时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7769A90" w14:textId="6A1726F9" w:rsidR="003775EB" w:rsidRPr="003775EB" w:rsidRDefault="003775EB" w:rsidP="003775EB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775EB">
              <w:rPr>
                <w:rFonts w:ascii="宋体" w:eastAsia="宋体" w:hAnsi="宋体" w:hint="eastAsia"/>
                <w:sz w:val="24"/>
                <w:szCs w:val="24"/>
              </w:rPr>
              <w:t>标签：橙色“待支付”标签，标注订单当前状态。</w:t>
            </w:r>
          </w:p>
          <w:p w14:paraId="27FE09F2" w14:textId="75619411" w:rsidR="003775EB" w:rsidRPr="003775EB" w:rsidRDefault="003775EB" w:rsidP="003775EB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775EB">
              <w:rPr>
                <w:rFonts w:ascii="宋体" w:eastAsia="宋体" w:hAnsi="宋体" w:hint="eastAsia"/>
                <w:sz w:val="24"/>
                <w:szCs w:val="24"/>
              </w:rPr>
              <w:t>支付信息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含有</w:t>
            </w:r>
            <w:r w:rsidRPr="003775EB">
              <w:rPr>
                <w:rFonts w:ascii="宋体" w:eastAsia="宋体" w:hAnsi="宋体" w:hint="eastAsia"/>
                <w:sz w:val="24"/>
                <w:szCs w:val="24"/>
              </w:rPr>
              <w:t>提示文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3775EB">
              <w:rPr>
                <w:rFonts w:ascii="宋体" w:eastAsia="宋体" w:hAnsi="宋体" w:hint="eastAsia"/>
                <w:sz w:val="24"/>
                <w:szCs w:val="24"/>
              </w:rPr>
              <w:t>支付截止时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BC62D32" w14:textId="777547DF" w:rsidR="003775EB" w:rsidRPr="003775EB" w:rsidRDefault="003775EB" w:rsidP="003775EB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775EB">
              <w:rPr>
                <w:rFonts w:ascii="宋体" w:eastAsia="宋体" w:hAnsi="宋体" w:hint="eastAsia"/>
                <w:sz w:val="24"/>
                <w:szCs w:val="24"/>
              </w:rPr>
              <w:t>订单详情文本：托运方式、托运日期、发货地址、收货地址，均为静态文本展示。</w:t>
            </w:r>
          </w:p>
          <w:p w14:paraId="795B8DA0" w14:textId="198A45DA" w:rsidR="003775EB" w:rsidRPr="003775EB" w:rsidRDefault="003775EB" w:rsidP="003775EB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775EB">
              <w:rPr>
                <w:rFonts w:ascii="宋体" w:eastAsia="宋体" w:hAnsi="宋体" w:hint="eastAsia"/>
                <w:sz w:val="24"/>
                <w:szCs w:val="24"/>
              </w:rPr>
              <w:t>宠物信息展示：宠物图片占位框，搭配文字描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C5C0FC7" w14:textId="0ADA4AD1" w:rsidR="00C43DF9" w:rsidRPr="003775EB" w:rsidRDefault="003775EB" w:rsidP="003775EB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775EB">
              <w:rPr>
                <w:rFonts w:ascii="宋体" w:eastAsia="宋体" w:hAnsi="宋体" w:hint="eastAsia"/>
                <w:sz w:val="24"/>
                <w:szCs w:val="24"/>
              </w:rPr>
              <w:t>费用明细：基础托运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3775EB">
              <w:rPr>
                <w:rFonts w:ascii="宋体" w:eastAsia="宋体" w:hAnsi="宋体" w:hint="eastAsia"/>
                <w:sz w:val="24"/>
                <w:szCs w:val="24"/>
              </w:rPr>
              <w:t>总计，以文本形式呈现费用信息。</w:t>
            </w:r>
          </w:p>
        </w:tc>
      </w:tr>
      <w:tr w:rsidR="00C43DF9" w:rsidRPr="00C43DF9" w14:paraId="440BD2DC" w14:textId="77777777" w:rsidTr="00C43DF9">
        <w:trPr>
          <w:trHeight w:val="355"/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2420217A" w14:textId="77777777" w:rsidR="00C43DF9" w:rsidRPr="00C43DF9" w:rsidRDefault="00C43DF9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出错处理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FB0FDF6" w14:textId="77777777" w:rsidR="00C43DF9" w:rsidRPr="00C43DF9" w:rsidRDefault="00C43DF9" w:rsidP="00E90A4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统一跳转至error.html页面</w:t>
            </w:r>
          </w:p>
        </w:tc>
      </w:tr>
    </w:tbl>
    <w:p w14:paraId="382C2D5C" w14:textId="141F87F3" w:rsidR="00E90A4D" w:rsidRDefault="00E90A4D" w:rsidP="00E90A4D">
      <w:pPr>
        <w:pStyle w:val="my-5"/>
        <w:rPr>
          <w:rFonts w:hint="eastAsia"/>
        </w:rPr>
      </w:pPr>
      <w:bookmarkStart w:id="11" w:name="_Toc194702896"/>
      <w:r>
        <w:rPr>
          <w:rFonts w:hint="eastAsia"/>
        </w:rPr>
        <w:t>3.1.2 在线支付功能</w:t>
      </w:r>
      <w:bookmarkEnd w:id="11"/>
    </w:p>
    <w:p w14:paraId="2F0E92F8" w14:textId="41A1A575" w:rsidR="007701DB" w:rsidRPr="007701DB" w:rsidRDefault="007701DB" w:rsidP="007701DB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3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线支付</w:t>
      </w:r>
      <w:r w:rsidRPr="00B02E50">
        <w:rPr>
          <w:rFonts w:hint="eastAsia"/>
          <w:sz w:val="21"/>
          <w:szCs w:val="21"/>
        </w:rPr>
        <w:t>表</w:t>
      </w:r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2586"/>
        <w:gridCol w:w="1667"/>
        <w:gridCol w:w="3133"/>
      </w:tblGrid>
      <w:tr w:rsidR="00E90A4D" w:rsidRPr="00C43DF9" w14:paraId="213DB806" w14:textId="77777777" w:rsidTr="00B77C95">
        <w:trPr>
          <w:tblHeader/>
          <w:jc w:val="center"/>
        </w:trPr>
        <w:tc>
          <w:tcPr>
            <w:tcW w:w="1434" w:type="dxa"/>
            <w:shd w:val="clear" w:color="auto" w:fill="auto"/>
          </w:tcPr>
          <w:p w14:paraId="11D4F479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模块编号</w:t>
            </w:r>
          </w:p>
        </w:tc>
        <w:tc>
          <w:tcPr>
            <w:tcW w:w="2586" w:type="dxa"/>
            <w:shd w:val="clear" w:color="auto" w:fill="auto"/>
          </w:tcPr>
          <w:p w14:paraId="31B37576" w14:textId="12148D4A" w:rsidR="00E90A4D" w:rsidRPr="00C43DF9" w:rsidRDefault="00E90A4D" w:rsidP="00B77C95">
            <w:pPr>
              <w:tabs>
                <w:tab w:val="center" w:pos="1185"/>
              </w:tabs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_DDGL_2</w:t>
            </w:r>
          </w:p>
        </w:tc>
        <w:tc>
          <w:tcPr>
            <w:tcW w:w="1667" w:type="dxa"/>
            <w:shd w:val="clear" w:color="auto" w:fill="auto"/>
          </w:tcPr>
          <w:p w14:paraId="4CAE0FDA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源程序文件</w:t>
            </w:r>
          </w:p>
        </w:tc>
        <w:tc>
          <w:tcPr>
            <w:tcW w:w="3133" w:type="dxa"/>
            <w:shd w:val="clear" w:color="auto" w:fill="auto"/>
          </w:tcPr>
          <w:p w14:paraId="4CA2EBD2" w14:textId="639152B2" w:rsidR="00E90A4D" w:rsidRPr="00C43DF9" w:rsidRDefault="00BC6A29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C6A29">
              <w:rPr>
                <w:rFonts w:ascii="宋体" w:eastAsia="宋体" w:hAnsi="宋体"/>
                <w:sz w:val="24"/>
                <w:szCs w:val="24"/>
              </w:rPr>
              <w:t>Payment.vue</w:t>
            </w:r>
          </w:p>
        </w:tc>
      </w:tr>
      <w:tr w:rsidR="00E90A4D" w:rsidRPr="00C43DF9" w14:paraId="68634BE6" w14:textId="77777777" w:rsidTr="00B77C95">
        <w:trPr>
          <w:jc w:val="center"/>
        </w:trPr>
        <w:tc>
          <w:tcPr>
            <w:tcW w:w="1434" w:type="dxa"/>
            <w:shd w:val="clear" w:color="auto" w:fill="auto"/>
          </w:tcPr>
          <w:p w14:paraId="57C984C3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8F70AB9" w14:textId="63E4C03F" w:rsidR="00E90A4D" w:rsidRPr="00C43DF9" w:rsidRDefault="00BC6A29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BC6A29">
              <w:rPr>
                <w:rFonts w:ascii="宋体" w:eastAsia="宋体" w:hAnsi="宋体"/>
                <w:sz w:val="24"/>
                <w:szCs w:val="24"/>
              </w:rPr>
              <w:t>用户完成支付后，系统接收回调并更新订单状态</w:t>
            </w:r>
            <w:r w:rsidR="00E90A4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90A4D" w:rsidRPr="00C43DF9" w14:paraId="672220CE" w14:textId="77777777" w:rsidTr="00B77C95">
        <w:trPr>
          <w:jc w:val="center"/>
        </w:trPr>
        <w:tc>
          <w:tcPr>
            <w:tcW w:w="1434" w:type="dxa"/>
            <w:shd w:val="clear" w:color="auto" w:fill="auto"/>
          </w:tcPr>
          <w:p w14:paraId="44639796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输入参数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B91E59A" w14:textId="0CA20358" w:rsidR="00E90A4D" w:rsidRPr="00C43DF9" w:rsidRDefault="00BC6A29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C6A29">
              <w:rPr>
                <w:rFonts w:ascii="宋体" w:eastAsia="宋体" w:hAnsi="宋体"/>
                <w:sz w:val="24"/>
                <w:szCs w:val="24"/>
              </w:rPr>
              <w:t>- 订单ID（order_id）：需支付的订单ID</w:t>
            </w:r>
            <w:r w:rsidRPr="00BC6A29">
              <w:rPr>
                <w:rFonts w:ascii="宋体" w:eastAsia="宋体" w:hAnsi="宋体"/>
                <w:sz w:val="24"/>
                <w:szCs w:val="24"/>
              </w:rPr>
              <w:br/>
              <w:t>- 支付方式（payment_type）：支付宝/微信支付</w:t>
            </w:r>
          </w:p>
        </w:tc>
      </w:tr>
      <w:tr w:rsidR="00E90A4D" w:rsidRPr="00C43DF9" w14:paraId="7EF51F8F" w14:textId="77777777" w:rsidTr="00B77C95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23517334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要访问的表</w:t>
            </w:r>
          </w:p>
        </w:tc>
        <w:tc>
          <w:tcPr>
            <w:tcW w:w="7386" w:type="dxa"/>
            <w:gridSpan w:val="3"/>
            <w:shd w:val="clear" w:color="auto" w:fill="auto"/>
            <w:vAlign w:val="center"/>
          </w:tcPr>
          <w:p w14:paraId="562906C2" w14:textId="737D0098" w:rsidR="00E90A4D" w:rsidRPr="00C43DF9" w:rsidRDefault="00BC6A29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C6A29">
              <w:rPr>
                <w:rFonts w:ascii="宋体" w:eastAsia="宋体" w:hAnsi="宋体"/>
                <w:sz w:val="24"/>
                <w:szCs w:val="24"/>
              </w:rPr>
              <w:t>- t_order（更新订单状态为“已支付”）</w:t>
            </w:r>
            <w:r w:rsidRPr="00BC6A29">
              <w:rPr>
                <w:rFonts w:ascii="宋体" w:eastAsia="宋体" w:hAnsi="宋体"/>
                <w:sz w:val="24"/>
                <w:szCs w:val="24"/>
              </w:rPr>
              <w:br/>
              <w:t>- t_payment（记录支付流水）</w:t>
            </w:r>
          </w:p>
        </w:tc>
      </w:tr>
      <w:tr w:rsidR="00E90A4D" w:rsidRPr="00C43DF9" w14:paraId="49AED0EA" w14:textId="77777777" w:rsidTr="00B77C95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1CC89E0C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模块时序图</w:t>
            </w:r>
          </w:p>
        </w:tc>
        <w:tc>
          <w:tcPr>
            <w:tcW w:w="7386" w:type="dxa"/>
            <w:gridSpan w:val="3"/>
            <w:shd w:val="clear" w:color="auto" w:fill="auto"/>
            <w:vAlign w:val="center"/>
          </w:tcPr>
          <w:p w14:paraId="5763F7D1" w14:textId="64002E09" w:rsidR="00E90A4D" w:rsidRPr="00C43DF9" w:rsidRDefault="00BF1851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48EDBAE" wp14:editId="0AEDE894">
                  <wp:extent cx="4439920" cy="3630930"/>
                  <wp:effectExtent l="0" t="0" r="0" b="7620"/>
                  <wp:docPr id="164476166" name="图片 5" descr="Plant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lant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920" cy="363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6F561" w14:textId="7239C3F0" w:rsidR="00E90A4D" w:rsidRDefault="00E90A4D" w:rsidP="00B77C95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E90A4D">
              <w:rPr>
                <w:rFonts w:ascii="宋体" w:eastAsia="宋体" w:hAnsi="宋体" w:hint="eastAsia"/>
                <w:szCs w:val="21"/>
              </w:rPr>
              <w:t>图</w:t>
            </w:r>
            <w:r w:rsidR="00BF1851">
              <w:rPr>
                <w:rFonts w:ascii="宋体" w:eastAsia="宋体" w:hAnsi="宋体" w:hint="eastAsia"/>
                <w:szCs w:val="21"/>
              </w:rPr>
              <w:t>5</w:t>
            </w:r>
            <w:r w:rsidRPr="00E90A4D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F1851">
              <w:rPr>
                <w:rFonts w:ascii="宋体" w:eastAsia="宋体" w:hAnsi="宋体" w:hint="eastAsia"/>
                <w:szCs w:val="21"/>
              </w:rPr>
              <w:t>在线支付</w:t>
            </w:r>
            <w:r w:rsidRPr="00E90A4D">
              <w:rPr>
                <w:rFonts w:ascii="宋体" w:eastAsia="宋体" w:hAnsi="宋体" w:hint="eastAsia"/>
                <w:szCs w:val="21"/>
              </w:rPr>
              <w:t>功能时序图</w:t>
            </w:r>
          </w:p>
          <w:p w14:paraId="3EA045A8" w14:textId="77777777" w:rsidR="00E90A4D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序图描述：</w:t>
            </w:r>
          </w:p>
          <w:p w14:paraId="6F84A6E9" w14:textId="77777777" w:rsidR="00BF1851" w:rsidRDefault="00BF1851" w:rsidP="00BF185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Pr="00BF1851">
              <w:rPr>
                <w:rFonts w:ascii="宋体" w:eastAsia="宋体" w:hAnsi="宋体" w:hint="eastAsia"/>
                <w:sz w:val="24"/>
                <w:szCs w:val="24"/>
              </w:rPr>
              <w:t>用户支付：</w:t>
            </w:r>
          </w:p>
          <w:p w14:paraId="7A6C32D1" w14:textId="60317BE0" w:rsidR="00BF1851" w:rsidRPr="00BF1851" w:rsidRDefault="00BF1851" w:rsidP="00BF185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F1851">
              <w:rPr>
                <w:rFonts w:ascii="宋体" w:eastAsia="宋体" w:hAnsi="宋体" w:hint="eastAsia"/>
                <w:sz w:val="24"/>
                <w:szCs w:val="24"/>
              </w:rPr>
              <w:t>User 向支付平台发起“扫描二维码完成支付”操作。</w:t>
            </w:r>
          </w:p>
          <w:p w14:paraId="364A9D01" w14:textId="77777777" w:rsidR="00BF1851" w:rsidRDefault="00BF1851" w:rsidP="00BF185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BF1851">
              <w:rPr>
                <w:rFonts w:ascii="宋体" w:eastAsia="宋体" w:hAnsi="宋体" w:hint="eastAsia"/>
                <w:sz w:val="24"/>
                <w:szCs w:val="24"/>
              </w:rPr>
              <w:t>支付回调：</w:t>
            </w:r>
          </w:p>
          <w:p w14:paraId="23E672B0" w14:textId="656A1E42" w:rsidR="00BF1851" w:rsidRPr="00BF1851" w:rsidRDefault="00BF1851" w:rsidP="00BF185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F1851">
              <w:rPr>
                <w:rFonts w:ascii="宋体" w:eastAsia="宋体" w:hAnsi="宋体" w:hint="eastAsia"/>
                <w:sz w:val="24"/>
                <w:szCs w:val="24"/>
              </w:rPr>
              <w:t>支付平台处理支付后，向系统发送“异步回调支付结果”。</w:t>
            </w:r>
          </w:p>
          <w:p w14:paraId="41877487" w14:textId="77777777" w:rsidR="00BF1851" w:rsidRDefault="00BF1851" w:rsidP="00BF185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Pr="00BF1851">
              <w:rPr>
                <w:rFonts w:ascii="宋体" w:eastAsia="宋体" w:hAnsi="宋体" w:hint="eastAsia"/>
                <w:sz w:val="24"/>
                <w:szCs w:val="24"/>
              </w:rPr>
              <w:t>系统处理：</w:t>
            </w:r>
          </w:p>
          <w:p w14:paraId="5ACAA007" w14:textId="30611328" w:rsidR="00BF1851" w:rsidRPr="00BF1851" w:rsidRDefault="00BF1851" w:rsidP="00BF185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F1851">
              <w:rPr>
                <w:rFonts w:ascii="宋体" w:eastAsia="宋体" w:hAnsi="宋体" w:hint="eastAsia"/>
                <w:sz w:val="24"/>
                <w:szCs w:val="24"/>
              </w:rPr>
              <w:t>系统接收回调后，先执行“验证签名”确保数据安全，验证通过后 “更新订单状态”。</w:t>
            </w:r>
          </w:p>
          <w:p w14:paraId="316FCFF5" w14:textId="77777777" w:rsidR="00BF1851" w:rsidRDefault="00BF1851" w:rsidP="00BF185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 w:rsidRPr="00BF1851">
              <w:rPr>
                <w:rFonts w:ascii="宋体" w:eastAsia="宋体" w:hAnsi="宋体" w:hint="eastAsia"/>
                <w:sz w:val="24"/>
                <w:szCs w:val="24"/>
              </w:rPr>
              <w:t>通知用户：</w:t>
            </w:r>
          </w:p>
          <w:p w14:paraId="57B4AF1D" w14:textId="2119E96F" w:rsidR="00E90A4D" w:rsidRPr="00BF1851" w:rsidRDefault="00BF1851" w:rsidP="00BF185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F1851">
              <w:rPr>
                <w:rFonts w:ascii="宋体" w:eastAsia="宋体" w:hAnsi="宋体" w:hint="eastAsia"/>
                <w:sz w:val="24"/>
                <w:szCs w:val="24"/>
              </w:rPr>
              <w:t>系统完成订单状态更新后，调用短信/邮件服务，向 User 发送“短信/邮件通知支付成功”，最终用户接收通知，流程结束。</w:t>
            </w:r>
          </w:p>
        </w:tc>
      </w:tr>
      <w:tr w:rsidR="00E90A4D" w:rsidRPr="00C43DF9" w14:paraId="01DF6E8D" w14:textId="77777777" w:rsidTr="00B77C95">
        <w:trPr>
          <w:trHeight w:val="1368"/>
          <w:jc w:val="center"/>
        </w:trPr>
        <w:tc>
          <w:tcPr>
            <w:tcW w:w="1434" w:type="dxa"/>
            <w:shd w:val="clear" w:color="auto" w:fill="auto"/>
          </w:tcPr>
          <w:p w14:paraId="529171A1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界面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C49E77A" w14:textId="1F0A7278" w:rsidR="00D82795" w:rsidRPr="00D82795" w:rsidRDefault="00D82795" w:rsidP="00D827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82795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ED62402" wp14:editId="28304655">
                  <wp:extent cx="4552950" cy="4221480"/>
                  <wp:effectExtent l="0" t="0" r="0" b="7620"/>
                  <wp:docPr id="18316365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6365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4F815" w14:textId="10BF46C9" w:rsidR="0065537E" w:rsidRDefault="0065537E" w:rsidP="0065537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65537E">
              <w:rPr>
                <w:rFonts w:ascii="宋体" w:eastAsia="宋体" w:hAnsi="宋体"/>
                <w:noProof/>
                <w:szCs w:val="21"/>
              </w:rPr>
              <w:lastRenderedPageBreak/>
              <w:drawing>
                <wp:inline distT="0" distB="0" distL="0" distR="0" wp14:anchorId="150B3FF9" wp14:editId="6BA1FAB6">
                  <wp:extent cx="4552950" cy="6247765"/>
                  <wp:effectExtent l="0" t="0" r="0" b="635"/>
                  <wp:docPr id="5543683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683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624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255B3" w14:textId="207BB3FF" w:rsidR="00E90A4D" w:rsidRPr="00C43DF9" w:rsidRDefault="00E90A4D" w:rsidP="00D8279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D82795">
              <w:rPr>
                <w:rFonts w:ascii="宋体" w:eastAsia="宋体" w:hAnsi="宋体" w:hint="eastAsia"/>
                <w:szCs w:val="21"/>
              </w:rPr>
              <w:t>图</w:t>
            </w:r>
            <w:r w:rsidR="00D82795">
              <w:rPr>
                <w:rFonts w:ascii="宋体" w:eastAsia="宋体" w:hAnsi="宋体" w:hint="eastAsia"/>
                <w:szCs w:val="21"/>
              </w:rPr>
              <w:t xml:space="preserve">6 </w:t>
            </w:r>
            <w:r w:rsidR="00D82795" w:rsidRPr="00A02C5B">
              <w:rPr>
                <w:rFonts w:ascii="宋体" w:eastAsia="宋体" w:hAnsi="宋体" w:hint="eastAsia"/>
                <w:szCs w:val="21"/>
              </w:rPr>
              <w:t>输入页面</w:t>
            </w:r>
            <w:r w:rsidR="00D82795">
              <w:rPr>
                <w:rFonts w:ascii="宋体" w:eastAsia="宋体" w:hAnsi="宋体" w:hint="eastAsia"/>
                <w:szCs w:val="21"/>
              </w:rPr>
              <w:t>效果图</w:t>
            </w:r>
          </w:p>
          <w:p w14:paraId="632B59E3" w14:textId="77777777" w:rsidR="00D82795" w:rsidRPr="00C43DF9" w:rsidRDefault="00D82795" w:rsidP="00D827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主要控件说明：</w:t>
            </w:r>
          </w:p>
          <w:p w14:paraId="55F03FCD" w14:textId="791915D1" w:rsidR="00D82795" w:rsidRPr="00D82795" w:rsidRDefault="00D82795" w:rsidP="00D82795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82795">
              <w:rPr>
                <w:rFonts w:ascii="宋体" w:eastAsia="宋体" w:hAnsi="宋体" w:hint="eastAsia"/>
                <w:sz w:val="24"/>
                <w:szCs w:val="24"/>
              </w:rPr>
              <w:t>支付金额输入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D82795">
              <w:rPr>
                <w:rFonts w:ascii="宋体" w:eastAsia="宋体" w:hAnsi="宋体" w:hint="eastAsia"/>
                <w:sz w:val="24"/>
                <w:szCs w:val="24"/>
              </w:rPr>
              <w:t>显示默认支付金额，用户可确认金额或修改，用于输入实际支付金额。</w:t>
            </w:r>
          </w:p>
          <w:p w14:paraId="36106E57" w14:textId="42F1F933" w:rsidR="00D82795" w:rsidRPr="004029D1" w:rsidRDefault="00D82795" w:rsidP="004029D1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82795">
              <w:rPr>
                <w:rFonts w:ascii="宋体" w:eastAsia="宋体" w:hAnsi="宋体" w:hint="eastAsia"/>
                <w:sz w:val="24"/>
                <w:szCs w:val="24"/>
              </w:rPr>
              <w:t>支付方式选项</w:t>
            </w:r>
            <w:r w:rsidR="004029D1"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 w:rsidRPr="004029D1">
              <w:rPr>
                <w:rFonts w:ascii="宋体" w:eastAsia="宋体" w:hAnsi="宋体" w:hint="eastAsia"/>
                <w:sz w:val="24"/>
                <w:szCs w:val="24"/>
              </w:rPr>
              <w:t>支付宝</w:t>
            </w:r>
            <w:r w:rsidR="004029D1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4029D1">
              <w:rPr>
                <w:rFonts w:ascii="宋体" w:eastAsia="宋体" w:hAnsi="宋体" w:hint="eastAsia"/>
                <w:sz w:val="24"/>
                <w:szCs w:val="24"/>
              </w:rPr>
              <w:t>微信支付</w:t>
            </w:r>
            <w:r w:rsidR="004029D1">
              <w:rPr>
                <w:rFonts w:ascii="宋体" w:eastAsia="宋体" w:hAnsi="宋体" w:hint="eastAsia"/>
                <w:sz w:val="24"/>
                <w:szCs w:val="24"/>
              </w:rPr>
              <w:t>两种。</w:t>
            </w:r>
          </w:p>
          <w:p w14:paraId="6A93F4E0" w14:textId="77777777" w:rsidR="00E90A4D" w:rsidRDefault="00D82795" w:rsidP="004029D1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82795">
              <w:rPr>
                <w:rFonts w:ascii="宋体" w:eastAsia="宋体" w:hAnsi="宋体" w:hint="eastAsia"/>
                <w:sz w:val="24"/>
                <w:szCs w:val="24"/>
              </w:rPr>
              <w:t>确认支付按钮</w:t>
            </w:r>
            <w:r w:rsidR="004029D1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4029D1">
              <w:rPr>
                <w:rFonts w:ascii="宋体" w:eastAsia="宋体" w:hAnsi="宋体" w:hint="eastAsia"/>
                <w:sz w:val="24"/>
                <w:szCs w:val="24"/>
              </w:rPr>
              <w:t>用户选择支付方式并确认金额后，点击此按钮提交支付请求，触发支付流程。</w:t>
            </w:r>
          </w:p>
          <w:p w14:paraId="05F25DF2" w14:textId="05A120BA" w:rsidR="00035DB8" w:rsidRPr="00035DB8" w:rsidRDefault="00035DB8" w:rsidP="00035DB8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订单号显示：静态文本，展示订单号。</w:t>
            </w:r>
          </w:p>
          <w:p w14:paraId="3E0AC08A" w14:textId="117123C4" w:rsidR="00035DB8" w:rsidRPr="00035DB8" w:rsidRDefault="00035DB8" w:rsidP="00035DB8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金额显示：静态文本，展示支付金额。</w:t>
            </w:r>
          </w:p>
          <w:p w14:paraId="5778432B" w14:textId="26AA4403" w:rsidR="00035DB8" w:rsidRPr="00035DB8" w:rsidRDefault="00035DB8" w:rsidP="00035DB8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二维码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核心交互元素，用户通过支付宝扫描该二维码完成支付。</w:t>
            </w:r>
          </w:p>
          <w:p w14:paraId="722EA0E5" w14:textId="0183EF92" w:rsidR="00035DB8" w:rsidRPr="00035DB8" w:rsidRDefault="00035DB8" w:rsidP="00035DB8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操作按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立即完成支付按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绿色主按钮，用户点击可触发支付流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取消支付按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次要按钮，用户点击可取消当前支付操作。</w:t>
            </w:r>
          </w:p>
        </w:tc>
      </w:tr>
      <w:tr w:rsidR="00E90A4D" w:rsidRPr="00C43DF9" w14:paraId="0344D95F" w14:textId="77777777" w:rsidTr="00B77C95">
        <w:trPr>
          <w:trHeight w:val="940"/>
          <w:jc w:val="center"/>
        </w:trPr>
        <w:tc>
          <w:tcPr>
            <w:tcW w:w="1434" w:type="dxa"/>
            <w:shd w:val="clear" w:color="auto" w:fill="auto"/>
          </w:tcPr>
          <w:p w14:paraId="73A0C65A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界面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352F3D7" w14:textId="0D8815A0" w:rsidR="00E90A4D" w:rsidRPr="00C43DF9" w:rsidRDefault="0065537E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65537E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8B25B0A" wp14:editId="2D5B6627">
                  <wp:extent cx="4391638" cy="2486372"/>
                  <wp:effectExtent l="0" t="0" r="9525" b="9525"/>
                  <wp:docPr id="11343986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3986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14AA0" w14:textId="4580F3A4" w:rsidR="00E90A4D" w:rsidRPr="00C43DF9" w:rsidRDefault="00D82795" w:rsidP="00D8279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图7 </w:t>
            </w:r>
            <w:r w:rsidRPr="00A02C5B">
              <w:rPr>
                <w:rFonts w:ascii="宋体" w:eastAsia="宋体" w:hAnsi="宋体" w:hint="eastAsia"/>
                <w:szCs w:val="21"/>
              </w:rPr>
              <w:t>输</w:t>
            </w:r>
            <w:r>
              <w:rPr>
                <w:rFonts w:ascii="宋体" w:eastAsia="宋体" w:hAnsi="宋体" w:hint="eastAsia"/>
                <w:szCs w:val="21"/>
              </w:rPr>
              <w:t>出</w:t>
            </w:r>
            <w:r w:rsidRPr="00A02C5B">
              <w:rPr>
                <w:rFonts w:ascii="宋体" w:eastAsia="宋体" w:hAnsi="宋体" w:hint="eastAsia"/>
                <w:szCs w:val="21"/>
              </w:rPr>
              <w:t>页面</w:t>
            </w:r>
            <w:r>
              <w:rPr>
                <w:rFonts w:ascii="宋体" w:eastAsia="宋体" w:hAnsi="宋体" w:hint="eastAsia"/>
                <w:szCs w:val="21"/>
              </w:rPr>
              <w:t>效果图</w:t>
            </w:r>
          </w:p>
          <w:p w14:paraId="35A8D0A4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主要控件说明：</w:t>
            </w:r>
          </w:p>
          <w:p w14:paraId="041C8010" w14:textId="77777777" w:rsidR="00E90A4D" w:rsidRDefault="0065537E" w:rsidP="00D82795">
            <w:pPr>
              <w:pStyle w:val="a9"/>
              <w:numPr>
                <w:ilvl w:val="0"/>
                <w:numId w:val="20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状态文字：绿色的支付成功文字代表支付成功。</w:t>
            </w:r>
          </w:p>
          <w:p w14:paraId="6A52BDB6" w14:textId="7E5E88E5" w:rsidR="0065537E" w:rsidRPr="00D82795" w:rsidRDefault="0065537E" w:rsidP="00D82795">
            <w:pPr>
              <w:pStyle w:val="a9"/>
              <w:numPr>
                <w:ilvl w:val="0"/>
                <w:numId w:val="20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标：转圈的图标表示要跳转到相应页面。</w:t>
            </w:r>
          </w:p>
        </w:tc>
      </w:tr>
      <w:tr w:rsidR="00E90A4D" w:rsidRPr="00C43DF9" w14:paraId="13BC43CB" w14:textId="77777777" w:rsidTr="00B77C95">
        <w:trPr>
          <w:trHeight w:val="355"/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0353B45B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出错处理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D3ACC4C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统一跳转至error.html页面</w:t>
            </w:r>
          </w:p>
        </w:tc>
      </w:tr>
    </w:tbl>
    <w:p w14:paraId="0D38A39D" w14:textId="20FCC2DD" w:rsidR="00E90A4D" w:rsidRDefault="00E90A4D" w:rsidP="00E90A4D">
      <w:pPr>
        <w:pStyle w:val="my-5"/>
        <w:rPr>
          <w:rFonts w:hint="eastAsia"/>
        </w:rPr>
      </w:pPr>
      <w:bookmarkStart w:id="12" w:name="_Toc194702897"/>
      <w:r>
        <w:rPr>
          <w:rFonts w:hint="eastAsia"/>
        </w:rPr>
        <w:t>3.1.</w:t>
      </w:r>
      <w:r w:rsidR="00BC6A29">
        <w:rPr>
          <w:rFonts w:hint="eastAsia"/>
        </w:rPr>
        <w:t>3</w:t>
      </w:r>
      <w:r>
        <w:rPr>
          <w:rFonts w:hint="eastAsia"/>
        </w:rPr>
        <w:t xml:space="preserve"> </w:t>
      </w:r>
      <w:r w:rsidR="00BC6A29">
        <w:rPr>
          <w:rFonts w:hint="eastAsia"/>
        </w:rPr>
        <w:t>查看</w:t>
      </w:r>
      <w:r>
        <w:rPr>
          <w:rFonts w:hint="eastAsia"/>
        </w:rPr>
        <w:t>订单功能</w:t>
      </w:r>
      <w:bookmarkEnd w:id="12"/>
    </w:p>
    <w:p w14:paraId="70C47024" w14:textId="63C74A80" w:rsidR="007701DB" w:rsidRPr="007701DB" w:rsidRDefault="007701DB" w:rsidP="007701DB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看订单</w:t>
      </w:r>
      <w:r w:rsidRPr="00B02E50">
        <w:rPr>
          <w:rFonts w:hint="eastAsia"/>
          <w:sz w:val="21"/>
          <w:szCs w:val="21"/>
        </w:rPr>
        <w:t>表</w:t>
      </w:r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2586"/>
        <w:gridCol w:w="1667"/>
        <w:gridCol w:w="3133"/>
      </w:tblGrid>
      <w:tr w:rsidR="00E90A4D" w:rsidRPr="00C43DF9" w14:paraId="43A32DAE" w14:textId="77777777" w:rsidTr="00B77C95">
        <w:trPr>
          <w:tblHeader/>
          <w:jc w:val="center"/>
        </w:trPr>
        <w:tc>
          <w:tcPr>
            <w:tcW w:w="1434" w:type="dxa"/>
            <w:shd w:val="clear" w:color="auto" w:fill="auto"/>
          </w:tcPr>
          <w:p w14:paraId="50E96FDD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模块编号</w:t>
            </w:r>
          </w:p>
        </w:tc>
        <w:tc>
          <w:tcPr>
            <w:tcW w:w="2586" w:type="dxa"/>
            <w:shd w:val="clear" w:color="auto" w:fill="auto"/>
          </w:tcPr>
          <w:p w14:paraId="2675431C" w14:textId="06F2BE06" w:rsidR="00E90A4D" w:rsidRPr="00C43DF9" w:rsidRDefault="00E90A4D" w:rsidP="00B77C95">
            <w:pPr>
              <w:tabs>
                <w:tab w:val="center" w:pos="1185"/>
              </w:tabs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_DDGL_</w:t>
            </w:r>
            <w:r w:rsidR="00BC6A2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7B9C4A22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源程序文件</w:t>
            </w:r>
          </w:p>
        </w:tc>
        <w:tc>
          <w:tcPr>
            <w:tcW w:w="3133" w:type="dxa"/>
            <w:shd w:val="clear" w:color="auto" w:fill="auto"/>
          </w:tcPr>
          <w:p w14:paraId="35D4E6B3" w14:textId="3294A619" w:rsidR="00E90A4D" w:rsidRPr="00C43DF9" w:rsidRDefault="00BC6A29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C6A29">
              <w:rPr>
                <w:rFonts w:ascii="宋体" w:eastAsia="宋体" w:hAnsi="宋体"/>
                <w:sz w:val="24"/>
                <w:szCs w:val="24"/>
              </w:rPr>
              <w:t>Order</w:t>
            </w:r>
            <w:r w:rsidR="0065537E">
              <w:rPr>
                <w:rFonts w:ascii="宋体" w:eastAsia="宋体" w:hAnsi="宋体" w:hint="eastAsia"/>
                <w:sz w:val="24"/>
                <w:szCs w:val="24"/>
              </w:rPr>
              <w:t>List</w:t>
            </w:r>
            <w:r w:rsidRPr="00BC6A29">
              <w:rPr>
                <w:rFonts w:ascii="宋体" w:eastAsia="宋体" w:hAnsi="宋体"/>
                <w:sz w:val="24"/>
                <w:szCs w:val="24"/>
              </w:rPr>
              <w:t>.vue</w:t>
            </w:r>
          </w:p>
        </w:tc>
      </w:tr>
      <w:tr w:rsidR="00E90A4D" w:rsidRPr="00C43DF9" w14:paraId="56DDAE40" w14:textId="77777777" w:rsidTr="00B77C95">
        <w:trPr>
          <w:jc w:val="center"/>
        </w:trPr>
        <w:tc>
          <w:tcPr>
            <w:tcW w:w="1434" w:type="dxa"/>
            <w:shd w:val="clear" w:color="auto" w:fill="auto"/>
          </w:tcPr>
          <w:p w14:paraId="661C3F14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4ACDE6B" w14:textId="572B6A01" w:rsidR="00E90A4D" w:rsidRPr="00C43DF9" w:rsidRDefault="00BC6A29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BC6A29">
              <w:rPr>
                <w:rFonts w:ascii="宋体" w:eastAsia="宋体" w:hAnsi="宋体"/>
                <w:sz w:val="24"/>
                <w:szCs w:val="24"/>
              </w:rPr>
              <w:t>用户</w:t>
            </w:r>
            <w:r w:rsidR="004029D1">
              <w:rPr>
                <w:rFonts w:ascii="宋体" w:eastAsia="宋体" w:hAnsi="宋体" w:hint="eastAsia"/>
                <w:sz w:val="24"/>
                <w:szCs w:val="24"/>
              </w:rPr>
              <w:t>和托运公司</w:t>
            </w:r>
            <w:r w:rsidRPr="00BC6A29">
              <w:rPr>
                <w:rFonts w:ascii="宋体" w:eastAsia="宋体" w:hAnsi="宋体"/>
                <w:sz w:val="24"/>
                <w:szCs w:val="24"/>
              </w:rPr>
              <w:t>查看订单列表及详情</w:t>
            </w:r>
            <w:r w:rsidR="004029D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90A4D" w:rsidRPr="00C43DF9" w14:paraId="41464903" w14:textId="77777777" w:rsidTr="00B77C95">
        <w:trPr>
          <w:jc w:val="center"/>
        </w:trPr>
        <w:tc>
          <w:tcPr>
            <w:tcW w:w="1434" w:type="dxa"/>
            <w:shd w:val="clear" w:color="auto" w:fill="auto"/>
          </w:tcPr>
          <w:p w14:paraId="11729F00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输入参数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54A7CFE" w14:textId="77777777" w:rsidR="00E90A4D" w:rsidRDefault="00E90A4D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- 用户ID（user_id）：当前登录用户ID</w:t>
            </w:r>
          </w:p>
          <w:p w14:paraId="45AA0CBE" w14:textId="77777777" w:rsidR="00E90A4D" w:rsidRDefault="00E90A4D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- 宠物ID（pet_id）：托运的宠物ID</w:t>
            </w:r>
          </w:p>
          <w:p w14:paraId="27B7A13A" w14:textId="77777777" w:rsidR="00E90A4D" w:rsidRDefault="00E90A4D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- 托运地址（address）：目的地</w:t>
            </w:r>
          </w:p>
          <w:p w14:paraId="4AB0FD7E" w14:textId="77777777" w:rsidR="00E90A4D" w:rsidRDefault="00E90A4D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lastRenderedPageBreak/>
              <w:t>- 托运时间（delivery_time）：计划托运时间</w:t>
            </w:r>
          </w:p>
          <w:p w14:paraId="70905D49" w14:textId="77777777" w:rsidR="00E90A4D" w:rsidRDefault="00E90A4D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/>
                <w:sz w:val="24"/>
                <w:szCs w:val="24"/>
              </w:rPr>
              <w:t>- 图片ID（picture_id）：上传的宠物照片ID</w:t>
            </w:r>
          </w:p>
          <w:p w14:paraId="4D05ADE7" w14:textId="38C9E5A2" w:rsidR="004029D1" w:rsidRDefault="004029D1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 托运状态（state</w:t>
            </w:r>
            <w:r w:rsidR="0065537E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</w:t>
            </w:r>
            <w:r w:rsidRPr="004029D1">
              <w:rPr>
                <w:rFonts w:ascii="宋体" w:eastAsia="宋体" w:hAnsi="宋体"/>
                <w:sz w:val="24"/>
                <w:szCs w:val="24"/>
              </w:rPr>
              <w:t>已接单、已取件、运输中、即将到达、已送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状态</w:t>
            </w:r>
          </w:p>
          <w:p w14:paraId="02F9B94C" w14:textId="78DB6800" w:rsidR="004029D1" w:rsidRPr="00C43DF9" w:rsidRDefault="004029D1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 路线规划（</w:t>
            </w:r>
            <w:r w:rsidRPr="004029D1">
              <w:rPr>
                <w:rFonts w:ascii="宋体" w:eastAsia="宋体" w:hAnsi="宋体"/>
                <w:sz w:val="24"/>
                <w:szCs w:val="24"/>
              </w:rPr>
              <w:t>rout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：包括起点、终点、途经点</w:t>
            </w:r>
          </w:p>
        </w:tc>
      </w:tr>
      <w:tr w:rsidR="00E90A4D" w:rsidRPr="00C43DF9" w14:paraId="14680476" w14:textId="77777777" w:rsidTr="00B77C95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406BDEF8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要访问的表</w:t>
            </w:r>
          </w:p>
        </w:tc>
        <w:tc>
          <w:tcPr>
            <w:tcW w:w="7386" w:type="dxa"/>
            <w:gridSpan w:val="3"/>
            <w:shd w:val="clear" w:color="auto" w:fill="auto"/>
            <w:vAlign w:val="center"/>
          </w:tcPr>
          <w:p w14:paraId="0555A9A3" w14:textId="77777777" w:rsidR="00E90A4D" w:rsidRPr="00FA046C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FA046C">
              <w:rPr>
                <w:rFonts w:ascii="宋体" w:eastAsia="宋体" w:hAnsi="宋体" w:hint="eastAsia"/>
                <w:sz w:val="24"/>
                <w:szCs w:val="24"/>
              </w:rPr>
              <w:t>- t_order（存储订单信息）</w:t>
            </w:r>
          </w:p>
          <w:p w14:paraId="42598803" w14:textId="0D256686" w:rsidR="00E90A4D" w:rsidRPr="00FA046C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FA046C">
              <w:rPr>
                <w:rFonts w:ascii="宋体" w:eastAsia="宋体" w:hAnsi="宋体" w:hint="eastAsia"/>
                <w:sz w:val="24"/>
                <w:szCs w:val="24"/>
              </w:rPr>
              <w:t>- t_pet（</w:t>
            </w:r>
            <w:r w:rsidR="004029D1">
              <w:rPr>
                <w:rFonts w:ascii="宋体" w:eastAsia="宋体" w:hAnsi="宋体" w:hint="eastAsia"/>
                <w:sz w:val="24"/>
                <w:szCs w:val="24"/>
              </w:rPr>
              <w:t>存储</w:t>
            </w:r>
            <w:r w:rsidRPr="00FA046C">
              <w:rPr>
                <w:rFonts w:ascii="宋体" w:eastAsia="宋体" w:hAnsi="宋体" w:hint="eastAsia"/>
                <w:sz w:val="24"/>
                <w:szCs w:val="24"/>
              </w:rPr>
              <w:t>宠物</w:t>
            </w:r>
            <w:r w:rsidR="004029D1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  <w:r w:rsidRPr="00FA046C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0E86746E" w14:textId="203CD7BC" w:rsidR="004029D1" w:rsidRDefault="004029D1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029D1">
              <w:rPr>
                <w:rFonts w:ascii="宋体" w:eastAsia="宋体" w:hAnsi="宋体"/>
                <w:sz w:val="24"/>
                <w:szCs w:val="24"/>
              </w:rPr>
              <w:t>- t_drive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存储</w:t>
            </w:r>
            <w:r w:rsidRPr="004029D1">
              <w:rPr>
                <w:rFonts w:ascii="宋体" w:eastAsia="宋体" w:hAnsi="宋体"/>
                <w:sz w:val="24"/>
                <w:szCs w:val="24"/>
              </w:rPr>
              <w:t>司机信息）</w:t>
            </w:r>
          </w:p>
          <w:p w14:paraId="0464B925" w14:textId="592D11ED" w:rsidR="00E90A4D" w:rsidRDefault="004029D1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029D1">
              <w:rPr>
                <w:rFonts w:ascii="宋体" w:eastAsia="宋体" w:hAnsi="宋体"/>
                <w:sz w:val="24"/>
                <w:szCs w:val="24"/>
              </w:rPr>
              <w:t>- t_user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存储</w:t>
            </w:r>
            <w:r w:rsidRPr="004029D1">
              <w:rPr>
                <w:rFonts w:ascii="宋体" w:eastAsia="宋体" w:hAnsi="宋体"/>
                <w:sz w:val="24"/>
                <w:szCs w:val="24"/>
              </w:rPr>
              <w:t>客户信息）</w:t>
            </w:r>
          </w:p>
          <w:p w14:paraId="7FC3C4F6" w14:textId="311587A4" w:rsidR="004029D1" w:rsidRPr="00C43DF9" w:rsidRDefault="004029D1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029D1">
              <w:rPr>
                <w:rFonts w:ascii="宋体" w:eastAsia="宋体" w:hAnsi="宋体"/>
                <w:sz w:val="24"/>
                <w:szCs w:val="24"/>
              </w:rPr>
              <w:t>- t_route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存储</w:t>
            </w:r>
            <w:r w:rsidRPr="004029D1">
              <w:rPr>
                <w:rFonts w:ascii="宋体" w:eastAsia="宋体" w:hAnsi="宋体"/>
                <w:sz w:val="24"/>
                <w:szCs w:val="24"/>
              </w:rPr>
              <w:t>路线详情）</w:t>
            </w:r>
          </w:p>
        </w:tc>
      </w:tr>
      <w:tr w:rsidR="00E90A4D" w:rsidRPr="00C43DF9" w14:paraId="0631106A" w14:textId="77777777" w:rsidTr="00B77C95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757FD657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模块时序图</w:t>
            </w:r>
          </w:p>
        </w:tc>
        <w:tc>
          <w:tcPr>
            <w:tcW w:w="7386" w:type="dxa"/>
            <w:gridSpan w:val="3"/>
            <w:shd w:val="clear" w:color="auto" w:fill="auto"/>
            <w:vAlign w:val="center"/>
          </w:tcPr>
          <w:p w14:paraId="444EBFA4" w14:textId="4D34E5E7" w:rsidR="00E90A4D" w:rsidRPr="00C43DF9" w:rsidRDefault="00035DB8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7B1D387" wp14:editId="71DD2DDA">
                  <wp:extent cx="4552950" cy="3521075"/>
                  <wp:effectExtent l="0" t="0" r="0" b="3175"/>
                  <wp:docPr id="649078127" name="图片 6" descr="Plant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lant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52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AD01F" w14:textId="0EC1469B" w:rsidR="00E90A4D" w:rsidRDefault="00E90A4D" w:rsidP="00B77C95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E90A4D">
              <w:rPr>
                <w:rFonts w:ascii="宋体" w:eastAsia="宋体" w:hAnsi="宋体" w:hint="eastAsia"/>
                <w:szCs w:val="21"/>
              </w:rPr>
              <w:t>图</w:t>
            </w:r>
            <w:r w:rsidR="0065537E">
              <w:rPr>
                <w:rFonts w:ascii="宋体" w:eastAsia="宋体" w:hAnsi="宋体" w:hint="eastAsia"/>
                <w:szCs w:val="21"/>
              </w:rPr>
              <w:t>8</w:t>
            </w:r>
            <w:r w:rsidRPr="00E90A4D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65537E">
              <w:rPr>
                <w:rFonts w:ascii="宋体" w:eastAsia="宋体" w:hAnsi="宋体" w:hint="eastAsia"/>
                <w:szCs w:val="21"/>
              </w:rPr>
              <w:t>查看</w:t>
            </w:r>
            <w:r w:rsidRPr="00E90A4D">
              <w:rPr>
                <w:rFonts w:ascii="宋体" w:eastAsia="宋体" w:hAnsi="宋体" w:hint="eastAsia"/>
                <w:szCs w:val="21"/>
              </w:rPr>
              <w:t>订单功能时序图</w:t>
            </w:r>
          </w:p>
          <w:p w14:paraId="4BAEEB0F" w14:textId="77777777" w:rsidR="00E90A4D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序图描述：</w:t>
            </w:r>
          </w:p>
          <w:p w14:paraId="705E4148" w14:textId="1E436F7A" w:rsidR="00035DB8" w:rsidRPr="00035DB8" w:rsidRDefault="00035DB8" w:rsidP="00035DB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用户发起请求：</w:t>
            </w:r>
          </w:p>
          <w:p w14:paraId="0052AD4D" w14:textId="1C9E12A3" w:rsidR="00035DB8" w:rsidRPr="00035DB8" w:rsidRDefault="00035DB8" w:rsidP="00035DB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用户点击“查看订单”并输入order_id，触发查看操作。</w:t>
            </w:r>
          </w:p>
          <w:p w14:paraId="3681E6CB" w14:textId="77777777" w:rsidR="00035DB8" w:rsidRDefault="00035DB8" w:rsidP="00035DB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前端请求发送：</w:t>
            </w:r>
          </w:p>
          <w:p w14:paraId="7ECF0C41" w14:textId="501E53CE" w:rsidR="00035DB8" w:rsidRPr="00035DB8" w:rsidRDefault="00035DB8" w:rsidP="00035DB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前端（Vue 3）向后端（Spring Boot）发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请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求，携带参数user_id。</w:t>
            </w:r>
          </w:p>
          <w:p w14:paraId="68161D09" w14:textId="2C86F2D3" w:rsidR="00035DB8" w:rsidRPr="00035DB8" w:rsidRDefault="00035DB8" w:rsidP="00035DB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.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后端处理逻辑：</w:t>
            </w:r>
          </w:p>
          <w:p w14:paraId="3364E16D" w14:textId="1266A651" w:rsidR="00035DB8" w:rsidRPr="00035DB8" w:rsidRDefault="00035DB8" w:rsidP="00035DB8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权限验证：后端验证user_id与订单的关联关系，确保用户有权限查看。</w:t>
            </w:r>
          </w:p>
          <w:p w14:paraId="33A41B78" w14:textId="5151DD27" w:rsidR="00035DB8" w:rsidRPr="00035DB8" w:rsidRDefault="00035DB8" w:rsidP="00035DB8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数据库查询：查询t_order表（通过order_id），获取订单基础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查询t_pet_status表（通过pet_id），获取宠物实时状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查询t_delivery_log表（通过order_id），获取运输日志。</w:t>
            </w:r>
          </w:p>
          <w:p w14:paraId="39BE9213" w14:textId="77777777" w:rsidR="00035DB8" w:rsidRPr="00035DB8" w:rsidRDefault="00035DB8" w:rsidP="00035DB8">
            <w:pPr>
              <w:pStyle w:val="a9"/>
              <w:numPr>
                <w:ilvl w:val="0"/>
                <w:numId w:val="23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数据整合：后端整合订单详情、宠物状态、运输日志，补充地图坐标、健康指标等信息。</w:t>
            </w:r>
          </w:p>
          <w:p w14:paraId="5EF6C7AE" w14:textId="78F691DB" w:rsidR="00035DB8" w:rsidRPr="00035DB8" w:rsidRDefault="00035DB8" w:rsidP="00035DB8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响应与渲染：</w:t>
            </w:r>
          </w:p>
          <w:p w14:paraId="3C5743D0" w14:textId="1949607F" w:rsidR="00035DB8" w:rsidRPr="00035DB8" w:rsidRDefault="00035DB8" w:rsidP="00035DB8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后端将整合后的JSON数据返回给前端。</w:t>
            </w:r>
          </w:p>
          <w:p w14:paraId="178C8E05" w14:textId="7AD16816" w:rsidR="00E90A4D" w:rsidRPr="00E90A4D" w:rsidRDefault="00035DB8" w:rsidP="00035DB8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前端接收数据后，通过地图组件、状态面板、日志列表等渲染页面，最终向用户展示订单详情页。</w:t>
            </w:r>
          </w:p>
        </w:tc>
      </w:tr>
      <w:tr w:rsidR="00E90A4D" w:rsidRPr="00C43DF9" w14:paraId="5581778D" w14:textId="77777777" w:rsidTr="00B77C95">
        <w:trPr>
          <w:trHeight w:val="1368"/>
          <w:jc w:val="center"/>
        </w:trPr>
        <w:tc>
          <w:tcPr>
            <w:tcW w:w="1434" w:type="dxa"/>
            <w:shd w:val="clear" w:color="auto" w:fill="auto"/>
          </w:tcPr>
          <w:p w14:paraId="234F67A2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界面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787B153" w14:textId="4D971B9B" w:rsidR="00CD3580" w:rsidRDefault="00CD3580" w:rsidP="0065537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：</w:t>
            </w:r>
          </w:p>
          <w:p w14:paraId="7BC42E7D" w14:textId="377751BE" w:rsidR="0065537E" w:rsidRDefault="00035DB8" w:rsidP="0065537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035DB8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11AB658" wp14:editId="48D2191F">
                  <wp:extent cx="4552950" cy="2631440"/>
                  <wp:effectExtent l="0" t="0" r="0" b="0"/>
                  <wp:docPr id="1373879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879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6A789" w14:textId="280FB6DD" w:rsidR="00CD3580" w:rsidRDefault="00CD3580" w:rsidP="0065537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司机：</w:t>
            </w:r>
          </w:p>
          <w:p w14:paraId="24BBC1A3" w14:textId="43F37DD8" w:rsidR="00CD3580" w:rsidRDefault="00CD3580" w:rsidP="0065537E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CD3580">
              <w:rPr>
                <w:rFonts w:ascii="宋体" w:eastAsia="宋体" w:hAnsi="宋体"/>
                <w:noProof/>
                <w:szCs w:val="21"/>
              </w:rPr>
              <w:lastRenderedPageBreak/>
              <w:drawing>
                <wp:inline distT="0" distB="0" distL="0" distR="0" wp14:anchorId="6F2FB0AA" wp14:editId="13996ADD">
                  <wp:extent cx="4552950" cy="2626995"/>
                  <wp:effectExtent l="0" t="0" r="0" b="1905"/>
                  <wp:docPr id="20542822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28228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43DA4" w14:textId="4BBB0369" w:rsidR="0065537E" w:rsidRPr="00C43DF9" w:rsidRDefault="0065537E" w:rsidP="0065537E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图9 </w:t>
            </w:r>
            <w:r w:rsidRPr="00A02C5B">
              <w:rPr>
                <w:rFonts w:ascii="宋体" w:eastAsia="宋体" w:hAnsi="宋体" w:hint="eastAsia"/>
                <w:szCs w:val="21"/>
              </w:rPr>
              <w:t>输</w:t>
            </w:r>
            <w:r>
              <w:rPr>
                <w:rFonts w:ascii="宋体" w:eastAsia="宋体" w:hAnsi="宋体" w:hint="eastAsia"/>
                <w:szCs w:val="21"/>
              </w:rPr>
              <w:t>入</w:t>
            </w:r>
            <w:r w:rsidRPr="00A02C5B">
              <w:rPr>
                <w:rFonts w:ascii="宋体" w:eastAsia="宋体" w:hAnsi="宋体" w:hint="eastAsia"/>
                <w:szCs w:val="21"/>
              </w:rPr>
              <w:t>页面</w:t>
            </w:r>
            <w:r>
              <w:rPr>
                <w:rFonts w:ascii="宋体" w:eastAsia="宋体" w:hAnsi="宋体" w:hint="eastAsia"/>
                <w:szCs w:val="21"/>
              </w:rPr>
              <w:t>效果图</w:t>
            </w:r>
          </w:p>
          <w:p w14:paraId="6600B896" w14:textId="77777777" w:rsidR="00E90A4D" w:rsidRDefault="0065537E" w:rsidP="0065537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控件说明：</w:t>
            </w:r>
          </w:p>
          <w:p w14:paraId="7496211F" w14:textId="0B7C80D9" w:rsidR="00CD3580" w:rsidRDefault="00CD3580" w:rsidP="0065537E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：</w:t>
            </w:r>
          </w:p>
          <w:p w14:paraId="4529B1B5" w14:textId="49FBC8EB" w:rsidR="00035DB8" w:rsidRPr="00035DB8" w:rsidRDefault="00035DB8" w:rsidP="00035DB8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订单编号：静态文本控件，展示订单编号。</w:t>
            </w:r>
          </w:p>
          <w:p w14:paraId="6B9334D5" w14:textId="5B57B490" w:rsidR="00035DB8" w:rsidRPr="00035DB8" w:rsidRDefault="00035DB8" w:rsidP="00035DB8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下单时间：静态文本控件，显示下单时间。</w:t>
            </w:r>
          </w:p>
          <w:p w14:paraId="095EC58B" w14:textId="59AE310D" w:rsidR="00035DB8" w:rsidRPr="00035DB8" w:rsidRDefault="00035DB8" w:rsidP="00035DB8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托运方式：文本结合图标控件，显示托运方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0D8FC62" w14:textId="354314E8" w:rsidR="00035DB8" w:rsidRPr="00035DB8" w:rsidRDefault="00035DB8" w:rsidP="00035DB8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预计到达时间：文本控件，展示预计到达时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C7C4F1A" w14:textId="4F7B9CB7" w:rsidR="00035DB8" w:rsidRPr="00035DB8" w:rsidRDefault="00035DB8" w:rsidP="00035DB8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状态节点：每个状态（已接单、已取件、运输中、即将到达、已送达）通过图标（圆形进度点）和文本呈现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现在处于的</w:t>
            </w:r>
            <w:r w:rsidRPr="00035DB8">
              <w:rPr>
                <w:rFonts w:ascii="宋体" w:eastAsia="宋体" w:hAnsi="宋体" w:hint="eastAsia"/>
                <w:sz w:val="24"/>
                <w:szCs w:val="24"/>
              </w:rPr>
              <w:t>状态附带描述性文字。</w:t>
            </w:r>
          </w:p>
          <w:p w14:paraId="0EB10C02" w14:textId="00320408" w:rsidR="00035DB8" w:rsidRPr="00035DB8" w:rsidRDefault="00035DB8" w:rsidP="00035DB8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司机头像图标：图形控件，展示司机头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315FDD8" w14:textId="77777777" w:rsidR="0065537E" w:rsidRDefault="00035DB8" w:rsidP="00035DB8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5DB8">
              <w:rPr>
                <w:rFonts w:ascii="宋体" w:eastAsia="宋体" w:hAnsi="宋体" w:hint="eastAsia"/>
                <w:sz w:val="24"/>
                <w:szCs w:val="24"/>
              </w:rPr>
              <w:t>司机姓名：文本控件，显示司机姓名及身份。</w:t>
            </w:r>
          </w:p>
          <w:p w14:paraId="3A07DE80" w14:textId="77777777" w:rsidR="00CD3580" w:rsidRDefault="00CD3580" w:rsidP="00CD3580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司机：</w:t>
            </w:r>
          </w:p>
          <w:p w14:paraId="2BFB4EF1" w14:textId="77BA635E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订单编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CD3580">
              <w:rPr>
                <w:rFonts w:ascii="宋体" w:eastAsia="宋体" w:hAnsi="宋体" w:hint="eastAsia"/>
                <w:sz w:val="24"/>
                <w:szCs w:val="24"/>
              </w:rPr>
              <w:t>展示订单编号，明确订单唯一标识。</w:t>
            </w:r>
          </w:p>
          <w:p w14:paraId="0299B6DF" w14:textId="02CA474B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地图占位图：显示“地图导航视图”“当前位置”等运输位置信息。</w:t>
            </w:r>
          </w:p>
          <w:p w14:paraId="59728A4F" w14:textId="67960975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运输数据文本：剩余距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D3580">
              <w:rPr>
                <w:rFonts w:ascii="宋体" w:eastAsia="宋体" w:hAnsi="宋体" w:hint="eastAsia"/>
                <w:sz w:val="24"/>
                <w:szCs w:val="24"/>
              </w:rPr>
              <w:t>告知剩余运输距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CD3580">
              <w:rPr>
                <w:rFonts w:ascii="宋体" w:eastAsia="宋体" w:hAnsi="宋体" w:hint="eastAsia"/>
                <w:sz w:val="24"/>
                <w:szCs w:val="24"/>
              </w:rPr>
              <w:t>预计驾驶时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D3580">
              <w:rPr>
                <w:rFonts w:ascii="宋体" w:eastAsia="宋体" w:hAnsi="宋体" w:hint="eastAsia"/>
                <w:sz w:val="24"/>
                <w:szCs w:val="24"/>
              </w:rPr>
              <w:t>预估运输耗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CD3580">
              <w:rPr>
                <w:rFonts w:ascii="宋体" w:eastAsia="宋体" w:hAnsi="宋体" w:hint="eastAsia"/>
                <w:sz w:val="24"/>
                <w:szCs w:val="24"/>
              </w:rPr>
              <w:t>预计到达时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D3580">
              <w:rPr>
                <w:rFonts w:ascii="宋体" w:eastAsia="宋体" w:hAnsi="宋体" w:hint="eastAsia"/>
                <w:sz w:val="24"/>
                <w:szCs w:val="24"/>
              </w:rPr>
              <w:t>显示具体时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82179A6" w14:textId="61072E6C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进度条：显示已行驶距离和总距离。</w:t>
            </w:r>
          </w:p>
          <w:p w14:paraId="0C9642F1" w14:textId="1C6F7B84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宠物名称与类型：文本展示宠物名及类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B92D2E4" w14:textId="7BE24207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健康状态标签：标签控件，显示健康状态。</w:t>
            </w:r>
          </w:p>
          <w:p w14:paraId="4AB16FA3" w14:textId="320C06E5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特殊需求：文本控件，展示特殊需求内容。</w:t>
            </w:r>
          </w:p>
          <w:p w14:paraId="457AA00C" w14:textId="40E4F824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路线规划模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CD3580">
              <w:rPr>
                <w:rFonts w:ascii="宋体" w:eastAsia="宋体" w:hAnsi="宋体" w:hint="eastAsia"/>
                <w:sz w:val="24"/>
                <w:szCs w:val="24"/>
              </w:rPr>
              <w:t>以列表形式展示运输路线，包含起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CD3580">
              <w:rPr>
                <w:rFonts w:ascii="宋体" w:eastAsia="宋体" w:hAnsi="宋体" w:hint="eastAsia"/>
                <w:sz w:val="24"/>
                <w:szCs w:val="24"/>
              </w:rPr>
              <w:t>途经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CD3580">
              <w:rPr>
                <w:rFonts w:ascii="宋体" w:eastAsia="宋体" w:hAnsi="宋体" w:hint="eastAsia"/>
                <w:sz w:val="24"/>
                <w:szCs w:val="24"/>
              </w:rPr>
              <w:t>终点。</w:t>
            </w:r>
          </w:p>
          <w:p w14:paraId="12E81364" w14:textId="2C031122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联系人信息：文本显示联系人姓名、电话。</w:t>
            </w:r>
          </w:p>
          <w:p w14:paraId="6C3C97B3" w14:textId="17D71661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取件地址：文本展示取件地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B94ACF4" w14:textId="77777777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联系客户按钮：交互按钮，点击可触发联系客户功能。</w:t>
            </w:r>
          </w:p>
          <w:p w14:paraId="64909FDF" w14:textId="12CEE926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送达地址：文本显示送达地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B521AF6" w14:textId="0D0F91DC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预计到达时间：文本展示预计到达时间。</w:t>
            </w:r>
          </w:p>
          <w:p w14:paraId="35A9FDFC" w14:textId="330733F3" w:rsidR="00CD3580" w:rsidRPr="00CD3580" w:rsidRDefault="00CD3580" w:rsidP="00CD3580">
            <w:pPr>
              <w:pStyle w:val="a9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D3580">
              <w:rPr>
                <w:rFonts w:ascii="宋体" w:eastAsia="宋体" w:hAnsi="宋体" w:hint="eastAsia"/>
                <w:sz w:val="24"/>
                <w:szCs w:val="24"/>
              </w:rPr>
              <w:t>当前状态标签：标签控件，显示运输状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90A4D" w:rsidRPr="00C43DF9" w14:paraId="08C7CFB4" w14:textId="77777777" w:rsidTr="00B77C95">
        <w:trPr>
          <w:trHeight w:val="355"/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77BBEFCD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出错处理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FEB812E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统一跳转至error.html页面</w:t>
            </w:r>
          </w:p>
        </w:tc>
      </w:tr>
    </w:tbl>
    <w:p w14:paraId="6B7B19D7" w14:textId="4FE37299" w:rsidR="00E90A4D" w:rsidRDefault="00E90A4D" w:rsidP="00E90A4D">
      <w:pPr>
        <w:pStyle w:val="my-5"/>
        <w:rPr>
          <w:rFonts w:hint="eastAsia"/>
        </w:rPr>
      </w:pPr>
      <w:bookmarkStart w:id="13" w:name="_Toc194702898"/>
      <w:r>
        <w:rPr>
          <w:rFonts w:hint="eastAsia"/>
        </w:rPr>
        <w:t xml:space="preserve">3.1.1 </w:t>
      </w:r>
      <w:r w:rsidR="0065537E">
        <w:rPr>
          <w:rFonts w:hint="eastAsia"/>
        </w:rPr>
        <w:t>更新</w:t>
      </w:r>
      <w:r>
        <w:rPr>
          <w:rFonts w:hint="eastAsia"/>
        </w:rPr>
        <w:t>订单功能</w:t>
      </w:r>
      <w:bookmarkEnd w:id="13"/>
    </w:p>
    <w:p w14:paraId="68B11EA0" w14:textId="20C86D37" w:rsidR="007701DB" w:rsidRPr="007701DB" w:rsidRDefault="007701DB" w:rsidP="007701DB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5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更新订单</w:t>
      </w:r>
      <w:r w:rsidRPr="00B02E50">
        <w:rPr>
          <w:rFonts w:hint="eastAsia"/>
          <w:sz w:val="21"/>
          <w:szCs w:val="21"/>
        </w:rPr>
        <w:t>表</w:t>
      </w:r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2586"/>
        <w:gridCol w:w="1667"/>
        <w:gridCol w:w="3133"/>
      </w:tblGrid>
      <w:tr w:rsidR="00E90A4D" w:rsidRPr="00C43DF9" w14:paraId="3E2FAC80" w14:textId="77777777" w:rsidTr="00B77C95">
        <w:trPr>
          <w:tblHeader/>
          <w:jc w:val="center"/>
        </w:trPr>
        <w:tc>
          <w:tcPr>
            <w:tcW w:w="1434" w:type="dxa"/>
            <w:shd w:val="clear" w:color="auto" w:fill="auto"/>
          </w:tcPr>
          <w:p w14:paraId="6C9B2B70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模块编号</w:t>
            </w:r>
          </w:p>
        </w:tc>
        <w:tc>
          <w:tcPr>
            <w:tcW w:w="2586" w:type="dxa"/>
            <w:shd w:val="clear" w:color="auto" w:fill="auto"/>
          </w:tcPr>
          <w:p w14:paraId="17DE5BE7" w14:textId="7C644B5F" w:rsidR="00E90A4D" w:rsidRPr="00C43DF9" w:rsidRDefault="00E90A4D" w:rsidP="00B77C95">
            <w:pPr>
              <w:tabs>
                <w:tab w:val="center" w:pos="1185"/>
              </w:tabs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_DDGL_</w:t>
            </w:r>
            <w:r w:rsidR="0065537E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14:paraId="48787C44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源程序文件</w:t>
            </w:r>
          </w:p>
        </w:tc>
        <w:tc>
          <w:tcPr>
            <w:tcW w:w="3133" w:type="dxa"/>
            <w:shd w:val="clear" w:color="auto" w:fill="auto"/>
          </w:tcPr>
          <w:p w14:paraId="51442441" w14:textId="0DF757F8" w:rsidR="00E90A4D" w:rsidRPr="00C43DF9" w:rsidRDefault="0065537E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65537E">
              <w:rPr>
                <w:rFonts w:ascii="宋体" w:eastAsia="宋体" w:hAnsi="宋体"/>
                <w:sz w:val="24"/>
                <w:szCs w:val="24"/>
              </w:rPr>
              <w:t>UpdateOrder.vue</w:t>
            </w:r>
          </w:p>
        </w:tc>
      </w:tr>
      <w:tr w:rsidR="00E90A4D" w:rsidRPr="00C43DF9" w14:paraId="39D697B5" w14:textId="77777777" w:rsidTr="00B77C95">
        <w:trPr>
          <w:jc w:val="center"/>
        </w:trPr>
        <w:tc>
          <w:tcPr>
            <w:tcW w:w="1434" w:type="dxa"/>
            <w:shd w:val="clear" w:color="auto" w:fill="auto"/>
          </w:tcPr>
          <w:p w14:paraId="45F99100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23C996D" w14:textId="329AD4BB" w:rsidR="00E90A4D" w:rsidRPr="00C43DF9" w:rsidRDefault="0065537E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65537E">
              <w:rPr>
                <w:rFonts w:ascii="宋体" w:eastAsia="宋体" w:hAnsi="宋体"/>
                <w:sz w:val="24"/>
                <w:szCs w:val="24"/>
              </w:rPr>
              <w:t>托运公司更新订单状态，并补充路线信息</w:t>
            </w:r>
            <w:r w:rsidR="00E90A4D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90A4D" w:rsidRPr="00C43DF9" w14:paraId="7B9E977F" w14:textId="77777777" w:rsidTr="00B77C95">
        <w:trPr>
          <w:jc w:val="center"/>
        </w:trPr>
        <w:tc>
          <w:tcPr>
            <w:tcW w:w="1434" w:type="dxa"/>
            <w:shd w:val="clear" w:color="auto" w:fill="auto"/>
          </w:tcPr>
          <w:p w14:paraId="7886BB90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输入参数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786C463" w14:textId="77777777" w:rsidR="0065537E" w:rsidRDefault="0065537E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65537E">
              <w:rPr>
                <w:rFonts w:ascii="宋体" w:eastAsia="宋体" w:hAnsi="宋体"/>
                <w:sz w:val="24"/>
                <w:szCs w:val="24"/>
              </w:rPr>
              <w:t>- order_id（订单ID）</w:t>
            </w:r>
          </w:p>
          <w:p w14:paraId="273E364B" w14:textId="77777777" w:rsidR="0065537E" w:rsidRDefault="0065537E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65537E">
              <w:rPr>
                <w:rFonts w:ascii="宋体" w:eastAsia="宋体" w:hAnsi="宋体"/>
                <w:sz w:val="24"/>
                <w:szCs w:val="24"/>
              </w:rPr>
              <w:t>- status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65537E">
              <w:rPr>
                <w:rFonts w:ascii="宋体" w:eastAsia="宋体" w:hAnsi="宋体"/>
                <w:sz w:val="24"/>
                <w:szCs w:val="24"/>
              </w:rPr>
              <w:t>状态）</w:t>
            </w:r>
          </w:p>
          <w:p w14:paraId="18331AFA" w14:textId="0DB1B128" w:rsidR="00E90A4D" w:rsidRPr="00C43DF9" w:rsidRDefault="0065537E" w:rsidP="00B77C95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65537E">
              <w:rPr>
                <w:rFonts w:ascii="宋体" w:eastAsia="宋体" w:hAnsi="宋体"/>
                <w:sz w:val="24"/>
                <w:szCs w:val="24"/>
              </w:rPr>
              <w:t>- route（路线数据）</w:t>
            </w:r>
          </w:p>
        </w:tc>
      </w:tr>
      <w:tr w:rsidR="00E90A4D" w:rsidRPr="00C43DF9" w14:paraId="3EAA5DC2" w14:textId="77777777" w:rsidTr="00B77C95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0E26E990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要访问的表</w:t>
            </w:r>
          </w:p>
        </w:tc>
        <w:tc>
          <w:tcPr>
            <w:tcW w:w="7386" w:type="dxa"/>
            <w:gridSpan w:val="3"/>
            <w:shd w:val="clear" w:color="auto" w:fill="auto"/>
            <w:vAlign w:val="center"/>
          </w:tcPr>
          <w:p w14:paraId="05DAE7B2" w14:textId="77777777" w:rsidR="00E90A4D" w:rsidRPr="00FA046C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FA046C">
              <w:rPr>
                <w:rFonts w:ascii="宋体" w:eastAsia="宋体" w:hAnsi="宋体" w:hint="eastAsia"/>
                <w:sz w:val="24"/>
                <w:szCs w:val="24"/>
              </w:rPr>
              <w:t>- t_order（存储订单信息）</w:t>
            </w:r>
          </w:p>
          <w:p w14:paraId="618B78E9" w14:textId="4F4B1240" w:rsidR="00E90A4D" w:rsidRPr="00C43DF9" w:rsidRDefault="0065537E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029D1">
              <w:rPr>
                <w:rFonts w:ascii="宋体" w:eastAsia="宋体" w:hAnsi="宋体"/>
                <w:sz w:val="24"/>
                <w:szCs w:val="24"/>
              </w:rPr>
              <w:t>- t_route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存储</w:t>
            </w:r>
            <w:r w:rsidRPr="004029D1">
              <w:rPr>
                <w:rFonts w:ascii="宋体" w:eastAsia="宋体" w:hAnsi="宋体"/>
                <w:sz w:val="24"/>
                <w:szCs w:val="24"/>
              </w:rPr>
              <w:t>路线详情）</w:t>
            </w:r>
          </w:p>
        </w:tc>
      </w:tr>
      <w:tr w:rsidR="00E90A4D" w:rsidRPr="00C43DF9" w14:paraId="079A70C3" w14:textId="77777777" w:rsidTr="00B77C95">
        <w:trPr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28DBB086" w14:textId="77777777" w:rsidR="00E90A4D" w:rsidRPr="00C43DF9" w:rsidRDefault="00E90A4D" w:rsidP="00B77C95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模块时序图</w:t>
            </w:r>
          </w:p>
        </w:tc>
        <w:tc>
          <w:tcPr>
            <w:tcW w:w="7386" w:type="dxa"/>
            <w:gridSpan w:val="3"/>
            <w:shd w:val="clear" w:color="auto" w:fill="auto"/>
            <w:vAlign w:val="center"/>
          </w:tcPr>
          <w:p w14:paraId="0F0FBE61" w14:textId="54069298" w:rsidR="00E90A4D" w:rsidRPr="00C43DF9" w:rsidRDefault="00DB1854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EC7993F" wp14:editId="35B74CB5">
                  <wp:extent cx="4552950" cy="4040505"/>
                  <wp:effectExtent l="0" t="0" r="0" b="0"/>
                  <wp:docPr id="1052826541" name="图片 7" descr="Plant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lant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40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73D78" w14:textId="4048AB79" w:rsidR="00E90A4D" w:rsidRDefault="00E90A4D" w:rsidP="00B77C95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E90A4D">
              <w:rPr>
                <w:rFonts w:ascii="宋体" w:eastAsia="宋体" w:hAnsi="宋体" w:hint="eastAsia"/>
                <w:szCs w:val="21"/>
              </w:rPr>
              <w:t>图</w:t>
            </w:r>
            <w:r w:rsidR="00CD3580">
              <w:rPr>
                <w:rFonts w:ascii="宋体" w:eastAsia="宋体" w:hAnsi="宋体" w:hint="eastAsia"/>
                <w:szCs w:val="21"/>
              </w:rPr>
              <w:t>10</w:t>
            </w:r>
            <w:r w:rsidRPr="00E90A4D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CD3580">
              <w:rPr>
                <w:rFonts w:ascii="宋体" w:eastAsia="宋体" w:hAnsi="宋体" w:hint="eastAsia"/>
                <w:szCs w:val="21"/>
              </w:rPr>
              <w:t>更新</w:t>
            </w:r>
            <w:r w:rsidRPr="00E90A4D">
              <w:rPr>
                <w:rFonts w:ascii="宋体" w:eastAsia="宋体" w:hAnsi="宋体" w:hint="eastAsia"/>
                <w:szCs w:val="21"/>
              </w:rPr>
              <w:t>订单功能时序图</w:t>
            </w:r>
          </w:p>
          <w:p w14:paraId="32CE0135" w14:textId="77777777" w:rsidR="00E90A4D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序图描述：</w:t>
            </w:r>
          </w:p>
          <w:p w14:paraId="7063B732" w14:textId="4A764953" w:rsidR="00DB1854" w:rsidRPr="00DB1854" w:rsidRDefault="00DB1854" w:rsidP="00DB1854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Pr="00DB1854">
              <w:rPr>
                <w:rFonts w:ascii="宋体" w:eastAsia="宋体" w:hAnsi="宋体" w:hint="eastAsia"/>
                <w:sz w:val="24"/>
                <w:szCs w:val="24"/>
              </w:rPr>
              <w:t>员工操作与前端展示</w:t>
            </w:r>
          </w:p>
          <w:p w14:paraId="3C77F924" w14:textId="77777777" w:rsidR="00DB1854" w:rsidRPr="00DB1854" w:rsidRDefault="00DB1854" w:rsidP="00DB1854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B1854">
              <w:rPr>
                <w:rFonts w:ascii="宋体" w:eastAsia="宋体" w:hAnsi="宋体" w:hint="eastAsia"/>
                <w:sz w:val="24"/>
                <w:szCs w:val="24"/>
              </w:rPr>
              <w:t>托运公司员工登录前端管理后台，进入订单管理界面，前端显示待处理订单列表。</w:t>
            </w:r>
          </w:p>
          <w:p w14:paraId="619DBD35" w14:textId="0448BCBE" w:rsidR="00DB1854" w:rsidRPr="00DB1854" w:rsidRDefault="00DB1854" w:rsidP="00DB1854">
            <w:pPr>
              <w:pStyle w:val="a9"/>
              <w:numPr>
                <w:ilvl w:val="0"/>
                <w:numId w:val="2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B1854">
              <w:rPr>
                <w:rFonts w:ascii="宋体" w:eastAsia="宋体" w:hAnsi="宋体" w:hint="eastAsia"/>
                <w:sz w:val="24"/>
                <w:szCs w:val="24"/>
              </w:rPr>
              <w:t>员工选择目标订单，输入新状态并补充路线坐标，触发前端向后端服务发送请求，携带参数{status, route, carrier_id}。</w:t>
            </w:r>
          </w:p>
          <w:p w14:paraId="7B708001" w14:textId="7E05DCAC" w:rsidR="00DB1854" w:rsidRPr="00DB1854" w:rsidRDefault="00DB1854" w:rsidP="00DB1854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DB1854">
              <w:rPr>
                <w:rFonts w:ascii="宋体" w:eastAsia="宋体" w:hAnsi="宋体" w:hint="eastAsia"/>
                <w:sz w:val="24"/>
                <w:szCs w:val="24"/>
              </w:rPr>
              <w:t>后端处理逻辑</w:t>
            </w:r>
          </w:p>
          <w:p w14:paraId="25EB99D4" w14:textId="77777777" w:rsidR="00DB1854" w:rsidRPr="00DB1854" w:rsidRDefault="00DB1854" w:rsidP="00DB1854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B1854">
              <w:rPr>
                <w:rFonts w:ascii="宋体" w:eastAsia="宋体" w:hAnsi="宋体" w:hint="eastAsia"/>
                <w:sz w:val="24"/>
                <w:szCs w:val="24"/>
              </w:rPr>
              <w:t>后端服务接收请求后，先执行两步校验：验证托运公司权限，校验路线坐标格式。</w:t>
            </w:r>
          </w:p>
          <w:p w14:paraId="0120EE65" w14:textId="5267A205" w:rsidR="00DB1854" w:rsidRPr="007701DB" w:rsidRDefault="00DB1854" w:rsidP="00DB1854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B1854">
              <w:rPr>
                <w:rFonts w:ascii="宋体" w:eastAsia="宋体" w:hAnsi="宋体" w:hint="eastAsia"/>
                <w:sz w:val="24"/>
                <w:szCs w:val="24"/>
              </w:rPr>
              <w:t>校验通过：</w:t>
            </w:r>
            <w:r w:rsidRPr="007701DB">
              <w:rPr>
                <w:rFonts w:ascii="宋体" w:eastAsia="宋体" w:hAnsi="宋体" w:hint="eastAsia"/>
                <w:sz w:val="24"/>
                <w:szCs w:val="24"/>
              </w:rPr>
              <w:t>更新数据库中t_order表，设置订单新状态并添加路线坐标</w:t>
            </w:r>
            <w:r w:rsidR="007701DB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Pr="007701DB">
              <w:rPr>
                <w:rFonts w:ascii="宋体" w:eastAsia="宋体" w:hAnsi="宋体" w:hint="eastAsia"/>
                <w:sz w:val="24"/>
                <w:szCs w:val="24"/>
              </w:rPr>
              <w:t>向t_delivery_log表插入记录，记录状态变更；触发通知服务，通过用户 APP 推送状态变更通知；向后端返回 200 OK 响应，包含最新订单数据。</w:t>
            </w:r>
          </w:p>
          <w:p w14:paraId="67663A72" w14:textId="135F6D71" w:rsidR="00DB1854" w:rsidRPr="007701DB" w:rsidRDefault="00DB1854" w:rsidP="007701DB">
            <w:pPr>
              <w:pStyle w:val="a9"/>
              <w:numPr>
                <w:ilvl w:val="0"/>
                <w:numId w:val="30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7701D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校验失败：返回错误响应，说明错误原因。</w:t>
            </w:r>
          </w:p>
          <w:p w14:paraId="57DD0DE1" w14:textId="6F70B676" w:rsidR="00DB1854" w:rsidRPr="00DB1854" w:rsidRDefault="007701DB" w:rsidP="00DB1854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="00DB1854" w:rsidRPr="00DB1854">
              <w:rPr>
                <w:rFonts w:ascii="宋体" w:eastAsia="宋体" w:hAnsi="宋体" w:hint="eastAsia"/>
                <w:sz w:val="24"/>
                <w:szCs w:val="24"/>
              </w:rPr>
              <w:t>前端更新与用户通知</w:t>
            </w:r>
          </w:p>
          <w:p w14:paraId="566A51FF" w14:textId="77777777" w:rsidR="00DB1854" w:rsidRPr="007701DB" w:rsidRDefault="00DB1854" w:rsidP="007701DB">
            <w:pPr>
              <w:pStyle w:val="a9"/>
              <w:numPr>
                <w:ilvl w:val="0"/>
                <w:numId w:val="31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7701DB">
              <w:rPr>
                <w:rFonts w:ascii="宋体" w:eastAsia="宋体" w:hAnsi="宋体" w:hint="eastAsia"/>
                <w:sz w:val="24"/>
                <w:szCs w:val="24"/>
              </w:rPr>
              <w:t>前端管理后台收到成功响应后，刷新界面显示更新后的订单状态，通过地图组件展示新路线。</w:t>
            </w:r>
          </w:p>
          <w:p w14:paraId="79F00270" w14:textId="448FC165" w:rsidR="00E90A4D" w:rsidRPr="00E90A4D" w:rsidRDefault="00DB1854" w:rsidP="00DB1854">
            <w:pPr>
              <w:pStyle w:val="a9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B1854">
              <w:rPr>
                <w:rFonts w:ascii="宋体" w:eastAsia="宋体" w:hAnsi="宋体" w:hint="eastAsia"/>
                <w:sz w:val="24"/>
                <w:szCs w:val="24"/>
              </w:rPr>
              <w:t>通知服务异步触发短信/邮件，通知用户订单状态变更，流程结束。</w:t>
            </w:r>
          </w:p>
        </w:tc>
      </w:tr>
      <w:tr w:rsidR="00E90A4D" w:rsidRPr="00C43DF9" w14:paraId="50742A18" w14:textId="77777777" w:rsidTr="00B77C95">
        <w:trPr>
          <w:trHeight w:val="1368"/>
          <w:jc w:val="center"/>
        </w:trPr>
        <w:tc>
          <w:tcPr>
            <w:tcW w:w="1434" w:type="dxa"/>
            <w:shd w:val="clear" w:color="auto" w:fill="auto"/>
          </w:tcPr>
          <w:p w14:paraId="4AE495DF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界面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E566C38" w14:textId="00C25A1A" w:rsidR="00E90A4D" w:rsidRDefault="003D1B04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B074215" wp14:editId="207EE0AC">
                  <wp:extent cx="4552950" cy="1693545"/>
                  <wp:effectExtent l="0" t="0" r="0" b="1905"/>
                  <wp:docPr id="14352264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2645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8E67E" w14:textId="53E72511" w:rsidR="003D1B04" w:rsidRPr="00C43DF9" w:rsidRDefault="003D1B04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585F176" wp14:editId="5E8D3879">
                  <wp:extent cx="4552950" cy="2612390"/>
                  <wp:effectExtent l="0" t="0" r="0" b="0"/>
                  <wp:docPr id="2665880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8808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6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17EC0" w14:textId="72A99BCB" w:rsidR="00DB1854" w:rsidRPr="00C43DF9" w:rsidRDefault="00DB1854" w:rsidP="00DB1854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图11 </w:t>
            </w:r>
            <w:r w:rsidRPr="00A02C5B">
              <w:rPr>
                <w:rFonts w:ascii="宋体" w:eastAsia="宋体" w:hAnsi="宋体" w:hint="eastAsia"/>
                <w:szCs w:val="21"/>
              </w:rPr>
              <w:t>输</w:t>
            </w:r>
            <w:r>
              <w:rPr>
                <w:rFonts w:ascii="宋体" w:eastAsia="宋体" w:hAnsi="宋体" w:hint="eastAsia"/>
                <w:szCs w:val="21"/>
              </w:rPr>
              <w:t>入</w:t>
            </w:r>
            <w:r w:rsidRPr="00A02C5B">
              <w:rPr>
                <w:rFonts w:ascii="宋体" w:eastAsia="宋体" w:hAnsi="宋体" w:hint="eastAsia"/>
                <w:szCs w:val="21"/>
              </w:rPr>
              <w:t>页面</w:t>
            </w:r>
            <w:r>
              <w:rPr>
                <w:rFonts w:ascii="宋体" w:eastAsia="宋体" w:hAnsi="宋体" w:hint="eastAsia"/>
                <w:szCs w:val="21"/>
              </w:rPr>
              <w:t>效果图</w:t>
            </w:r>
          </w:p>
          <w:p w14:paraId="6700400E" w14:textId="77777777" w:rsidR="00DB1854" w:rsidRPr="00C43DF9" w:rsidRDefault="00DB1854" w:rsidP="00DB1854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主要控件说明：</w:t>
            </w:r>
          </w:p>
          <w:p w14:paraId="7E4C2410" w14:textId="06C7901A" w:rsidR="003D1B04" w:rsidRPr="003D1B04" w:rsidRDefault="003D1B04" w:rsidP="003D1B04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 w:hint="eastAsia"/>
                <w:sz w:val="24"/>
                <w:szCs w:val="24"/>
              </w:rPr>
              <w:t>下拉菜单（订单状态）：用于选择订单当前状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A1065DC" w14:textId="7F45F1B6" w:rsidR="003D1B04" w:rsidRPr="003D1B04" w:rsidRDefault="003D1B04" w:rsidP="003D1B04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 w:hint="eastAsia"/>
                <w:sz w:val="24"/>
                <w:szCs w:val="24"/>
              </w:rPr>
              <w:t>单选按钮（当前位置）：勾选选择宠物当前所在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2208010" w14:textId="3956DD5C" w:rsidR="003D1B04" w:rsidRPr="003D1B04" w:rsidRDefault="003D1B04" w:rsidP="003D1B04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 w:hint="eastAsia"/>
                <w:sz w:val="24"/>
                <w:szCs w:val="24"/>
              </w:rPr>
              <w:t>日期时间选择器（预计到达时间）：点击选择并设置订单预计到达时间。</w:t>
            </w:r>
          </w:p>
          <w:p w14:paraId="63DDC92A" w14:textId="77777777" w:rsidR="003D1B04" w:rsidRPr="003D1B04" w:rsidRDefault="003D1B04" w:rsidP="003D1B04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 w:hint="eastAsia"/>
                <w:sz w:val="24"/>
                <w:szCs w:val="24"/>
              </w:rPr>
              <w:t>文本输入框（备注信息）：输入关于订单状态更新的补充说明内容。</w:t>
            </w:r>
          </w:p>
          <w:p w14:paraId="6AFB99D9" w14:textId="76C5D143" w:rsidR="003D1B04" w:rsidRPr="003D1B04" w:rsidRDefault="003D1B04" w:rsidP="003D1B04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 w:hint="eastAsia"/>
                <w:sz w:val="24"/>
                <w:szCs w:val="24"/>
              </w:rPr>
              <w:t>单选按钮（位置）：勾选设置路线点的具体位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14A0F65" w14:textId="77777777" w:rsidR="003D1B04" w:rsidRPr="003D1B04" w:rsidRDefault="003D1B04" w:rsidP="003D1B04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日期时间选择器（到达时间）：选择并设置路线点的预计到达时间。</w:t>
            </w:r>
          </w:p>
          <w:p w14:paraId="213D6F62" w14:textId="15D48CB3" w:rsidR="003D1B04" w:rsidRPr="003D1B04" w:rsidRDefault="003D1B04" w:rsidP="003D1B04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 w:hint="eastAsia"/>
                <w:sz w:val="24"/>
                <w:szCs w:val="24"/>
              </w:rPr>
              <w:t>删除按钮：点击删除对应路线点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CE6C656" w14:textId="77777777" w:rsidR="003D1B04" w:rsidRPr="003D1B04" w:rsidRDefault="003D1B04" w:rsidP="003D1B04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 w:hint="eastAsia"/>
                <w:sz w:val="24"/>
                <w:szCs w:val="24"/>
              </w:rPr>
              <w:t>添加路线点按钮：点击新增空白路线点，用于补充更多运输路线节点。</w:t>
            </w:r>
          </w:p>
          <w:p w14:paraId="6DE39FBE" w14:textId="4C53B2E0" w:rsidR="00E90A4D" w:rsidRPr="00DB1854" w:rsidRDefault="003D1B04" w:rsidP="003D1B04">
            <w:pPr>
              <w:pStyle w:val="a9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D1B04">
              <w:rPr>
                <w:rFonts w:ascii="宋体" w:eastAsia="宋体" w:hAnsi="宋体" w:hint="eastAsia"/>
                <w:sz w:val="24"/>
                <w:szCs w:val="24"/>
              </w:rPr>
              <w:t>提交更新按钮：确认所有路线信息修改后，点击提交保存更新内容。</w:t>
            </w:r>
          </w:p>
        </w:tc>
      </w:tr>
      <w:tr w:rsidR="00E90A4D" w:rsidRPr="00C43DF9" w14:paraId="57102FF6" w14:textId="77777777" w:rsidTr="00B77C95">
        <w:trPr>
          <w:trHeight w:val="940"/>
          <w:jc w:val="center"/>
        </w:trPr>
        <w:tc>
          <w:tcPr>
            <w:tcW w:w="1434" w:type="dxa"/>
            <w:shd w:val="clear" w:color="auto" w:fill="auto"/>
          </w:tcPr>
          <w:p w14:paraId="137FAE1E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界面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DE7F9CC" w14:textId="3BB7E16B" w:rsidR="00DB1854" w:rsidRPr="00DB1854" w:rsidRDefault="00D66690" w:rsidP="00DB1854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66690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84FA34F" wp14:editId="4238D495">
                  <wp:extent cx="4552950" cy="4794250"/>
                  <wp:effectExtent l="0" t="0" r="0" b="6350"/>
                  <wp:docPr id="13118616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86166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79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3E6B5" w14:textId="0C25DB19" w:rsidR="00E90A4D" w:rsidRPr="00C43DF9" w:rsidRDefault="00DB1854" w:rsidP="00DB1854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图12 </w:t>
            </w:r>
            <w:r w:rsidRPr="00A02C5B">
              <w:rPr>
                <w:rFonts w:ascii="宋体" w:eastAsia="宋体" w:hAnsi="宋体" w:hint="eastAsia"/>
                <w:szCs w:val="21"/>
              </w:rPr>
              <w:t>输</w:t>
            </w:r>
            <w:r>
              <w:rPr>
                <w:rFonts w:ascii="宋体" w:eastAsia="宋体" w:hAnsi="宋体" w:hint="eastAsia"/>
                <w:szCs w:val="21"/>
              </w:rPr>
              <w:t>出</w:t>
            </w:r>
            <w:r w:rsidRPr="00A02C5B">
              <w:rPr>
                <w:rFonts w:ascii="宋体" w:eastAsia="宋体" w:hAnsi="宋体" w:hint="eastAsia"/>
                <w:szCs w:val="21"/>
              </w:rPr>
              <w:t>页面</w:t>
            </w:r>
            <w:r>
              <w:rPr>
                <w:rFonts w:ascii="宋体" w:eastAsia="宋体" w:hAnsi="宋体" w:hint="eastAsia"/>
                <w:szCs w:val="21"/>
              </w:rPr>
              <w:t>效果图</w:t>
            </w:r>
          </w:p>
          <w:p w14:paraId="6906A76F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主要控件说明：</w:t>
            </w:r>
          </w:p>
          <w:p w14:paraId="5A39B3C6" w14:textId="77777777" w:rsidR="00D66690" w:rsidRPr="00D66690" w:rsidRDefault="00D66690" w:rsidP="00D66690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66690">
              <w:rPr>
                <w:rFonts w:ascii="宋体" w:eastAsia="宋体" w:hAnsi="宋体" w:hint="eastAsia"/>
                <w:sz w:val="24"/>
                <w:szCs w:val="24"/>
              </w:rPr>
              <w:t>状态提示图标：绿色对勾图标，直观反馈操作结果（更新成功），强化视觉确认。</w:t>
            </w:r>
          </w:p>
          <w:p w14:paraId="72B29B3A" w14:textId="2ABE25B5" w:rsidR="00D66690" w:rsidRPr="00D66690" w:rsidRDefault="00D66690" w:rsidP="00D66690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66690">
              <w:rPr>
                <w:rFonts w:ascii="宋体" w:eastAsia="宋体" w:hAnsi="宋体" w:hint="eastAsia"/>
                <w:sz w:val="24"/>
                <w:szCs w:val="24"/>
              </w:rPr>
              <w:t>标题文本：“更新成功”标题，明确告知用户操作结果，起信息引</w:t>
            </w:r>
            <w:r w:rsidRPr="00D6669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导作用。</w:t>
            </w:r>
          </w:p>
          <w:p w14:paraId="39035986" w14:textId="110C6975" w:rsidR="00D66690" w:rsidRPr="00D66690" w:rsidRDefault="00D66690" w:rsidP="00D66690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66690">
              <w:rPr>
                <w:rFonts w:ascii="宋体" w:eastAsia="宋体" w:hAnsi="宋体" w:hint="eastAsia"/>
                <w:sz w:val="24"/>
                <w:szCs w:val="24"/>
              </w:rPr>
              <w:t>信息展示区：订单号、宠物名称、当前状态、更新时间等标签及对应内容，用于展示更新后的订单关键信息，帮助用户核对操作结果。</w:t>
            </w:r>
          </w:p>
          <w:p w14:paraId="7B6546A2" w14:textId="7840B57F" w:rsidR="00D66690" w:rsidRPr="00D66690" w:rsidRDefault="00D66690" w:rsidP="00D66690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66690">
              <w:rPr>
                <w:rFonts w:ascii="宋体" w:eastAsia="宋体" w:hAnsi="宋体" w:hint="eastAsia"/>
                <w:sz w:val="24"/>
                <w:szCs w:val="24"/>
              </w:rPr>
              <w:t>查看订单详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  <w:r w:rsidRPr="00D66690">
              <w:rPr>
                <w:rFonts w:ascii="宋体" w:eastAsia="宋体" w:hAnsi="宋体" w:hint="eastAsia"/>
                <w:sz w:val="24"/>
                <w:szCs w:val="24"/>
              </w:rPr>
              <w:t>：点击可跳转至该订单的详细信息页面，查看更全面的订单内容。</w:t>
            </w:r>
          </w:p>
          <w:p w14:paraId="7753B487" w14:textId="657FB2DC" w:rsidR="00D66690" w:rsidRPr="00D66690" w:rsidRDefault="00D66690" w:rsidP="00D66690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66690">
              <w:rPr>
                <w:rFonts w:ascii="宋体" w:eastAsia="宋体" w:hAnsi="宋体" w:hint="eastAsia"/>
                <w:sz w:val="24"/>
                <w:szCs w:val="24"/>
              </w:rPr>
              <w:t>返回订单列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  <w:r w:rsidRPr="00D66690">
              <w:rPr>
                <w:rFonts w:ascii="宋体" w:eastAsia="宋体" w:hAnsi="宋体" w:hint="eastAsia"/>
                <w:sz w:val="24"/>
                <w:szCs w:val="24"/>
              </w:rPr>
              <w:t>：点击返回订单管理列表页面，便于继续管理其他订单。</w:t>
            </w:r>
          </w:p>
          <w:p w14:paraId="7F3CB59C" w14:textId="6EFD8726" w:rsidR="00E90A4D" w:rsidRPr="00DB1854" w:rsidRDefault="00D66690" w:rsidP="00D66690">
            <w:pPr>
              <w:pStyle w:val="a9"/>
              <w:numPr>
                <w:ilvl w:val="0"/>
                <w:numId w:val="26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D66690">
              <w:rPr>
                <w:rFonts w:ascii="宋体" w:eastAsia="宋体" w:hAnsi="宋体" w:hint="eastAsia"/>
                <w:sz w:val="24"/>
                <w:szCs w:val="24"/>
              </w:rPr>
              <w:t>返回首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  <w:r w:rsidRPr="00D66690">
              <w:rPr>
                <w:rFonts w:ascii="宋体" w:eastAsia="宋体" w:hAnsi="宋体" w:hint="eastAsia"/>
                <w:sz w:val="24"/>
                <w:szCs w:val="24"/>
              </w:rPr>
              <w:t>：点击返回系统首页，快速回到功能入口界面。</w:t>
            </w:r>
          </w:p>
        </w:tc>
      </w:tr>
      <w:tr w:rsidR="00E90A4D" w:rsidRPr="00C43DF9" w14:paraId="69E634FC" w14:textId="77777777" w:rsidTr="00B77C95">
        <w:trPr>
          <w:trHeight w:val="355"/>
          <w:jc w:val="center"/>
        </w:trPr>
        <w:tc>
          <w:tcPr>
            <w:tcW w:w="1434" w:type="dxa"/>
            <w:shd w:val="clear" w:color="auto" w:fill="auto"/>
            <w:vAlign w:val="center"/>
          </w:tcPr>
          <w:p w14:paraId="230CC7D0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出错处理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C5A2911" w14:textId="77777777" w:rsidR="00E90A4D" w:rsidRPr="00C43DF9" w:rsidRDefault="00E90A4D" w:rsidP="00B77C95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C43DF9">
              <w:rPr>
                <w:rFonts w:ascii="宋体" w:eastAsia="宋体" w:hAnsi="宋体" w:hint="eastAsia"/>
                <w:sz w:val="24"/>
                <w:szCs w:val="24"/>
              </w:rPr>
              <w:t>统一跳转至error.html页面</w:t>
            </w:r>
          </w:p>
        </w:tc>
      </w:tr>
    </w:tbl>
    <w:p w14:paraId="28072CBE" w14:textId="27AF3333" w:rsidR="007701DB" w:rsidRDefault="007701DB" w:rsidP="007701DB">
      <w:pPr>
        <w:pStyle w:val="my-3"/>
        <w:rPr>
          <w:rFonts w:hint="eastAsia"/>
        </w:rPr>
      </w:pPr>
      <w:bookmarkStart w:id="14" w:name="_Toc194702899"/>
      <w:r>
        <w:rPr>
          <w:rFonts w:hint="eastAsia"/>
        </w:rPr>
        <w:t>3.2 表结构说明</w:t>
      </w:r>
      <w:bookmarkEnd w:id="14"/>
    </w:p>
    <w:p w14:paraId="5956E22B" w14:textId="225D8C95" w:rsidR="00C43DF9" w:rsidRDefault="007701DB" w:rsidP="007701DB">
      <w:pPr>
        <w:pStyle w:val="my-"/>
        <w:rPr>
          <w:rFonts w:hint="eastAsia"/>
        </w:rPr>
      </w:pPr>
      <w:r w:rsidRPr="00A26793">
        <w:t>本模块</w:t>
      </w:r>
      <w:r>
        <w:rPr>
          <w:rFonts w:hint="eastAsia"/>
        </w:rPr>
        <w:t>设计的</w:t>
      </w:r>
      <w:r w:rsidRPr="00A26793">
        <w:t>数据库表</w:t>
      </w:r>
      <w:r>
        <w:rPr>
          <w:rFonts w:hint="eastAsia"/>
        </w:rPr>
        <w:t>主要为</w:t>
      </w:r>
      <w:r w:rsidRPr="003578C9">
        <w:t>t_</w:t>
      </w:r>
      <w:r>
        <w:rPr>
          <w:rFonts w:hint="eastAsia"/>
        </w:rPr>
        <w:t>order</w:t>
      </w:r>
      <w:r w:rsidRPr="003578C9">
        <w:t>（</w:t>
      </w:r>
      <w:r w:rsidRPr="00FA046C">
        <w:rPr>
          <w:rFonts w:hint="eastAsia"/>
        </w:rPr>
        <w:t>存储订单信息</w:t>
      </w:r>
      <w:r w:rsidRPr="003578C9">
        <w:t>）</w:t>
      </w:r>
      <w:r>
        <w:rPr>
          <w:rFonts w:hint="eastAsia"/>
        </w:rPr>
        <w:t>、</w:t>
      </w:r>
      <w:r w:rsidRPr="003578C9">
        <w:t>t_user（</w:t>
      </w:r>
      <w:r w:rsidRPr="00FA046C">
        <w:rPr>
          <w:rFonts w:hint="eastAsia"/>
        </w:rPr>
        <w:t>存储</w:t>
      </w:r>
      <w:r>
        <w:rPr>
          <w:rFonts w:hint="eastAsia"/>
        </w:rPr>
        <w:t>用户</w:t>
      </w:r>
      <w:r w:rsidRPr="00FA046C">
        <w:rPr>
          <w:rFonts w:hint="eastAsia"/>
        </w:rPr>
        <w:t>信息</w:t>
      </w:r>
      <w:r w:rsidRPr="003578C9">
        <w:t>）</w:t>
      </w:r>
      <w:r>
        <w:rPr>
          <w:rFonts w:hint="eastAsia"/>
        </w:rPr>
        <w:t>、</w:t>
      </w:r>
      <w:r w:rsidRPr="003578C9">
        <w:t>t_</w:t>
      </w:r>
      <w:r>
        <w:rPr>
          <w:rFonts w:hint="eastAsia"/>
        </w:rPr>
        <w:t>pet</w:t>
      </w:r>
      <w:r w:rsidRPr="003578C9">
        <w:t>（</w:t>
      </w:r>
      <w:r w:rsidRPr="00FA046C">
        <w:rPr>
          <w:rFonts w:hint="eastAsia"/>
        </w:rPr>
        <w:t>存储</w:t>
      </w:r>
      <w:r>
        <w:rPr>
          <w:rFonts w:hint="eastAsia"/>
        </w:rPr>
        <w:t>宠物</w:t>
      </w:r>
      <w:r w:rsidRPr="00FA046C">
        <w:rPr>
          <w:rFonts w:hint="eastAsia"/>
        </w:rPr>
        <w:t>信息</w:t>
      </w:r>
      <w:r w:rsidRPr="003578C9">
        <w:t>）</w:t>
      </w:r>
      <w:r>
        <w:rPr>
          <w:rFonts w:hint="eastAsia"/>
        </w:rPr>
        <w:t>、</w:t>
      </w:r>
      <w:r w:rsidRPr="003578C9">
        <w:t>t_</w:t>
      </w:r>
      <w:r>
        <w:rPr>
          <w:rFonts w:hint="eastAsia"/>
        </w:rPr>
        <w:t>picture</w:t>
      </w:r>
      <w:r w:rsidRPr="003578C9">
        <w:t>（</w:t>
      </w:r>
      <w:r w:rsidRPr="00FA046C">
        <w:rPr>
          <w:rFonts w:hint="eastAsia"/>
        </w:rPr>
        <w:t>存储上传的宠物图片</w:t>
      </w:r>
      <w:r w:rsidRPr="003578C9">
        <w:t>）</w:t>
      </w:r>
      <w:r>
        <w:rPr>
          <w:rFonts w:hint="eastAsia"/>
        </w:rPr>
        <w:t>，具体信息</w:t>
      </w:r>
      <w:r w:rsidRPr="00A26793">
        <w:t>如下</w:t>
      </w:r>
      <w:r>
        <w:rPr>
          <w:rFonts w:hint="eastAsia"/>
        </w:rPr>
        <w:t>：</w:t>
      </w:r>
    </w:p>
    <w:p w14:paraId="4412A6C7" w14:textId="0F6B8D6B" w:rsidR="007701DB" w:rsidRPr="00B02E50" w:rsidRDefault="007701DB" w:rsidP="007701DB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6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用户</w:t>
      </w:r>
      <w:r w:rsidRPr="00B02E50">
        <w:rPr>
          <w:rFonts w:hint="eastAsia"/>
          <w:sz w:val="21"/>
          <w:szCs w:val="21"/>
        </w:rPr>
        <w:t>表</w:t>
      </w:r>
    </w:p>
    <w:tbl>
      <w:tblPr>
        <w:tblStyle w:val="af4"/>
        <w:tblW w:w="5203" w:type="pct"/>
        <w:jc w:val="center"/>
        <w:tblLayout w:type="fixed"/>
        <w:tblLook w:val="04A0" w:firstRow="1" w:lastRow="0" w:firstColumn="1" w:lastColumn="0" w:noHBand="0" w:noVBand="1"/>
      </w:tblPr>
      <w:tblGrid>
        <w:gridCol w:w="1089"/>
        <w:gridCol w:w="1598"/>
        <w:gridCol w:w="1533"/>
        <w:gridCol w:w="1067"/>
        <w:gridCol w:w="3346"/>
      </w:tblGrid>
      <w:tr w:rsidR="007701DB" w14:paraId="66FE3022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2C1CEA42" w14:textId="77777777" w:rsidR="007701DB" w:rsidRDefault="007701DB" w:rsidP="00B77C9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6C53BC24" w14:textId="77777777" w:rsidR="007701DB" w:rsidRDefault="007701DB" w:rsidP="00B77C9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字段名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6365ACEF" w14:textId="77777777" w:rsidR="007701DB" w:rsidRDefault="007701DB" w:rsidP="00B77C95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数据类型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4EA83067" w14:textId="77777777" w:rsidR="007701DB" w:rsidRDefault="007701DB" w:rsidP="00B77C95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允许空值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2555C89F" w14:textId="77777777" w:rsidR="007701DB" w:rsidRDefault="007701DB" w:rsidP="00B77C9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说明</w:t>
            </w:r>
          </w:p>
        </w:tc>
      </w:tr>
      <w:tr w:rsidR="007701DB" w14:paraId="2CB1370F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8748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用户I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7A374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user_i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9239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VARCHAR(18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482EE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F9F5A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主键，唯一标识符</w:t>
            </w:r>
          </w:p>
        </w:tc>
      </w:tr>
      <w:tr w:rsidR="007701DB" w14:paraId="4BFA937B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FB7D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用户名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B75D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user_name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4332B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VARCHAR(63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BDEE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22DF9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注册信息</w:t>
            </w:r>
          </w:p>
        </w:tc>
      </w:tr>
      <w:tr w:rsidR="007701DB" w14:paraId="41F5BC08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8B058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密码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17ED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asswor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D7E3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VARCHAR(63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CB73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C628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注册信息</w:t>
            </w:r>
          </w:p>
        </w:tc>
      </w:tr>
      <w:tr w:rsidR="007701DB" w14:paraId="14B8D5FE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4E09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用户身份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5B8C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user_type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1779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CHAR(1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7627C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A0D9B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类型（用户/托运司机/管理员/……）</w:t>
            </w:r>
          </w:p>
        </w:tc>
      </w:tr>
      <w:tr w:rsidR="007701DB" w14:paraId="70DC8EA5" w14:textId="77777777" w:rsidTr="00B77C95">
        <w:trPr>
          <w:trHeight w:val="90"/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2D38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用户地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lastRenderedPageBreak/>
              <w:t>址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17CCF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lastRenderedPageBreak/>
              <w:t>user_address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E546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VARCHAR(63</w:t>
            </w:r>
            <w:r>
              <w:rPr>
                <w:rFonts w:ascii="等线" w:eastAsia="等线" w:hAnsi="等线" w:cs="等线" w:hint="eastAsia"/>
                <w:color w:val="000000"/>
                <w:sz w:val="22"/>
              </w:rPr>
              <w:lastRenderedPageBreak/>
              <w:t>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5A43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lastRenderedPageBreak/>
              <w:t>Y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0A025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用户地址，限于用户、司机填写</w:t>
            </w:r>
          </w:p>
        </w:tc>
      </w:tr>
      <w:tr w:rsidR="007701DB" w14:paraId="785E0ABB" w14:textId="77777777" w:rsidTr="00B77C95">
        <w:trPr>
          <w:trHeight w:val="90"/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93CA9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用户头像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90ECF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icture_i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A1F39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VARCHAR(18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A9A5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4F3EA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外键，指明用户头像</w:t>
            </w:r>
          </w:p>
        </w:tc>
      </w:tr>
      <w:tr w:rsidR="007701DB" w14:paraId="2B803998" w14:textId="77777777" w:rsidTr="00B77C95">
        <w:trPr>
          <w:trHeight w:val="90"/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EA703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公司I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9FA53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company_i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532FE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VARCHAR(18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2964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C97A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外键，如果身份为司机则指明公司</w:t>
            </w:r>
          </w:p>
        </w:tc>
      </w:tr>
    </w:tbl>
    <w:p w14:paraId="1C5D2DB4" w14:textId="77777777" w:rsidR="007701DB" w:rsidRDefault="007701DB" w:rsidP="007701DB">
      <w:pPr>
        <w:pStyle w:val="my-"/>
        <w:ind w:firstLineChars="0" w:firstLine="0"/>
        <w:rPr>
          <w:rFonts w:hint="eastAsia"/>
        </w:rPr>
      </w:pPr>
    </w:p>
    <w:p w14:paraId="49A67BDF" w14:textId="78B7BBB1" w:rsidR="007701DB" w:rsidRDefault="007701DB" w:rsidP="007701DB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7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宠物</w:t>
      </w:r>
      <w:r w:rsidRPr="00B02E50">
        <w:rPr>
          <w:rFonts w:hint="eastAsia"/>
          <w:sz w:val="21"/>
          <w:szCs w:val="21"/>
        </w:rPr>
        <w:t>表</w:t>
      </w:r>
    </w:p>
    <w:tbl>
      <w:tblPr>
        <w:tblStyle w:val="af4"/>
        <w:tblW w:w="5203" w:type="pct"/>
        <w:jc w:val="center"/>
        <w:tblLayout w:type="fixed"/>
        <w:tblLook w:val="04A0" w:firstRow="1" w:lastRow="0" w:firstColumn="1" w:lastColumn="0" w:noHBand="0" w:noVBand="1"/>
      </w:tblPr>
      <w:tblGrid>
        <w:gridCol w:w="1498"/>
        <w:gridCol w:w="2180"/>
        <w:gridCol w:w="1723"/>
        <w:gridCol w:w="1148"/>
        <w:gridCol w:w="2084"/>
      </w:tblGrid>
      <w:tr w:rsidR="007701DB" w14:paraId="7DC89E24" w14:textId="77777777" w:rsidTr="00B77C95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2C455A1D" w14:textId="77777777" w:rsidR="007701DB" w:rsidRDefault="007701DB" w:rsidP="00B77C9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7B9EE69E" w14:textId="77777777" w:rsidR="007701DB" w:rsidRDefault="007701DB" w:rsidP="00B77C9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字段名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1A0244AB" w14:textId="77777777" w:rsidR="007701DB" w:rsidRDefault="007701DB" w:rsidP="00B77C95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数据类型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641124F8" w14:textId="77777777" w:rsidR="007701DB" w:rsidRDefault="007701DB" w:rsidP="00B77C95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允许空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00C41790" w14:textId="77777777" w:rsidR="007701DB" w:rsidRDefault="007701DB" w:rsidP="00B77C9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说明</w:t>
            </w:r>
          </w:p>
        </w:tc>
      </w:tr>
      <w:tr w:rsidR="007701DB" w14:paraId="315C135F" w14:textId="77777777" w:rsidTr="00B77C95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7B914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宠物ID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3E5CA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et_id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790E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VARCHAR(18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805E5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0D0B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主键，唯一标识符</w:t>
            </w:r>
          </w:p>
        </w:tc>
      </w:tr>
      <w:tr w:rsidR="007701DB" w14:paraId="16A927EB" w14:textId="77777777" w:rsidTr="00B77C95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FFC14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用户ID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65990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user_id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6E265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VARCHAR(18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82AEA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0DE6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外键，指明其主人</w:t>
            </w:r>
          </w:p>
        </w:tc>
      </w:tr>
      <w:tr w:rsidR="007701DB" w14:paraId="0E7C292C" w14:textId="77777777" w:rsidTr="00B77C95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D2368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宠物名称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44018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et_na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BC78A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VARCHAR(63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C569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238A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  <w:tr w:rsidR="007701DB" w14:paraId="322C9283" w14:textId="77777777" w:rsidTr="00B77C95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42DC3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宠物品种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C7531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et_breed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8D376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VARCHAR(63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516AF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EFA0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  <w:tr w:rsidR="007701DB" w14:paraId="1950863E" w14:textId="77777777" w:rsidTr="00B77C95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D66B5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宠物体重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A13A7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et_weigh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0EF11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VARCHAR(18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053B0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bookmarkStart w:id="15" w:name="OLE_LINK1"/>
            <w:r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  <w:bookmarkEnd w:id="15"/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77216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  <w:tr w:rsidR="007701DB" w14:paraId="04D71048" w14:textId="77777777" w:rsidTr="00B77C95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C09B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宠物健康状态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CA1C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et_health_status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58CF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CHAR(1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CBF5C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6152D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</w:tbl>
    <w:p w14:paraId="491B02C0" w14:textId="77777777" w:rsidR="007701DB" w:rsidRPr="00B02E50" w:rsidRDefault="007701DB" w:rsidP="007701DB">
      <w:pPr>
        <w:pStyle w:val="my-"/>
        <w:ind w:firstLineChars="0" w:firstLine="0"/>
        <w:rPr>
          <w:rFonts w:hint="eastAsia"/>
          <w:sz w:val="21"/>
          <w:szCs w:val="21"/>
        </w:rPr>
      </w:pPr>
    </w:p>
    <w:p w14:paraId="2E34B64E" w14:textId="0C465360" w:rsidR="007701DB" w:rsidRDefault="007701DB" w:rsidP="007701DB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8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图片</w:t>
      </w:r>
      <w:r w:rsidRPr="00B02E50">
        <w:rPr>
          <w:rFonts w:hint="eastAsia"/>
          <w:sz w:val="21"/>
          <w:szCs w:val="21"/>
        </w:rPr>
        <w:t>表</w:t>
      </w:r>
    </w:p>
    <w:tbl>
      <w:tblPr>
        <w:tblStyle w:val="af4"/>
        <w:tblW w:w="5203" w:type="pct"/>
        <w:jc w:val="center"/>
        <w:tblLayout w:type="fixed"/>
        <w:tblLook w:val="04A0" w:firstRow="1" w:lastRow="0" w:firstColumn="1" w:lastColumn="0" w:noHBand="0" w:noVBand="1"/>
      </w:tblPr>
      <w:tblGrid>
        <w:gridCol w:w="1089"/>
        <w:gridCol w:w="1598"/>
        <w:gridCol w:w="1533"/>
        <w:gridCol w:w="1067"/>
        <w:gridCol w:w="3346"/>
      </w:tblGrid>
      <w:tr w:rsidR="007701DB" w14:paraId="52E2DD4E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72B74D71" w14:textId="77777777" w:rsidR="007701DB" w:rsidRDefault="007701DB" w:rsidP="00B77C9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7D22EBFF" w14:textId="77777777" w:rsidR="007701DB" w:rsidRDefault="007701DB" w:rsidP="00B77C9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字段名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3FC490E5" w14:textId="77777777" w:rsidR="007701DB" w:rsidRDefault="007701DB" w:rsidP="00B77C95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数据类型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72F77363" w14:textId="77777777" w:rsidR="007701DB" w:rsidRDefault="007701DB" w:rsidP="00B77C95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允许空值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1A1280C6" w14:textId="77777777" w:rsidR="007701DB" w:rsidRDefault="007701DB" w:rsidP="00B77C9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说明</w:t>
            </w:r>
          </w:p>
        </w:tc>
      </w:tr>
      <w:tr w:rsidR="007701DB" w14:paraId="14425514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EE13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图片I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A2898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icture_i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412F4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VARCHAR(18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FC46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5D6E9" w14:textId="77777777" w:rsidR="007701DB" w:rsidRDefault="007701DB" w:rsidP="00B77C95">
            <w:pPr>
              <w:spacing w:line="360" w:lineRule="auto"/>
              <w:jc w:val="left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主键，唯一标识符</w:t>
            </w:r>
          </w:p>
        </w:tc>
      </w:tr>
      <w:tr w:rsidR="007701DB" w14:paraId="6FA3A8C0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AF17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图片用途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7E27F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icture_usage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8CD25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CHAR(1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852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77080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标识其用途，包括（推文/图像识别/……），避免id重复时导致冲突</w:t>
            </w:r>
          </w:p>
        </w:tc>
      </w:tr>
    </w:tbl>
    <w:p w14:paraId="74D03612" w14:textId="77777777" w:rsidR="007701DB" w:rsidRPr="007701DB" w:rsidRDefault="007701DB" w:rsidP="007701DB">
      <w:pPr>
        <w:pStyle w:val="my-"/>
        <w:ind w:firstLineChars="0" w:firstLine="0"/>
        <w:rPr>
          <w:rFonts w:hint="eastAsia"/>
          <w:sz w:val="21"/>
          <w:szCs w:val="21"/>
        </w:rPr>
      </w:pPr>
    </w:p>
    <w:p w14:paraId="37F0DC9B" w14:textId="041C75C4" w:rsidR="007701DB" w:rsidRPr="00B02E50" w:rsidRDefault="007701DB" w:rsidP="007701DB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9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订单</w:t>
      </w:r>
      <w:r w:rsidRPr="00B02E50">
        <w:rPr>
          <w:rFonts w:hint="eastAsia"/>
          <w:sz w:val="21"/>
          <w:szCs w:val="21"/>
        </w:rPr>
        <w:t>表</w:t>
      </w:r>
    </w:p>
    <w:tbl>
      <w:tblPr>
        <w:tblStyle w:val="af4"/>
        <w:tblW w:w="5203" w:type="pct"/>
        <w:jc w:val="center"/>
        <w:tblLayout w:type="fixed"/>
        <w:tblLook w:val="04A0" w:firstRow="1" w:lastRow="0" w:firstColumn="1" w:lastColumn="0" w:noHBand="0" w:noVBand="1"/>
      </w:tblPr>
      <w:tblGrid>
        <w:gridCol w:w="1089"/>
        <w:gridCol w:w="1598"/>
        <w:gridCol w:w="1533"/>
        <w:gridCol w:w="1067"/>
        <w:gridCol w:w="3346"/>
      </w:tblGrid>
      <w:tr w:rsidR="007701DB" w14:paraId="3DF2992D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521800E9" w14:textId="77777777" w:rsidR="007701DB" w:rsidRDefault="007701DB" w:rsidP="00B77C95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属性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7DE7DD82" w14:textId="77777777" w:rsidR="007701DB" w:rsidRDefault="007701DB" w:rsidP="00B77C95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字段名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4329AF86" w14:textId="77777777" w:rsidR="007701DB" w:rsidRDefault="007701DB" w:rsidP="00B77C95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数据类型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313F85B7" w14:textId="77777777" w:rsidR="007701DB" w:rsidRDefault="007701DB" w:rsidP="00B77C95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允许空值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 w:themeFill="background2"/>
          </w:tcPr>
          <w:p w14:paraId="6CF995BE" w14:textId="77777777" w:rsidR="007701DB" w:rsidRDefault="007701DB" w:rsidP="00B77C95"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说明</w:t>
            </w:r>
          </w:p>
        </w:tc>
      </w:tr>
      <w:tr w:rsidR="007701DB" w14:paraId="3B38F8A7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B36A1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lastRenderedPageBreak/>
              <w:t>订单I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B8BD1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order_i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F95C9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VARCHAR(18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21716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8360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主键，唯一标识符</w:t>
            </w:r>
          </w:p>
        </w:tc>
      </w:tr>
      <w:tr w:rsidR="007701DB" w14:paraId="796D7143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80566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宠物I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3CEA8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et_i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BCA23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VARCHAR(18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68905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3324C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外键，指明该订单涉及的宠物</w:t>
            </w:r>
          </w:p>
        </w:tc>
      </w:tr>
      <w:tr w:rsidR="007701DB" w14:paraId="53DA0E48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0781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图片I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DCEB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icture_i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035C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VARCHAR(18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87B0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254F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外键，指明该订单包含的宠物图片</w:t>
            </w:r>
          </w:p>
        </w:tc>
      </w:tr>
      <w:tr w:rsidR="007701DB" w14:paraId="6C3D8706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2BE0A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订单状态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17653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order_status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52F30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CHAR(1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00088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12ECE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指明订单目前的状态（未指派/托运中/已完成/已取消/……）</w:t>
            </w:r>
          </w:p>
        </w:tc>
      </w:tr>
      <w:tr w:rsidR="007701DB" w14:paraId="4B9C10A7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1EA7E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宠物当前状态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9A40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pet_status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33EBF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CHAR(1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B19BF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7B809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用于实时反馈当前托运宠物的状态，包括（健康/生病/……）</w:t>
            </w:r>
          </w:p>
        </w:tc>
      </w:tr>
      <w:tr w:rsidR="007701DB" w14:paraId="00A2696A" w14:textId="77777777" w:rsidTr="00B77C95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B946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运输状态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8DC5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delivery_status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8227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CHAR(1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E5DD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2502" w14:textId="77777777" w:rsidR="007701DB" w:rsidRDefault="007701DB" w:rsidP="00B77C95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</w:rPr>
              <w:t>指明当前托运司机的运输进度</w:t>
            </w:r>
          </w:p>
        </w:tc>
      </w:tr>
    </w:tbl>
    <w:p w14:paraId="6122E904" w14:textId="1284781E" w:rsidR="0098160A" w:rsidRDefault="007701DB" w:rsidP="0098160A">
      <w:pPr>
        <w:pStyle w:val="my-1"/>
        <w:rPr>
          <w:rFonts w:hint="eastAsia"/>
        </w:rPr>
      </w:pPr>
      <w:bookmarkStart w:id="16" w:name="_Toc194702900"/>
      <w:r>
        <w:rPr>
          <w:rFonts w:hint="eastAsia"/>
        </w:rPr>
        <w:t>4</w:t>
      </w:r>
      <w:r w:rsidR="0098160A">
        <w:rPr>
          <w:rFonts w:hint="eastAsia"/>
        </w:rPr>
        <w:t xml:space="preserve"> </w:t>
      </w:r>
      <w:r>
        <w:rPr>
          <w:rFonts w:hint="eastAsia"/>
        </w:rPr>
        <w:t>公用接口</w:t>
      </w:r>
      <w:bookmarkEnd w:id="16"/>
    </w:p>
    <w:p w14:paraId="2BF09DD4" w14:textId="1F9865B9" w:rsidR="007606DA" w:rsidRPr="007606DA" w:rsidRDefault="007606DA" w:rsidP="007606DA">
      <w:pPr>
        <w:pStyle w:val="my-3"/>
        <w:rPr>
          <w:rFonts w:hint="eastAsia"/>
        </w:rPr>
      </w:pPr>
      <w:bookmarkStart w:id="17" w:name="_Toc194702901"/>
      <w:r>
        <w:rPr>
          <w:rFonts w:hint="eastAsia"/>
        </w:rPr>
        <w:t>4.1 创建订单功能</w:t>
      </w:r>
      <w:bookmarkEnd w:id="17"/>
    </w:p>
    <w:p w14:paraId="13523033" w14:textId="1A5CD1F8" w:rsidR="0098160A" w:rsidRDefault="007701DB" w:rsidP="007606DA">
      <w:pPr>
        <w:pStyle w:val="my-5"/>
        <w:rPr>
          <w:rFonts w:hint="eastAsia"/>
        </w:rPr>
      </w:pPr>
      <w:bookmarkStart w:id="18" w:name="_Toc194702902"/>
      <w:r>
        <w:rPr>
          <w:rFonts w:hint="eastAsia"/>
        </w:rPr>
        <w:t>4</w:t>
      </w:r>
      <w:r w:rsidR="0098160A">
        <w:rPr>
          <w:rFonts w:hint="eastAsia"/>
        </w:rPr>
        <w:t>.</w:t>
      </w:r>
      <w:r w:rsidR="007606DA">
        <w:rPr>
          <w:rFonts w:hint="eastAsia"/>
        </w:rPr>
        <w:t>1.</w:t>
      </w:r>
      <w:r w:rsidR="0098160A">
        <w:rPr>
          <w:rFonts w:hint="eastAsia"/>
        </w:rPr>
        <w:t xml:space="preserve">1 </w:t>
      </w:r>
      <w:r w:rsidR="009A7476">
        <w:rPr>
          <w:rFonts w:hint="eastAsia"/>
        </w:rPr>
        <w:t>全局变量</w:t>
      </w:r>
      <w:bookmarkEnd w:id="18"/>
    </w:p>
    <w:p w14:paraId="3908F48F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当前用户会话信息（通过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ThreadLocal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存储）</w:t>
      </w:r>
    </w:p>
    <w:p w14:paraId="279AD610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public class OrderContext {</w:t>
      </w:r>
    </w:p>
    <w:p w14:paraId="7A12DB8E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private </w:t>
      </w:r>
      <w:r w:rsidRPr="007606DA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final ThreadLoca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Long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CURRENT_USER_ID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new ThreadLoca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&g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407DDC2F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public </w:t>
      </w:r>
      <w:r w:rsidRPr="007606DA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setCurrentUserId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(Long userId) { 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CURRENT_USER_ID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userId); }</w:t>
      </w:r>
    </w:p>
    <w:p w14:paraId="3774CBD2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public </w:t>
      </w:r>
      <w:r w:rsidRPr="007606DA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Long 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getCurrentUserId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() { </w:t>
      </w:r>
      <w:r w:rsidRPr="007606D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CURRENT_USER_ID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); }</w:t>
      </w:r>
    </w:p>
    <w:p w14:paraId="16BBFB7A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4AB3609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744D261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运费计算配置</w:t>
      </w:r>
    </w:p>
    <w:p w14:paraId="2647CEA6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@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${delivery.base_fee:50.00}"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BCF7013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private BigDecimal baseDeliveryFee;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基础运费（单位：元）</w:t>
      </w:r>
    </w:p>
    <w:p w14:paraId="500B6477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@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${delivery.rate_per_km:1.20}"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3700BC0" w14:textId="4433DEE3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private BigDecimal ratePerKilometer;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每公里加价</w:t>
      </w:r>
    </w:p>
    <w:p w14:paraId="3D49E608" w14:textId="0A4C7F73" w:rsidR="009A7476" w:rsidRDefault="009A7476" w:rsidP="007606DA">
      <w:pPr>
        <w:pStyle w:val="my-5"/>
        <w:rPr>
          <w:rFonts w:hint="eastAsia"/>
        </w:rPr>
      </w:pPr>
      <w:bookmarkStart w:id="19" w:name="_Toc194702903"/>
      <w:r>
        <w:rPr>
          <w:rFonts w:hint="eastAsia"/>
        </w:rPr>
        <w:lastRenderedPageBreak/>
        <w:t>4.</w:t>
      </w:r>
      <w:r w:rsidR="007606DA">
        <w:rPr>
          <w:rFonts w:hint="eastAsia"/>
        </w:rPr>
        <w:t>1.</w:t>
      </w:r>
      <w:r>
        <w:rPr>
          <w:rFonts w:hint="eastAsia"/>
        </w:rPr>
        <w:t>2 公用界面</w:t>
      </w:r>
      <w:bookmarkEnd w:id="19"/>
    </w:p>
    <w:p w14:paraId="268ED59F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D4D4D4"/>
          <w:kern w:val="0"/>
          <w:szCs w:val="21"/>
        </w:rPr>
        <w:t>&lt;!-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地址选择组件（集成高德地图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API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）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-&gt;</w:t>
      </w:r>
    </w:p>
    <w:p w14:paraId="50A606A8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template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0C5A4954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div class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address-picker"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7EBBDD60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input </w:t>
      </w:r>
    </w:p>
    <w:p w14:paraId="08289F1E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      v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mod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address"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</w:p>
    <w:p w14:paraId="196D0377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      placeholder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输入或选择地址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</w:p>
    <w:p w14:paraId="062A9D3D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      @click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showMapDialog"</w:t>
      </w:r>
    </w:p>
    <w:p w14:paraId="2BDED8B2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/&gt;</w:t>
      </w:r>
    </w:p>
    <w:p w14:paraId="1F2BEC99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dialog v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mod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mapVisible"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73206B71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div </w:t>
      </w:r>
      <w:r w:rsidRPr="007606DA">
        <w:rPr>
          <w:rFonts w:ascii="Consolas" w:eastAsia="宋体" w:hAnsi="Consolas" w:cs="宋体"/>
          <w:color w:val="569CD6"/>
          <w:kern w:val="0"/>
          <w:szCs w:val="21"/>
        </w:rPr>
        <w:t>id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map-container"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style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height:400px"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&lt;/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div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3DC6C14A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button @click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confirmAddress"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确认选择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button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0CF21BD0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dialog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3F21AB91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div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09BFAB93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template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1925EE56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F351B1A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D4D4D4"/>
          <w:kern w:val="0"/>
          <w:szCs w:val="21"/>
        </w:rPr>
        <w:t>&lt;!-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宠物选择表格组件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-&gt;</w:t>
      </w:r>
    </w:p>
    <w:p w14:paraId="135DA7B0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template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0AF6CC5A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table :data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pets"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@row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click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handleSelectPet"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390A6220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table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column prop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name"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lab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宠物名称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/&gt;</w:t>
      </w:r>
    </w:p>
    <w:p w14:paraId="5E633FC3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table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column prop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healthStatus"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lab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健康状态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/&gt;</w:t>
      </w:r>
    </w:p>
    <w:p w14:paraId="20920963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table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470AF0C9" w14:textId="22F1297B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template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710AC08D" w14:textId="36B91F7E" w:rsidR="009A7476" w:rsidRDefault="009A7476" w:rsidP="007606DA">
      <w:pPr>
        <w:pStyle w:val="my-5"/>
        <w:rPr>
          <w:rFonts w:hint="eastAsia"/>
        </w:rPr>
      </w:pPr>
      <w:bookmarkStart w:id="20" w:name="_Toc194702904"/>
      <w:r>
        <w:rPr>
          <w:rFonts w:hint="eastAsia"/>
        </w:rPr>
        <w:t>4.</w:t>
      </w:r>
      <w:r w:rsidR="007606DA">
        <w:rPr>
          <w:rFonts w:hint="eastAsia"/>
        </w:rPr>
        <w:t>1.</w:t>
      </w:r>
      <w:r>
        <w:rPr>
          <w:rFonts w:hint="eastAsia"/>
        </w:rPr>
        <w:t>3 公用函数和过程</w:t>
      </w:r>
      <w:bookmarkEnd w:id="20"/>
    </w:p>
    <w:p w14:paraId="4746A35C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订单费用计算服务</w:t>
      </w:r>
    </w:p>
    <w:p w14:paraId="7BF5E62C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@Service</w:t>
      </w:r>
    </w:p>
    <w:p w14:paraId="238C1973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public class OrderFeeCalculator {</w:t>
      </w:r>
    </w:p>
    <w:p w14:paraId="50B9272B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public BigDecimal 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calculateTotalFee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OrderRequest request) {</w:t>
      </w:r>
    </w:p>
    <w:p w14:paraId="6A208704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 xml:space="preserve">// 1.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调用高德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API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计算距离</w:t>
      </w:r>
    </w:p>
    <w:p w14:paraId="7CE8A1F4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    BigDecimal distance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MapServiceClient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</w:t>
      </w:r>
    </w:p>
    <w:p w14:paraId="039A175D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getStartAddress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(), </w:t>
      </w:r>
    </w:p>
    <w:p w14:paraId="497EF8DE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getEndAddress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)</w:t>
      </w:r>
    </w:p>
    <w:p w14:paraId="271E2B53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        );</w:t>
      </w:r>
    </w:p>
    <w:p w14:paraId="4B70DE5A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 xml:space="preserve">// 2.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计算运费：基础费用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 xml:space="preserve"> +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距离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单价</w:t>
      </w:r>
    </w:p>
    <w:p w14:paraId="440EFC4F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606D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baseDeliveryFee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distance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multiply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ratePerKilometer));</w:t>
      </w:r>
    </w:p>
    <w:p w14:paraId="0DF245D5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26DBBC5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6C941AA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1E91370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606DA">
        <w:rPr>
          <w:rFonts w:ascii="Consolas" w:eastAsia="宋体" w:hAnsi="Consolas" w:cs="宋体"/>
          <w:color w:val="6A9955"/>
          <w:kern w:val="0"/>
          <w:szCs w:val="21"/>
        </w:rPr>
        <w:t>订单表单校验工具</w:t>
      </w:r>
    </w:p>
    <w:p w14:paraId="759B931D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public class OrderValidator {</w:t>
      </w:r>
    </w:p>
    <w:p w14:paraId="6C67C129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public </w:t>
      </w:r>
      <w:r w:rsidRPr="007606DA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validateOrder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OrderRequest request) {</w:t>
      </w:r>
    </w:p>
    <w:p w14:paraId="636A2506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7606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getPets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)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stream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)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anyMatch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 xml:space="preserve">p 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-&gt; 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getHealthStatus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() </w:t>
      </w:r>
      <w:r w:rsidRPr="007606DA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HealthStatus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606DA">
        <w:rPr>
          <w:rFonts w:ascii="Consolas" w:eastAsia="宋体" w:hAnsi="Consolas" w:cs="宋体"/>
          <w:color w:val="9CDCFE"/>
          <w:kern w:val="0"/>
          <w:szCs w:val="21"/>
        </w:rPr>
        <w:t>HEALTHY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)) {</w:t>
      </w:r>
    </w:p>
    <w:p w14:paraId="7A1B3D01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throw new </w:t>
      </w:r>
      <w:r w:rsidRPr="007606DA">
        <w:rPr>
          <w:rFonts w:ascii="Consolas" w:eastAsia="宋体" w:hAnsi="Consolas" w:cs="宋体"/>
          <w:color w:val="DCDCAA"/>
          <w:kern w:val="0"/>
          <w:szCs w:val="21"/>
        </w:rPr>
        <w:t>BusinessException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PET_HEALTH_INVALID"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仅允许托运健康宠物</w:t>
      </w:r>
      <w:r w:rsidRPr="007606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606DA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20049CD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601BE974" w14:textId="77777777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A58924C" w14:textId="1C9551CD" w:rsidR="007606DA" w:rsidRPr="007606DA" w:rsidRDefault="007606DA" w:rsidP="007606D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606DA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9469C1A" w14:textId="707E5522" w:rsidR="009A7476" w:rsidRDefault="009A7476" w:rsidP="007606DA">
      <w:pPr>
        <w:pStyle w:val="my-5"/>
        <w:rPr>
          <w:rFonts w:hint="eastAsia"/>
        </w:rPr>
      </w:pPr>
      <w:bookmarkStart w:id="21" w:name="_Toc194702905"/>
      <w:r>
        <w:rPr>
          <w:rFonts w:hint="eastAsia"/>
        </w:rPr>
        <w:t>4.</w:t>
      </w:r>
      <w:r w:rsidR="007606DA">
        <w:rPr>
          <w:rFonts w:hint="eastAsia"/>
        </w:rPr>
        <w:t>1.</w:t>
      </w:r>
      <w:r>
        <w:rPr>
          <w:rFonts w:hint="eastAsia"/>
        </w:rPr>
        <w:t>4 公用表辞典</w:t>
      </w:r>
      <w:bookmarkEnd w:id="21"/>
    </w:p>
    <w:p w14:paraId="4C036F7D" w14:textId="7CF03AC2" w:rsidR="00A61F43" w:rsidRPr="00A61F43" w:rsidRDefault="00A61F43" w:rsidP="00A61F43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10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创建订单公用表辞典</w:t>
      </w: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3118"/>
        <w:gridCol w:w="2484"/>
      </w:tblGrid>
      <w:tr w:rsidR="00A61F43" w14:paraId="2CF11820" w14:textId="77777777" w:rsidTr="00A61F43">
        <w:tc>
          <w:tcPr>
            <w:tcW w:w="1134" w:type="dxa"/>
            <w:vAlign w:val="center"/>
          </w:tcPr>
          <w:p w14:paraId="5B244E13" w14:textId="752DBBDA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表名</w:t>
            </w:r>
          </w:p>
        </w:tc>
        <w:tc>
          <w:tcPr>
            <w:tcW w:w="1560" w:type="dxa"/>
            <w:vAlign w:val="center"/>
          </w:tcPr>
          <w:p w14:paraId="1AD4090B" w14:textId="768C9DB1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字段名</w:t>
            </w:r>
          </w:p>
        </w:tc>
        <w:tc>
          <w:tcPr>
            <w:tcW w:w="3118" w:type="dxa"/>
            <w:vAlign w:val="center"/>
          </w:tcPr>
          <w:p w14:paraId="536BB22D" w14:textId="664C6FBC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格式</w:t>
            </w:r>
          </w:p>
        </w:tc>
        <w:tc>
          <w:tcPr>
            <w:tcW w:w="2484" w:type="dxa"/>
            <w:vAlign w:val="center"/>
          </w:tcPr>
          <w:p w14:paraId="659F579D" w14:textId="5C6E2818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说明</w:t>
            </w:r>
          </w:p>
        </w:tc>
      </w:tr>
      <w:tr w:rsidR="00A61F43" w14:paraId="22462B1C" w14:textId="77777777" w:rsidTr="00A61F43">
        <w:tc>
          <w:tcPr>
            <w:tcW w:w="1134" w:type="dxa"/>
            <w:vAlign w:val="center"/>
          </w:tcPr>
          <w:p w14:paraId="3837414B" w14:textId="09050247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t_order</w:t>
            </w:r>
          </w:p>
        </w:tc>
        <w:tc>
          <w:tcPr>
            <w:tcW w:w="1560" w:type="dxa"/>
            <w:vAlign w:val="center"/>
          </w:tcPr>
          <w:p w14:paraId="3AD0A088" w14:textId="2035244E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order_status</w:t>
            </w:r>
          </w:p>
        </w:tc>
        <w:tc>
          <w:tcPr>
            <w:tcW w:w="3118" w:type="dxa"/>
            <w:vAlign w:val="center"/>
          </w:tcPr>
          <w:p w14:paraId="70AB436A" w14:textId="14FEEF3E" w:rsidR="00A61F43" w:rsidRPr="00A61F43" w:rsidRDefault="00A61F43" w:rsidP="00A61F43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</w:rPr>
              <w:t>UNPAID</w:t>
            </w:r>
            <w:r w:rsidRPr="00A61F43">
              <w:rPr>
                <w:rFonts w:ascii="Times New Roman" w:hAnsi="Times New Roman" w:cs="Times New Roman"/>
                <w:color w:val="404040"/>
              </w:rPr>
              <w:t>（未支付）、</w:t>
            </w: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PAID</w:t>
            </w:r>
            <w:r w:rsidRPr="00A61F43">
              <w:rPr>
                <w:rFonts w:ascii="Times New Roman" w:hAnsi="Times New Roman" w:cs="Times New Roman"/>
                <w:color w:val="404040"/>
              </w:rPr>
              <w:t>（已支付）</w:t>
            </w:r>
          </w:p>
        </w:tc>
        <w:tc>
          <w:tcPr>
            <w:tcW w:w="2484" w:type="dxa"/>
            <w:vAlign w:val="center"/>
          </w:tcPr>
          <w:p w14:paraId="75463AAE" w14:textId="72971D46" w:rsidR="00A61F43" w:rsidRPr="00A61F43" w:rsidRDefault="00A61F43" w:rsidP="00A61F43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color w:val="404040"/>
              </w:rPr>
              <w:t>订单生命周期状态</w:t>
            </w:r>
          </w:p>
        </w:tc>
      </w:tr>
      <w:tr w:rsidR="00A61F43" w14:paraId="555BF82D" w14:textId="77777777" w:rsidTr="00A61F43">
        <w:tc>
          <w:tcPr>
            <w:tcW w:w="1134" w:type="dxa"/>
            <w:vAlign w:val="center"/>
          </w:tcPr>
          <w:p w14:paraId="78F09B6C" w14:textId="2A4B0D74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t_pet</w:t>
            </w:r>
          </w:p>
        </w:tc>
        <w:tc>
          <w:tcPr>
            <w:tcW w:w="1560" w:type="dxa"/>
            <w:vAlign w:val="center"/>
          </w:tcPr>
          <w:p w14:paraId="41877EA9" w14:textId="1C4FDAE8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health_status</w:t>
            </w:r>
          </w:p>
        </w:tc>
        <w:tc>
          <w:tcPr>
            <w:tcW w:w="3118" w:type="dxa"/>
            <w:vAlign w:val="center"/>
          </w:tcPr>
          <w:p w14:paraId="06130020" w14:textId="59EA96A2" w:rsidR="00A61F43" w:rsidRPr="00A61F43" w:rsidRDefault="00A61F43" w:rsidP="00A61F43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HEALTH</w:t>
            </w:r>
            <w:r w:rsidRPr="00A61F43">
              <w:rPr>
                <w:rFonts w:ascii="Times New Roman" w:hAnsi="Times New Roman" w:cs="Times New Roman"/>
                <w:color w:val="404040"/>
              </w:rPr>
              <w:t>、</w:t>
            </w: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SICK</w:t>
            </w:r>
            <w:r w:rsidRPr="00A61F43">
              <w:rPr>
                <w:rFonts w:ascii="Times New Roman" w:hAnsi="Times New Roman" w:cs="Times New Roman"/>
                <w:color w:val="404040"/>
              </w:rPr>
              <w:t>、</w:t>
            </w: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RECOVERING</w:t>
            </w:r>
          </w:p>
        </w:tc>
        <w:tc>
          <w:tcPr>
            <w:tcW w:w="2484" w:type="dxa"/>
            <w:vAlign w:val="center"/>
          </w:tcPr>
          <w:p w14:paraId="21F8803A" w14:textId="5F0642FF" w:rsidR="00A61F43" w:rsidRPr="00A61F43" w:rsidRDefault="00A61F43" w:rsidP="00A61F43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color w:val="404040"/>
              </w:rPr>
              <w:t>宠物健康状态校验依据</w:t>
            </w:r>
          </w:p>
        </w:tc>
      </w:tr>
      <w:tr w:rsidR="00A61F43" w14:paraId="5B15D41A" w14:textId="77777777" w:rsidTr="00A61F43">
        <w:tc>
          <w:tcPr>
            <w:tcW w:w="1134" w:type="dxa"/>
            <w:vAlign w:val="center"/>
          </w:tcPr>
          <w:p w14:paraId="444CBEA6" w14:textId="0E4515F1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t_address</w:t>
            </w:r>
          </w:p>
        </w:tc>
        <w:tc>
          <w:tcPr>
            <w:tcW w:w="1560" w:type="dxa"/>
            <w:vAlign w:val="center"/>
          </w:tcPr>
          <w:p w14:paraId="4F3ABA26" w14:textId="0B678835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coordinate</w:t>
            </w:r>
          </w:p>
        </w:tc>
        <w:tc>
          <w:tcPr>
            <w:tcW w:w="3118" w:type="dxa"/>
            <w:vAlign w:val="center"/>
          </w:tcPr>
          <w:p w14:paraId="1B042776" w14:textId="1DE121F0" w:rsidR="00A61F43" w:rsidRPr="00A61F43" w:rsidRDefault="00A61F43" w:rsidP="00A61F43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  <w:color w:val="404040"/>
              </w:rPr>
              <w:t>POINT(lng lat)</w:t>
            </w:r>
            <w:r w:rsidRPr="00A61F43">
              <w:rPr>
                <w:rFonts w:ascii="Times New Roman" w:hAnsi="Times New Roman" w:cs="Times New Roman"/>
                <w:color w:val="404040"/>
              </w:rPr>
              <w:t>（</w:t>
            </w:r>
            <w:r w:rsidRPr="00A61F43">
              <w:rPr>
                <w:rFonts w:ascii="Times New Roman" w:hAnsi="Times New Roman" w:cs="Times New Roman"/>
                <w:color w:val="404040"/>
              </w:rPr>
              <w:t>MySQL</w:t>
            </w:r>
            <w:r w:rsidRPr="00A61F43">
              <w:rPr>
                <w:rFonts w:ascii="Times New Roman" w:hAnsi="Times New Roman" w:cs="Times New Roman"/>
                <w:color w:val="404040"/>
              </w:rPr>
              <w:t>地理数据类型）</w:t>
            </w:r>
          </w:p>
        </w:tc>
        <w:tc>
          <w:tcPr>
            <w:tcW w:w="2484" w:type="dxa"/>
            <w:vAlign w:val="center"/>
          </w:tcPr>
          <w:p w14:paraId="096AA3AD" w14:textId="60DFAF01" w:rsidR="00A61F43" w:rsidRPr="00A61F43" w:rsidRDefault="00A61F43" w:rsidP="00A61F43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color w:val="404040"/>
              </w:rPr>
              <w:t>高德地图坐标标准化存储</w:t>
            </w:r>
          </w:p>
        </w:tc>
      </w:tr>
    </w:tbl>
    <w:p w14:paraId="7133BD85" w14:textId="538E2056" w:rsidR="007606DA" w:rsidRPr="007606DA" w:rsidRDefault="007606DA" w:rsidP="007606DA">
      <w:pPr>
        <w:pStyle w:val="my-3"/>
        <w:rPr>
          <w:rFonts w:hint="eastAsia"/>
        </w:rPr>
      </w:pPr>
      <w:bookmarkStart w:id="22" w:name="_Toc194702906"/>
      <w:r>
        <w:rPr>
          <w:rFonts w:hint="eastAsia"/>
        </w:rPr>
        <w:t>4.2 在线支付功能</w:t>
      </w:r>
      <w:bookmarkEnd w:id="22"/>
    </w:p>
    <w:p w14:paraId="68FA85E9" w14:textId="0AE4E41F" w:rsidR="007606DA" w:rsidRDefault="007606DA" w:rsidP="007606DA">
      <w:pPr>
        <w:pStyle w:val="my-5"/>
        <w:rPr>
          <w:rFonts w:hint="eastAsia"/>
        </w:rPr>
      </w:pPr>
      <w:bookmarkStart w:id="23" w:name="_Toc194702907"/>
      <w:r>
        <w:rPr>
          <w:rFonts w:hint="eastAsia"/>
        </w:rPr>
        <w:t>4.2.1 全局变量</w:t>
      </w:r>
      <w:bookmarkEnd w:id="23"/>
    </w:p>
    <w:p w14:paraId="63165A20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支付网关配置（支付宝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微信）</w:t>
      </w:r>
    </w:p>
    <w:p w14:paraId="6B8C592F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@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${payment.alipay.app-id}"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2465EEF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private String alipayAppId;</w:t>
      </w:r>
    </w:p>
    <w:p w14:paraId="60B497DE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@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${payment.wechat.mch-id}"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B32FD77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private String wechatMchId;</w:t>
      </w:r>
    </w:p>
    <w:p w14:paraId="3E32723B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@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${payment.callback-url}"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48EAE2D" w14:textId="6242088A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private String paymentCallbackUrl;</w:t>
      </w:r>
    </w:p>
    <w:p w14:paraId="534F9808" w14:textId="2CB5FC1F" w:rsidR="007606DA" w:rsidRDefault="007606DA" w:rsidP="007606DA">
      <w:pPr>
        <w:pStyle w:val="my-5"/>
        <w:rPr>
          <w:rFonts w:hint="eastAsia"/>
        </w:rPr>
      </w:pPr>
      <w:bookmarkStart w:id="24" w:name="_Toc194702908"/>
      <w:r>
        <w:rPr>
          <w:rFonts w:hint="eastAsia"/>
        </w:rPr>
        <w:t>4.2.2 公用界面</w:t>
      </w:r>
      <w:bookmarkEnd w:id="24"/>
    </w:p>
    <w:p w14:paraId="798C135C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D4D4D4"/>
          <w:kern w:val="0"/>
          <w:szCs w:val="21"/>
        </w:rPr>
        <w:t>&lt;!-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支付方式选择组件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-&gt;</w:t>
      </w:r>
    </w:p>
    <w:p w14:paraId="0DCFBBB8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template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756128BB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div class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payment-methods"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2B647230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radio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group v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mod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selectedMethod"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477D76C6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radio lab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ALIPAY"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&l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img src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/icons/alipay.png"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/&gt;&lt;/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radio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334273E1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radio lab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WECHAT"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&l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img src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/icons/wechat.png"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/&gt;&lt;/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radio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17645270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radio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group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7EBB420A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button @click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submitPayment"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确认支付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button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70E1720A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div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4E867C74" w14:textId="4ED4BF65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template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2F8849FE" w14:textId="02B07C12" w:rsidR="007606DA" w:rsidRDefault="007606DA" w:rsidP="007606DA">
      <w:pPr>
        <w:pStyle w:val="my-5"/>
        <w:rPr>
          <w:rFonts w:hint="eastAsia"/>
        </w:rPr>
      </w:pPr>
      <w:bookmarkStart w:id="25" w:name="_Toc194702909"/>
      <w:r>
        <w:rPr>
          <w:rFonts w:hint="eastAsia"/>
        </w:rPr>
        <w:t>4.2.3 公用函数和过程</w:t>
      </w:r>
      <w:bookmarkEnd w:id="25"/>
    </w:p>
    <w:p w14:paraId="3F3AB492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支付服务（策略模式）</w:t>
      </w:r>
    </w:p>
    <w:p w14:paraId="4A2E2E03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@Service</w:t>
      </w:r>
    </w:p>
    <w:p w14:paraId="68A81549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public class PaymentService {</w:t>
      </w:r>
    </w:p>
    <w:p w14:paraId="13457673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    @Autowired</w:t>
      </w:r>
    </w:p>
    <w:p w14:paraId="6ADDE6F4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    private Map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String, PaymentStrategy</w:t>
      </w:r>
      <w:r w:rsidRPr="00A61F43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 strategies;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// ALIPAY/WECHAT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实现类</w:t>
      </w:r>
    </w:p>
    <w:p w14:paraId="5DF1FBED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75A927C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  public PaymentResponse 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processPayment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PaymentRequest request) {</w:t>
      </w:r>
    </w:p>
    <w:p w14:paraId="58B25B4A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61F4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61F43">
        <w:rPr>
          <w:rFonts w:ascii="Consolas" w:eastAsia="宋体" w:hAnsi="Consolas" w:cs="宋体"/>
          <w:color w:val="9CDCFE"/>
          <w:kern w:val="0"/>
          <w:szCs w:val="21"/>
        </w:rPr>
        <w:t>strategies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61F43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getMethod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))</w:t>
      </w:r>
    </w:p>
    <w:p w14:paraId="4D650138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            .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execute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61F43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getOrderId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(), </w:t>
      </w:r>
      <w:r w:rsidRPr="00A61F43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getAmount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));</w:t>
      </w:r>
    </w:p>
    <w:p w14:paraId="36ECAB4B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0742FF1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74600644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2DD571D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支付回调验签工具</w:t>
      </w:r>
    </w:p>
    <w:p w14:paraId="2063C97B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public class PaymentCallbackVerifier {</w:t>
      </w:r>
    </w:p>
    <w:p w14:paraId="2F353446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  public </w:t>
      </w:r>
      <w:r w:rsidRPr="00A61F43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 boolean 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verifySignature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String payload, String sign, String method) {</w:t>
      </w:r>
    </w:p>
    <w:p w14:paraId="27232AF0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61F4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ALIPAY"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method)) {</w:t>
      </w:r>
    </w:p>
    <w:p w14:paraId="0B32F3EF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A61F4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61F43">
        <w:rPr>
          <w:rFonts w:ascii="Consolas" w:eastAsia="宋体" w:hAnsi="Consolas" w:cs="宋体"/>
          <w:color w:val="9CDCFE"/>
          <w:kern w:val="0"/>
          <w:szCs w:val="21"/>
        </w:rPr>
        <w:t>AlipaySignature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rsaCheck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payload, sign, alipayPublicKey);</w:t>
      </w:r>
    </w:p>
    <w:p w14:paraId="3CC4DAE3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670DFFBE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微信验签逻辑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...</w:t>
      </w:r>
    </w:p>
    <w:p w14:paraId="1F190E97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115C461E" w14:textId="4B3F1ED5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A8B5C02" w14:textId="247F59C9" w:rsidR="007606DA" w:rsidRDefault="007606DA" w:rsidP="007606DA">
      <w:pPr>
        <w:pStyle w:val="my-5"/>
        <w:rPr>
          <w:rFonts w:hint="eastAsia"/>
        </w:rPr>
      </w:pPr>
      <w:bookmarkStart w:id="26" w:name="_Toc194702910"/>
      <w:r>
        <w:rPr>
          <w:rFonts w:hint="eastAsia"/>
        </w:rPr>
        <w:t>4.2.4 公用表辞典</w:t>
      </w:r>
      <w:bookmarkEnd w:id="26"/>
    </w:p>
    <w:p w14:paraId="5BF48881" w14:textId="59716C2F" w:rsidR="00A61F43" w:rsidRPr="00A61F43" w:rsidRDefault="00A61F43" w:rsidP="00A61F43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11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线支付公用表辞典</w:t>
      </w: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883"/>
        <w:gridCol w:w="2977"/>
        <w:gridCol w:w="2216"/>
      </w:tblGrid>
      <w:tr w:rsidR="00A61F43" w14:paraId="7BBE0A8F" w14:textId="77777777" w:rsidTr="00A61F43">
        <w:tc>
          <w:tcPr>
            <w:tcW w:w="1152" w:type="dxa"/>
            <w:vAlign w:val="center"/>
          </w:tcPr>
          <w:p w14:paraId="57D1AF62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表名</w:t>
            </w:r>
          </w:p>
        </w:tc>
        <w:tc>
          <w:tcPr>
            <w:tcW w:w="1773" w:type="dxa"/>
            <w:vAlign w:val="center"/>
          </w:tcPr>
          <w:p w14:paraId="22422B81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字段名</w:t>
            </w:r>
          </w:p>
        </w:tc>
        <w:tc>
          <w:tcPr>
            <w:tcW w:w="3032" w:type="dxa"/>
            <w:vAlign w:val="center"/>
          </w:tcPr>
          <w:p w14:paraId="5F8BB2BA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格式</w:t>
            </w:r>
          </w:p>
        </w:tc>
        <w:tc>
          <w:tcPr>
            <w:tcW w:w="2349" w:type="dxa"/>
            <w:vAlign w:val="center"/>
          </w:tcPr>
          <w:p w14:paraId="0D5472A0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说明</w:t>
            </w:r>
          </w:p>
        </w:tc>
      </w:tr>
      <w:tr w:rsidR="00A61F43" w:rsidRPr="00A61F43" w14:paraId="74DD2C98" w14:textId="77777777" w:rsidTr="00A61F43">
        <w:tc>
          <w:tcPr>
            <w:tcW w:w="1152" w:type="dxa"/>
            <w:vAlign w:val="center"/>
          </w:tcPr>
          <w:p w14:paraId="44A8171F" w14:textId="76B48818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</w:rPr>
              <w:t>t_payment</w:t>
            </w:r>
          </w:p>
        </w:tc>
        <w:tc>
          <w:tcPr>
            <w:tcW w:w="1773" w:type="dxa"/>
            <w:vAlign w:val="center"/>
          </w:tcPr>
          <w:p w14:paraId="7F8BCDCF" w14:textId="5AA092E6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</w:rPr>
              <w:t>payment_method</w:t>
            </w:r>
          </w:p>
        </w:tc>
        <w:tc>
          <w:tcPr>
            <w:tcW w:w="3032" w:type="dxa"/>
            <w:vAlign w:val="center"/>
          </w:tcPr>
          <w:p w14:paraId="31637E54" w14:textId="1236F408" w:rsidR="00A61F43" w:rsidRPr="00A61F43" w:rsidRDefault="00A61F43" w:rsidP="00A61F43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</w:rPr>
              <w:t>ALIPAY</w:t>
            </w:r>
            <w:r>
              <w:rPr>
                <w:rStyle w:val="HTML"/>
                <w:rFonts w:ascii="Times New Roman" w:hAnsi="Times New Roman" w:cs="Times New Roman" w:hint="eastAsia"/>
              </w:rPr>
              <w:t>、</w:t>
            </w:r>
            <w:r w:rsidRPr="00A61F43">
              <w:rPr>
                <w:rStyle w:val="HTML"/>
                <w:rFonts w:ascii="Times New Roman" w:hAnsi="Times New Roman" w:cs="Times New Roman"/>
              </w:rPr>
              <w:t>WECHAT</w:t>
            </w:r>
            <w:r w:rsidRPr="00A61F43">
              <w:rPr>
                <w:rFonts w:ascii="Times New Roman" w:hAnsi="Times New Roman" w:cs="Times New Roman"/>
              </w:rPr>
              <w:t>、</w:t>
            </w:r>
            <w:r w:rsidRPr="00A61F43">
              <w:rPr>
                <w:rStyle w:val="HTML"/>
                <w:rFonts w:ascii="Times New Roman" w:hAnsi="Times New Roman" w:cs="Times New Roman"/>
              </w:rPr>
              <w:t>BANK_TRANSFER</w:t>
            </w:r>
          </w:p>
        </w:tc>
        <w:tc>
          <w:tcPr>
            <w:tcW w:w="2349" w:type="dxa"/>
            <w:vAlign w:val="center"/>
          </w:tcPr>
          <w:p w14:paraId="50F2275E" w14:textId="43C71104" w:rsidR="00A61F43" w:rsidRPr="00A61F43" w:rsidRDefault="00A61F43" w:rsidP="00A61F43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</w:rPr>
              <w:t>支付渠道类型</w:t>
            </w:r>
          </w:p>
        </w:tc>
      </w:tr>
      <w:tr w:rsidR="00A61F43" w:rsidRPr="00A61F43" w14:paraId="7C017884" w14:textId="77777777" w:rsidTr="00A61F43">
        <w:tc>
          <w:tcPr>
            <w:tcW w:w="1152" w:type="dxa"/>
            <w:vAlign w:val="center"/>
          </w:tcPr>
          <w:p w14:paraId="6404AF30" w14:textId="4B1FD7D7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</w:rPr>
              <w:t>t_payment</w:t>
            </w:r>
          </w:p>
        </w:tc>
        <w:tc>
          <w:tcPr>
            <w:tcW w:w="1773" w:type="dxa"/>
            <w:vAlign w:val="center"/>
          </w:tcPr>
          <w:p w14:paraId="22C1BAE7" w14:textId="141E5714" w:rsidR="00A61F43" w:rsidRPr="00A61F43" w:rsidRDefault="00A61F43" w:rsidP="00A61F43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</w:rPr>
              <w:t>payment_status</w:t>
            </w:r>
          </w:p>
        </w:tc>
        <w:tc>
          <w:tcPr>
            <w:tcW w:w="3032" w:type="dxa"/>
            <w:vAlign w:val="center"/>
          </w:tcPr>
          <w:p w14:paraId="7D2BEA0F" w14:textId="5F2565E4" w:rsidR="00A61F43" w:rsidRPr="00A61F43" w:rsidRDefault="00A61F43" w:rsidP="00A61F43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A61F43">
              <w:rPr>
                <w:rStyle w:val="HTML"/>
                <w:rFonts w:ascii="Times New Roman" w:hAnsi="Times New Roman" w:cs="Times New Roman"/>
              </w:rPr>
              <w:t>PENDING</w:t>
            </w:r>
            <w:r w:rsidRPr="00A61F43">
              <w:rPr>
                <w:rFonts w:ascii="Times New Roman" w:hAnsi="Times New Roman" w:cs="Times New Roman"/>
              </w:rPr>
              <w:t>、</w:t>
            </w:r>
            <w:r w:rsidRPr="00A61F43">
              <w:rPr>
                <w:rStyle w:val="HTML"/>
                <w:rFonts w:ascii="Times New Roman" w:hAnsi="Times New Roman" w:cs="Times New Roman"/>
              </w:rPr>
              <w:t>SUCCESS</w:t>
            </w:r>
            <w:r w:rsidRPr="00A61F43">
              <w:rPr>
                <w:rFonts w:ascii="Times New Roman" w:hAnsi="Times New Roman" w:cs="Times New Roman"/>
              </w:rPr>
              <w:t>、</w:t>
            </w:r>
            <w:r w:rsidRPr="00A61F43">
              <w:rPr>
                <w:rStyle w:val="HTML"/>
                <w:rFonts w:ascii="Times New Roman" w:hAnsi="Times New Roman" w:cs="Times New Roman"/>
              </w:rPr>
              <w:lastRenderedPageBreak/>
              <w:t>FAILED</w:t>
            </w:r>
          </w:p>
        </w:tc>
        <w:tc>
          <w:tcPr>
            <w:tcW w:w="2349" w:type="dxa"/>
            <w:vAlign w:val="center"/>
          </w:tcPr>
          <w:p w14:paraId="18BF3FDB" w14:textId="2571BCBD" w:rsidR="00A61F43" w:rsidRPr="00A61F43" w:rsidRDefault="00A61F43" w:rsidP="00A61F43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</w:rPr>
              <w:lastRenderedPageBreak/>
              <w:t>支付状态</w:t>
            </w:r>
          </w:p>
        </w:tc>
      </w:tr>
    </w:tbl>
    <w:p w14:paraId="4F4782B6" w14:textId="1DA4C888" w:rsidR="007606DA" w:rsidRPr="007606DA" w:rsidRDefault="007606DA" w:rsidP="007606DA">
      <w:pPr>
        <w:pStyle w:val="my-3"/>
        <w:rPr>
          <w:rFonts w:hint="eastAsia"/>
        </w:rPr>
      </w:pPr>
      <w:bookmarkStart w:id="27" w:name="_Toc194702911"/>
      <w:r>
        <w:rPr>
          <w:rFonts w:hint="eastAsia"/>
        </w:rPr>
        <w:t>4.3 查看订单功能</w:t>
      </w:r>
      <w:bookmarkEnd w:id="27"/>
    </w:p>
    <w:p w14:paraId="056E57CA" w14:textId="5C606247" w:rsidR="007606DA" w:rsidRDefault="007606DA" w:rsidP="007606DA">
      <w:pPr>
        <w:pStyle w:val="my-5"/>
        <w:rPr>
          <w:rFonts w:hint="eastAsia"/>
        </w:rPr>
      </w:pPr>
      <w:bookmarkStart w:id="28" w:name="_Toc194702912"/>
      <w:r>
        <w:rPr>
          <w:rFonts w:hint="eastAsia"/>
        </w:rPr>
        <w:t>4.3.1 全局变量</w:t>
      </w:r>
      <w:bookmarkEnd w:id="28"/>
    </w:p>
    <w:p w14:paraId="5E075118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地图渲染配置</w:t>
      </w:r>
    </w:p>
    <w:p w14:paraId="59BEEF4B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@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${amap.key}"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CEEE777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private String amapJsApiKey;</w:t>
      </w:r>
    </w:p>
    <w:p w14:paraId="44328431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@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${amap.route-color.user:#1890ff}"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61061BF9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private String userRouteColor;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用户端路线颜色</w:t>
      </w:r>
    </w:p>
    <w:p w14:paraId="426C06EF" w14:textId="77777777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>@</w:t>
      </w:r>
      <w:r w:rsidRPr="00A61F43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61F43">
        <w:rPr>
          <w:rFonts w:ascii="Consolas" w:eastAsia="宋体" w:hAnsi="Consolas" w:cs="宋体"/>
          <w:color w:val="CE9178"/>
          <w:kern w:val="0"/>
          <w:szCs w:val="21"/>
        </w:rPr>
        <w:t>"${amap.route-color.driver:#52c41a}"</w:t>
      </w:r>
      <w:r w:rsidRPr="00A61F4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B457032" w14:textId="1A28F9EF" w:rsidR="00A61F43" w:rsidRPr="00A61F43" w:rsidRDefault="00A61F43" w:rsidP="00A61F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1F43">
        <w:rPr>
          <w:rFonts w:ascii="Consolas" w:eastAsia="宋体" w:hAnsi="Consolas" w:cs="宋体"/>
          <w:color w:val="CCCCCC"/>
          <w:kern w:val="0"/>
          <w:szCs w:val="21"/>
        </w:rPr>
        <w:t xml:space="preserve">private String driverRouteColor;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61F43">
        <w:rPr>
          <w:rFonts w:ascii="Consolas" w:eastAsia="宋体" w:hAnsi="Consolas" w:cs="宋体"/>
          <w:color w:val="6A9955"/>
          <w:kern w:val="0"/>
          <w:szCs w:val="21"/>
        </w:rPr>
        <w:t>司机端路线颜色</w:t>
      </w:r>
    </w:p>
    <w:p w14:paraId="752A816C" w14:textId="3D4DF302" w:rsidR="007606DA" w:rsidRDefault="007606DA" w:rsidP="007606DA">
      <w:pPr>
        <w:pStyle w:val="my-5"/>
        <w:rPr>
          <w:rFonts w:hint="eastAsia"/>
        </w:rPr>
      </w:pPr>
      <w:bookmarkStart w:id="29" w:name="_Toc194702913"/>
      <w:r>
        <w:rPr>
          <w:rFonts w:hint="eastAsia"/>
        </w:rPr>
        <w:t>4.3.2 公用界面</w:t>
      </w:r>
      <w:bookmarkEnd w:id="29"/>
    </w:p>
    <w:p w14:paraId="16F03ED3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D4D4D4"/>
          <w:kern w:val="0"/>
          <w:szCs w:val="21"/>
        </w:rPr>
        <w:t>&lt;!-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订单详情卡片组件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-&gt;</w:t>
      </w:r>
    </w:p>
    <w:p w14:paraId="19A6E40B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template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32874719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iv class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order-card"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0ABF6067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escriptions :column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2"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border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6AE20C7B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escriptions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item lab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订单号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{{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}}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escriptions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item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7D05CC4E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escriptions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item lab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托运状态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627BD5D4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tag :type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statusColor"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{{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}}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tag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43C70BD8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escriptions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item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461E318A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escriptions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0F5F4D55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div </w:t>
      </w:r>
      <w:r w:rsidRPr="0046614F">
        <w:rPr>
          <w:rFonts w:ascii="Consolas" w:eastAsia="宋体" w:hAnsi="Consolas" w:cs="宋体"/>
          <w:color w:val="569CD6"/>
          <w:kern w:val="0"/>
          <w:szCs w:val="21"/>
        </w:rPr>
        <w:t>id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order-map"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style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height:300px;margin-top:20px"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iv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56267352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iv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1285313A" w14:textId="354A6370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template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7AB41068" w14:textId="5BA44251" w:rsidR="007606DA" w:rsidRDefault="007606DA" w:rsidP="007606DA">
      <w:pPr>
        <w:pStyle w:val="my-5"/>
        <w:rPr>
          <w:rFonts w:hint="eastAsia"/>
        </w:rPr>
      </w:pPr>
      <w:bookmarkStart w:id="30" w:name="_Toc194702914"/>
      <w:r>
        <w:rPr>
          <w:rFonts w:hint="eastAsia"/>
        </w:rPr>
        <w:t>4.3.3 公用函数和过程</w:t>
      </w:r>
      <w:bookmarkEnd w:id="30"/>
    </w:p>
    <w:p w14:paraId="5B9196E8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数据权限过滤拦截器</w:t>
      </w:r>
    </w:p>
    <w:p w14:paraId="7B571F0A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public class OrderAccessInterceptor implements HandlerInterceptor {</w:t>
      </w:r>
    </w:p>
    <w:p w14:paraId="584EBDE4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@Override</w:t>
      </w:r>
    </w:p>
    <w:p w14:paraId="5FD7A606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public boolean 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preHandle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HttpServletRequest request, HttpServletResponse response, Object handler) {</w:t>
      </w:r>
    </w:p>
    <w:p w14:paraId="6F0917FB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Long orderId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Long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parseLong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getParameter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orderId"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4AE9F64A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用户只能查看自己订单，司机查看分配的订单</w:t>
      </w:r>
    </w:p>
    <w:p w14:paraId="0C9A4356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6614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OrderService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hasAcces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(orderId,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UserUtil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getCurrentUser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))) {</w:t>
      </w:r>
    </w:p>
    <w:p w14:paraId="1515F48A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response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sendError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6614F">
        <w:rPr>
          <w:rFonts w:ascii="Consolas" w:eastAsia="宋体" w:hAnsi="Consolas" w:cs="宋体"/>
          <w:color w:val="B5CEA8"/>
          <w:kern w:val="0"/>
          <w:szCs w:val="21"/>
        </w:rPr>
        <w:t>403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无权访问该订单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65311C0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6614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BDCAE65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1C1B22A6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46614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80CF87E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04A5F0D7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D150D44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BAAED80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地图路线渲染服务（前端）</w:t>
      </w:r>
    </w:p>
    <w:p w14:paraId="476634D2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export function 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renderOrderRoute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mapId, coordinates, role) {</w:t>
      </w:r>
    </w:p>
    <w:p w14:paraId="370536A7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map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new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AMap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mapId);</w:t>
      </w:r>
    </w:p>
    <w:p w14:paraId="5E0E80C1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path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coordinate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(c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&g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new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AMap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LngLa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lng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la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6D6E4F04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polyline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new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AMap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Polyline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{</w:t>
      </w:r>
    </w:p>
    <w:p w14:paraId="3BDA43AA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    path: path,</w:t>
      </w:r>
    </w:p>
    <w:p w14:paraId="3F62AA4C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strokeColor: role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'USER'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'#1890ff'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'#52c41a'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472C01C5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strokeWeight: </w:t>
      </w:r>
      <w:r w:rsidRPr="0046614F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7E4CCC70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});</w:t>
      </w:r>
    </w:p>
    <w:p w14:paraId="634BD7C7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polyline);</w:t>
      </w:r>
    </w:p>
    <w:p w14:paraId="6FA1C721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setFitView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783C3B0F" w14:textId="35516806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8E64F81" w14:textId="5693F59B" w:rsidR="007606DA" w:rsidRDefault="007606DA" w:rsidP="007606DA">
      <w:pPr>
        <w:pStyle w:val="my-5"/>
        <w:rPr>
          <w:rFonts w:hint="eastAsia"/>
        </w:rPr>
      </w:pPr>
      <w:bookmarkStart w:id="31" w:name="_Toc194702915"/>
      <w:r>
        <w:rPr>
          <w:rFonts w:hint="eastAsia"/>
        </w:rPr>
        <w:t>4.3.4 公用表辞典</w:t>
      </w:r>
      <w:bookmarkEnd w:id="31"/>
    </w:p>
    <w:p w14:paraId="72250A7E" w14:textId="7916E552" w:rsidR="00A61F43" w:rsidRPr="00A61F43" w:rsidRDefault="00A61F43" w:rsidP="00A61F43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12</w:t>
      </w:r>
      <w:r w:rsidRPr="00B02E5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看订单公用表辞典</w:t>
      </w: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528"/>
        <w:gridCol w:w="2847"/>
        <w:gridCol w:w="2035"/>
      </w:tblGrid>
      <w:tr w:rsidR="00A61F43" w14:paraId="2B3979CA" w14:textId="77777777" w:rsidTr="0046614F">
        <w:tc>
          <w:tcPr>
            <w:tcW w:w="1896" w:type="dxa"/>
            <w:vAlign w:val="center"/>
          </w:tcPr>
          <w:p w14:paraId="31CBEC8F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表名</w:t>
            </w:r>
          </w:p>
        </w:tc>
        <w:tc>
          <w:tcPr>
            <w:tcW w:w="1528" w:type="dxa"/>
            <w:vAlign w:val="center"/>
          </w:tcPr>
          <w:p w14:paraId="773EF64C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字段名</w:t>
            </w:r>
          </w:p>
        </w:tc>
        <w:tc>
          <w:tcPr>
            <w:tcW w:w="2847" w:type="dxa"/>
            <w:vAlign w:val="center"/>
          </w:tcPr>
          <w:p w14:paraId="457BC555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格式</w:t>
            </w:r>
          </w:p>
        </w:tc>
        <w:tc>
          <w:tcPr>
            <w:tcW w:w="2035" w:type="dxa"/>
            <w:vAlign w:val="center"/>
          </w:tcPr>
          <w:p w14:paraId="384E344F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说明</w:t>
            </w:r>
          </w:p>
        </w:tc>
      </w:tr>
      <w:tr w:rsidR="0046614F" w:rsidRPr="0046614F" w14:paraId="33F08350" w14:textId="77777777" w:rsidTr="0046614F">
        <w:tc>
          <w:tcPr>
            <w:tcW w:w="1896" w:type="dxa"/>
          </w:tcPr>
          <w:p w14:paraId="570211F9" w14:textId="1923228A" w:rsidR="0046614F" w:rsidRPr="0046614F" w:rsidRDefault="0046614F" w:rsidP="0046614F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t_delivery_log</w:t>
            </w:r>
          </w:p>
        </w:tc>
        <w:tc>
          <w:tcPr>
            <w:tcW w:w="1528" w:type="dxa"/>
          </w:tcPr>
          <w:p w14:paraId="05786443" w14:textId="764B967A" w:rsidR="0046614F" w:rsidRPr="0046614F" w:rsidRDefault="0046614F" w:rsidP="0046614F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event_type</w:t>
            </w:r>
          </w:p>
        </w:tc>
        <w:tc>
          <w:tcPr>
            <w:tcW w:w="2847" w:type="dxa"/>
          </w:tcPr>
          <w:p w14:paraId="76AB19E8" w14:textId="3316D67F" w:rsidR="0046614F" w:rsidRPr="0046614F" w:rsidRDefault="0046614F" w:rsidP="0046614F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PICKUP</w:t>
            </w:r>
            <w:r w:rsidRPr="0046614F">
              <w:rPr>
                <w:rFonts w:ascii="Times New Roman" w:hAnsi="Times New Roman" w:cs="Times New Roman"/>
              </w:rPr>
              <w:t>（揽收）、</w:t>
            </w:r>
            <w:r w:rsidRPr="0046614F">
              <w:rPr>
                <w:rFonts w:ascii="Times New Roman" w:hAnsi="Times New Roman" w:cs="Times New Roman"/>
              </w:rPr>
              <w:t>IN_TRANSIT</w:t>
            </w:r>
            <w:r w:rsidRPr="0046614F">
              <w:rPr>
                <w:rFonts w:ascii="Times New Roman" w:hAnsi="Times New Roman" w:cs="Times New Roman"/>
              </w:rPr>
              <w:t>（运输中）</w:t>
            </w:r>
          </w:p>
        </w:tc>
        <w:tc>
          <w:tcPr>
            <w:tcW w:w="2035" w:type="dxa"/>
          </w:tcPr>
          <w:p w14:paraId="1D0DC2A2" w14:textId="537532DD" w:rsidR="0046614F" w:rsidRPr="0046614F" w:rsidRDefault="0046614F" w:rsidP="0046614F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运输事件类型</w:t>
            </w:r>
          </w:p>
        </w:tc>
      </w:tr>
      <w:tr w:rsidR="0046614F" w:rsidRPr="0046614F" w14:paraId="7D619C0E" w14:textId="77777777" w:rsidTr="0046614F">
        <w:tc>
          <w:tcPr>
            <w:tcW w:w="1896" w:type="dxa"/>
          </w:tcPr>
          <w:p w14:paraId="2CEA7253" w14:textId="2926CFED" w:rsidR="0046614F" w:rsidRPr="0046614F" w:rsidRDefault="0046614F" w:rsidP="0046614F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t_order</w:t>
            </w:r>
          </w:p>
        </w:tc>
        <w:tc>
          <w:tcPr>
            <w:tcW w:w="1528" w:type="dxa"/>
          </w:tcPr>
          <w:p w14:paraId="3930A0F6" w14:textId="1015C1C9" w:rsidR="0046614F" w:rsidRPr="0046614F" w:rsidRDefault="0046614F" w:rsidP="0046614F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visibility</w:t>
            </w:r>
          </w:p>
        </w:tc>
        <w:tc>
          <w:tcPr>
            <w:tcW w:w="2847" w:type="dxa"/>
          </w:tcPr>
          <w:p w14:paraId="199BC9CC" w14:textId="06B8F24D" w:rsidR="0046614F" w:rsidRPr="0046614F" w:rsidRDefault="0046614F" w:rsidP="0046614F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USER_VISIBLE</w:t>
            </w:r>
            <w:r w:rsidRPr="0046614F">
              <w:rPr>
                <w:rFonts w:ascii="Times New Roman" w:hAnsi="Times New Roman" w:cs="Times New Roman"/>
              </w:rPr>
              <w:t>、</w:t>
            </w:r>
            <w:r w:rsidRPr="0046614F">
              <w:rPr>
                <w:rFonts w:ascii="Times New Roman" w:hAnsi="Times New Roman" w:cs="Times New Roman"/>
              </w:rPr>
              <w:t>DRIVER_VISIBLE</w:t>
            </w:r>
          </w:p>
        </w:tc>
        <w:tc>
          <w:tcPr>
            <w:tcW w:w="2035" w:type="dxa"/>
          </w:tcPr>
          <w:p w14:paraId="08995514" w14:textId="6BA95AA5" w:rsidR="0046614F" w:rsidRPr="0046614F" w:rsidRDefault="0046614F" w:rsidP="0046614F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数据可见性控制</w:t>
            </w:r>
          </w:p>
        </w:tc>
      </w:tr>
    </w:tbl>
    <w:p w14:paraId="55ADCE30" w14:textId="73DDF7EC" w:rsidR="007606DA" w:rsidRPr="007606DA" w:rsidRDefault="007606DA" w:rsidP="007606DA">
      <w:pPr>
        <w:pStyle w:val="my-3"/>
        <w:rPr>
          <w:rFonts w:hint="eastAsia"/>
        </w:rPr>
      </w:pPr>
      <w:bookmarkStart w:id="32" w:name="_Toc194702916"/>
      <w:r>
        <w:rPr>
          <w:rFonts w:hint="eastAsia"/>
        </w:rPr>
        <w:t>4.4 更新订单功能</w:t>
      </w:r>
      <w:bookmarkEnd w:id="32"/>
    </w:p>
    <w:p w14:paraId="07CBFDE7" w14:textId="582A9CE4" w:rsidR="007606DA" w:rsidRDefault="007606DA" w:rsidP="007606DA">
      <w:pPr>
        <w:pStyle w:val="my-5"/>
        <w:rPr>
          <w:rFonts w:hint="eastAsia"/>
        </w:rPr>
      </w:pPr>
      <w:bookmarkStart w:id="33" w:name="_Toc194702917"/>
      <w:r>
        <w:rPr>
          <w:rFonts w:hint="eastAsia"/>
        </w:rPr>
        <w:t>4.4.1 全局变量</w:t>
      </w:r>
      <w:bookmarkEnd w:id="33"/>
    </w:p>
    <w:p w14:paraId="17D92B5B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路线更新规则配置</w:t>
      </w:r>
    </w:p>
    <w:p w14:paraId="0160F071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@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${delivery.route.max-points:50}"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7EF4E33B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private </w:t>
      </w:r>
      <w:r w:rsidRPr="0046614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maxRoutePoints;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单次更新最多添加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50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个坐标点</w:t>
      </w:r>
    </w:p>
    <w:p w14:paraId="13BE59E1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@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${delivery.route.update-interval:300000}"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B5DA060" w14:textId="03023421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private </w:t>
      </w:r>
      <w:r w:rsidRPr="0046614F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minUpdateInterval;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至少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分钟更新一次（毫秒）</w:t>
      </w:r>
    </w:p>
    <w:p w14:paraId="37D84110" w14:textId="0BCBFB42" w:rsidR="007606DA" w:rsidRDefault="007606DA" w:rsidP="007606DA">
      <w:pPr>
        <w:pStyle w:val="my-5"/>
        <w:rPr>
          <w:rFonts w:hint="eastAsia"/>
        </w:rPr>
      </w:pPr>
      <w:bookmarkStart w:id="34" w:name="_Toc194702918"/>
      <w:r>
        <w:rPr>
          <w:rFonts w:hint="eastAsia"/>
        </w:rPr>
        <w:t>4.4.2 公用界面</w:t>
      </w:r>
      <w:bookmarkEnd w:id="34"/>
    </w:p>
    <w:p w14:paraId="57080E06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D4D4D4"/>
          <w:kern w:val="0"/>
          <w:szCs w:val="21"/>
        </w:rPr>
        <w:t>&lt;!-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路线坐标编辑器组件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-&gt;</w:t>
      </w:r>
    </w:p>
    <w:p w14:paraId="6B0ECF6C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D4D4D4"/>
          <w:kern w:val="0"/>
          <w:szCs w:val="21"/>
        </w:rPr>
        <w:lastRenderedPageBreak/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template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32385ADF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iv class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route-editor"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3702E192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button @click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openMapEditor"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在地图上绘制路线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button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04947F9A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tag v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(point, index) in points"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:key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index"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4FEFD717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{{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poin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lng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}}, {{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poin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la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}}</w:t>
      </w:r>
    </w:p>
    <w:p w14:paraId="3F1B6446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el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tag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18E29FE2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div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491C5B65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template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7E44DADA" w14:textId="6D11A35D" w:rsidR="007606DA" w:rsidRDefault="007606DA" w:rsidP="007606DA">
      <w:pPr>
        <w:pStyle w:val="my-5"/>
        <w:rPr>
          <w:rFonts w:hint="eastAsia"/>
        </w:rPr>
      </w:pPr>
      <w:bookmarkStart w:id="35" w:name="_Toc194702919"/>
      <w:r>
        <w:rPr>
          <w:rFonts w:hint="eastAsia"/>
        </w:rPr>
        <w:t>4.4.3 公用函数和过程</w:t>
      </w:r>
      <w:bookmarkEnd w:id="35"/>
    </w:p>
    <w:p w14:paraId="538C4567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路线标准化服务</w:t>
      </w:r>
    </w:p>
    <w:p w14:paraId="474F715F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@Service</w:t>
      </w:r>
    </w:p>
    <w:p w14:paraId="4DBD2FB7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public class RouteService {</w:t>
      </w:r>
    </w:p>
    <w:p w14:paraId="6DDC5007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public List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GeoPoint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normalizeRoute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List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GeoPoint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rawPoints) {</w:t>
      </w:r>
    </w:p>
    <w:p w14:paraId="37F70080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1.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过滤无效坐标（超出服务区域）</w:t>
      </w:r>
    </w:p>
    <w:p w14:paraId="19DAEDF8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2.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Douglas-Peucker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算法简化路径</w:t>
      </w:r>
    </w:p>
    <w:p w14:paraId="7EE7F0CC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3.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确保坐标点按时间顺序排列</w:t>
      </w:r>
    </w:p>
    <w:p w14:paraId="230DBAAC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6614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simplifiedPoints;</w:t>
      </w:r>
    </w:p>
    <w:p w14:paraId="60BF1600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1DBBDCB6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B0EFC5F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8F4A294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订单状态机校验</w:t>
      </w:r>
    </w:p>
    <w:p w14:paraId="7C0DC7FA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public class OrderStateMachine {</w:t>
      </w:r>
    </w:p>
    <w:p w14:paraId="37BDB536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public </w:t>
      </w:r>
      <w:r w:rsidRPr="0046614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validateTransition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OrderStatus oldStatus, OrderStatus newStatus) {</w:t>
      </w:r>
    </w:p>
    <w:p w14:paraId="03DDA7F8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    Map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OrderStatus, List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OrderStatus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allowedTransitions 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of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</w:t>
      </w:r>
    </w:p>
    <w:p w14:paraId="69819647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OrderStatu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PAID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of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OrderStatu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PICKED_UP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),</w:t>
      </w:r>
    </w:p>
    <w:p w14:paraId="2B6F230C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OrderStatu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PICKED_UP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of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OrderStatu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IN_TRANSI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OrderStatu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DELAYED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),</w:t>
      </w:r>
    </w:p>
    <w:p w14:paraId="61A0437F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// ...</w:t>
      </w:r>
      <w:r w:rsidRPr="0046614F">
        <w:rPr>
          <w:rFonts w:ascii="Consolas" w:eastAsia="宋体" w:hAnsi="Consolas" w:cs="宋体"/>
          <w:color w:val="6A9955"/>
          <w:kern w:val="0"/>
          <w:szCs w:val="21"/>
        </w:rPr>
        <w:t>其他状态流转规则</w:t>
      </w:r>
    </w:p>
    <w:p w14:paraId="5C4A4B8E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    );</w:t>
      </w:r>
    </w:p>
    <w:p w14:paraId="2941806C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6614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46614F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46614F">
        <w:rPr>
          <w:rFonts w:ascii="Consolas" w:eastAsia="宋体" w:hAnsi="Consolas" w:cs="宋体"/>
          <w:color w:val="9CDCFE"/>
          <w:kern w:val="0"/>
          <w:szCs w:val="21"/>
        </w:rPr>
        <w:t>allowedTransition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oldStatus).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contains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newStatus)) {</w:t>
      </w:r>
    </w:p>
    <w:p w14:paraId="50E8700C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 xml:space="preserve">            throw new </w:t>
      </w:r>
      <w:r w:rsidRPr="0046614F">
        <w:rPr>
          <w:rFonts w:ascii="Consolas" w:eastAsia="宋体" w:hAnsi="Consolas" w:cs="宋体"/>
          <w:color w:val="DCDCAA"/>
          <w:kern w:val="0"/>
          <w:szCs w:val="21"/>
        </w:rPr>
        <w:t>IllegalStateException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状态变更非法</w:t>
      </w:r>
      <w:r w:rsidRPr="0046614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6614F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01F5AC6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4DEA0C4F" w14:textId="77777777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F65BE27" w14:textId="2A635173" w:rsidR="0046614F" w:rsidRPr="0046614F" w:rsidRDefault="0046614F" w:rsidP="0046614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6614F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3981144" w14:textId="347DF982" w:rsidR="00A817FD" w:rsidRDefault="007606DA" w:rsidP="007606DA">
      <w:pPr>
        <w:pStyle w:val="my-5"/>
        <w:rPr>
          <w:rFonts w:hint="eastAsia"/>
        </w:rPr>
      </w:pPr>
      <w:bookmarkStart w:id="36" w:name="_Toc194702920"/>
      <w:r>
        <w:rPr>
          <w:rFonts w:hint="eastAsia"/>
        </w:rPr>
        <w:t>4.4.4 公用表辞典</w:t>
      </w:r>
      <w:bookmarkEnd w:id="36"/>
    </w:p>
    <w:p w14:paraId="0571DFFF" w14:textId="4F2401E9" w:rsidR="00A61F43" w:rsidRPr="00A61F43" w:rsidRDefault="00A61F43" w:rsidP="00A61F43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B02E50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13 更新订单公用表辞典</w:t>
      </w: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556"/>
        <w:gridCol w:w="2855"/>
        <w:gridCol w:w="2119"/>
      </w:tblGrid>
      <w:tr w:rsidR="00A61F43" w14:paraId="67640CE6" w14:textId="77777777" w:rsidTr="0046614F">
        <w:tc>
          <w:tcPr>
            <w:tcW w:w="1776" w:type="dxa"/>
            <w:vAlign w:val="center"/>
          </w:tcPr>
          <w:p w14:paraId="48CDB855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表名</w:t>
            </w:r>
          </w:p>
        </w:tc>
        <w:tc>
          <w:tcPr>
            <w:tcW w:w="1556" w:type="dxa"/>
            <w:vAlign w:val="center"/>
          </w:tcPr>
          <w:p w14:paraId="17257191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字段名</w:t>
            </w:r>
          </w:p>
        </w:tc>
        <w:tc>
          <w:tcPr>
            <w:tcW w:w="2855" w:type="dxa"/>
            <w:vAlign w:val="center"/>
          </w:tcPr>
          <w:p w14:paraId="1282959B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格式</w:t>
            </w:r>
          </w:p>
        </w:tc>
        <w:tc>
          <w:tcPr>
            <w:tcW w:w="2119" w:type="dxa"/>
            <w:vAlign w:val="center"/>
          </w:tcPr>
          <w:p w14:paraId="36B20B30" w14:textId="77777777" w:rsidR="00A61F43" w:rsidRPr="00A61F43" w:rsidRDefault="00A61F43" w:rsidP="00B77C95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61F43">
              <w:rPr>
                <w:rFonts w:ascii="Times New Roman" w:hAnsi="Times New Roman" w:cs="Times New Roman"/>
                <w:b/>
                <w:bCs/>
                <w:color w:val="404040"/>
              </w:rPr>
              <w:t>说明</w:t>
            </w:r>
          </w:p>
        </w:tc>
      </w:tr>
      <w:tr w:rsidR="0046614F" w:rsidRPr="0046614F" w14:paraId="75C2CDEC" w14:textId="77777777" w:rsidTr="0046614F">
        <w:tc>
          <w:tcPr>
            <w:tcW w:w="1776" w:type="dxa"/>
          </w:tcPr>
          <w:p w14:paraId="044FB2F1" w14:textId="0BCC7D92" w:rsidR="0046614F" w:rsidRPr="0046614F" w:rsidRDefault="0046614F" w:rsidP="0046614F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lastRenderedPageBreak/>
              <w:t>t_order_route</w:t>
            </w:r>
          </w:p>
        </w:tc>
        <w:tc>
          <w:tcPr>
            <w:tcW w:w="1556" w:type="dxa"/>
          </w:tcPr>
          <w:p w14:paraId="009083CC" w14:textId="18DB52FB" w:rsidR="0046614F" w:rsidRPr="0046614F" w:rsidRDefault="0046614F" w:rsidP="0046614F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route_type</w:t>
            </w:r>
          </w:p>
        </w:tc>
        <w:tc>
          <w:tcPr>
            <w:tcW w:w="2855" w:type="dxa"/>
          </w:tcPr>
          <w:p w14:paraId="431CDE15" w14:textId="11FC37B7" w:rsidR="0046614F" w:rsidRPr="0046614F" w:rsidRDefault="0046614F" w:rsidP="0046614F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MAIN</w:t>
            </w:r>
            <w:r w:rsidRPr="0046614F">
              <w:rPr>
                <w:rFonts w:ascii="Times New Roman" w:hAnsi="Times New Roman" w:cs="Times New Roman"/>
              </w:rPr>
              <w:t>（主路线）、</w:t>
            </w:r>
            <w:r w:rsidRPr="0046614F">
              <w:rPr>
                <w:rFonts w:ascii="Times New Roman" w:hAnsi="Times New Roman" w:cs="Times New Roman"/>
              </w:rPr>
              <w:t>DETOUR</w:t>
            </w:r>
            <w:r w:rsidRPr="0046614F">
              <w:rPr>
                <w:rFonts w:ascii="Times New Roman" w:hAnsi="Times New Roman" w:cs="Times New Roman"/>
              </w:rPr>
              <w:t>（绕行路线）</w:t>
            </w:r>
          </w:p>
        </w:tc>
        <w:tc>
          <w:tcPr>
            <w:tcW w:w="2119" w:type="dxa"/>
          </w:tcPr>
          <w:p w14:paraId="4580B594" w14:textId="4D0637E3" w:rsidR="0046614F" w:rsidRPr="0046614F" w:rsidRDefault="0046614F" w:rsidP="0046614F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路线类型</w:t>
            </w:r>
          </w:p>
        </w:tc>
      </w:tr>
      <w:tr w:rsidR="0046614F" w:rsidRPr="0046614F" w14:paraId="3A045F10" w14:textId="77777777" w:rsidTr="0046614F">
        <w:tc>
          <w:tcPr>
            <w:tcW w:w="1776" w:type="dxa"/>
          </w:tcPr>
          <w:p w14:paraId="4D62CACC" w14:textId="0A1670EF" w:rsidR="0046614F" w:rsidRPr="0046614F" w:rsidRDefault="0046614F" w:rsidP="0046614F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t_order</w:t>
            </w:r>
          </w:p>
        </w:tc>
        <w:tc>
          <w:tcPr>
            <w:tcW w:w="1556" w:type="dxa"/>
          </w:tcPr>
          <w:p w14:paraId="620ADBE2" w14:textId="3B453AA6" w:rsidR="0046614F" w:rsidRPr="0046614F" w:rsidRDefault="0046614F" w:rsidP="0046614F">
            <w:pPr>
              <w:pStyle w:val="my-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update_lock</w:t>
            </w:r>
          </w:p>
        </w:tc>
        <w:tc>
          <w:tcPr>
            <w:tcW w:w="2855" w:type="dxa"/>
          </w:tcPr>
          <w:p w14:paraId="55A25CE5" w14:textId="7ABF3DF5" w:rsidR="0046614F" w:rsidRPr="0046614F" w:rsidRDefault="0046614F" w:rsidP="0046614F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版本号（</w:t>
            </w:r>
            <w:r w:rsidRPr="0046614F">
              <w:rPr>
                <w:rFonts w:ascii="Times New Roman" w:hAnsi="Times New Roman" w:cs="Times New Roman"/>
              </w:rPr>
              <w:t>@Version</w:t>
            </w:r>
            <w:r w:rsidRPr="0046614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119" w:type="dxa"/>
          </w:tcPr>
          <w:p w14:paraId="50D29754" w14:textId="71E852B4" w:rsidR="0046614F" w:rsidRPr="0046614F" w:rsidRDefault="0046614F" w:rsidP="0046614F">
            <w:pPr>
              <w:pStyle w:val="my-"/>
              <w:ind w:firstLineChars="0" w:firstLine="0"/>
              <w:rPr>
                <w:rFonts w:ascii="Times New Roman" w:hAnsi="Times New Roman" w:cs="Times New Roman"/>
              </w:rPr>
            </w:pPr>
            <w:r w:rsidRPr="0046614F">
              <w:rPr>
                <w:rFonts w:ascii="Times New Roman" w:hAnsi="Times New Roman" w:cs="Times New Roman"/>
              </w:rPr>
              <w:t>乐观锁防止并发更新冲突</w:t>
            </w:r>
          </w:p>
        </w:tc>
      </w:tr>
    </w:tbl>
    <w:p w14:paraId="617B0DCF" w14:textId="77777777" w:rsidR="00A61F43" w:rsidRPr="00A61F43" w:rsidRDefault="00A61F43" w:rsidP="0046614F">
      <w:pPr>
        <w:pStyle w:val="my-"/>
        <w:ind w:firstLineChars="0" w:firstLine="0"/>
        <w:rPr>
          <w:rFonts w:hint="eastAsia"/>
        </w:rPr>
      </w:pPr>
    </w:p>
    <w:sectPr w:rsidR="00A61F43" w:rsidRPr="00A61F4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3609" w14:textId="77777777" w:rsidR="00DA33C2" w:rsidRDefault="00DA33C2" w:rsidP="007E2C7F">
      <w:pPr>
        <w:rPr>
          <w:rFonts w:hint="eastAsia"/>
        </w:rPr>
      </w:pPr>
      <w:r>
        <w:separator/>
      </w:r>
    </w:p>
  </w:endnote>
  <w:endnote w:type="continuationSeparator" w:id="0">
    <w:p w14:paraId="147AFE4C" w14:textId="77777777" w:rsidR="00DA33C2" w:rsidRDefault="00DA33C2" w:rsidP="007E2C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30B5" w14:textId="77777777" w:rsidR="003B3237" w:rsidRDefault="003B3237">
    <w:pPr>
      <w:pStyle w:val="af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64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B9FF9E" w14:textId="698E625D" w:rsidR="006A7CA1" w:rsidRDefault="006A7CA1">
            <w:pPr>
              <w:pStyle w:val="af2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5FB20" w14:textId="77777777" w:rsidR="007E2C7F" w:rsidRDefault="007E2C7F">
    <w:pPr>
      <w:pStyle w:val="af2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DC29C" w14:textId="77777777" w:rsidR="003B3237" w:rsidRDefault="003B3237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683CE" w14:textId="77777777" w:rsidR="00DA33C2" w:rsidRDefault="00DA33C2" w:rsidP="007E2C7F">
      <w:pPr>
        <w:rPr>
          <w:rFonts w:hint="eastAsia"/>
        </w:rPr>
      </w:pPr>
      <w:r>
        <w:separator/>
      </w:r>
    </w:p>
  </w:footnote>
  <w:footnote w:type="continuationSeparator" w:id="0">
    <w:p w14:paraId="49C5EEEF" w14:textId="77777777" w:rsidR="00DA33C2" w:rsidRDefault="00DA33C2" w:rsidP="007E2C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D2F8" w14:textId="77777777" w:rsidR="003B3237" w:rsidRDefault="003B3237">
    <w:pPr>
      <w:pStyle w:val="af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B1EF" w14:textId="77843940" w:rsidR="007E2C7F" w:rsidRDefault="007E2C7F" w:rsidP="00C016C4">
    <w:pPr>
      <w:pStyle w:val="af0"/>
      <w:pBdr>
        <w:bottom w:val="single" w:sz="12" w:space="1" w:color="auto"/>
      </w:pBdr>
      <w:rPr>
        <w:rFonts w:hint="eastAsia"/>
      </w:rPr>
    </w:pPr>
    <w:r>
      <w:rPr>
        <w:noProof/>
      </w:rPr>
      <w:drawing>
        <wp:inline distT="0" distB="0" distL="0" distR="0" wp14:anchorId="6D5138BB" wp14:editId="6B2052FF">
          <wp:extent cx="850900" cy="273593"/>
          <wp:effectExtent l="0" t="0" r="6350" b="0"/>
          <wp:docPr id="116203613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15" cy="27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FA4D9F">
      <w:rPr>
        <w:rFonts w:ascii="宋体" w:eastAsia="宋体" w:hAnsi="宋体" w:hint="eastAsia"/>
        <w:sz w:val="22"/>
        <w:szCs w:val="22"/>
      </w:rPr>
      <w:t>宠物托运智能服务系统</w:t>
    </w:r>
    <w:r>
      <w:ptab w:relativeTo="margin" w:alignment="right" w:leader="none"/>
    </w:r>
    <w:r w:rsidR="003B3237" w:rsidRPr="003B3237">
      <w:rPr>
        <w:rFonts w:ascii="宋体" w:eastAsia="宋体" w:hAnsi="宋体" w:hint="eastAsia"/>
        <w:sz w:val="22"/>
        <w:szCs w:val="22"/>
      </w:rPr>
      <w:t>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1804" w14:textId="77777777" w:rsidR="003B3237" w:rsidRDefault="003B3237">
    <w:pPr>
      <w:pStyle w:val="af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FCD"/>
    <w:multiLevelType w:val="multilevel"/>
    <w:tmpl w:val="4920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7D05"/>
    <w:multiLevelType w:val="hybridMultilevel"/>
    <w:tmpl w:val="AA68F73E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0C1E09"/>
    <w:multiLevelType w:val="hybridMultilevel"/>
    <w:tmpl w:val="F796B8A4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BC1FC6"/>
    <w:multiLevelType w:val="hybridMultilevel"/>
    <w:tmpl w:val="DA72FF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1441BC"/>
    <w:multiLevelType w:val="multilevel"/>
    <w:tmpl w:val="161441B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C3F64"/>
    <w:multiLevelType w:val="hybridMultilevel"/>
    <w:tmpl w:val="4010EFEE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6DF2C6A"/>
    <w:multiLevelType w:val="hybridMultilevel"/>
    <w:tmpl w:val="1632BF14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9341362"/>
    <w:multiLevelType w:val="hybridMultilevel"/>
    <w:tmpl w:val="9FB69B5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251D07BE"/>
    <w:multiLevelType w:val="hybridMultilevel"/>
    <w:tmpl w:val="51B269DE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C6A16C4"/>
    <w:multiLevelType w:val="hybridMultilevel"/>
    <w:tmpl w:val="225A5790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2CAE394C"/>
    <w:multiLevelType w:val="hybridMultilevel"/>
    <w:tmpl w:val="C72EB0A4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EC75100"/>
    <w:multiLevelType w:val="hybridMultilevel"/>
    <w:tmpl w:val="4CBADD12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24B0933"/>
    <w:multiLevelType w:val="hybridMultilevel"/>
    <w:tmpl w:val="136EDD88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28F3269"/>
    <w:multiLevelType w:val="multilevel"/>
    <w:tmpl w:val="6B38BA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4B7901"/>
    <w:multiLevelType w:val="hybridMultilevel"/>
    <w:tmpl w:val="4ED0E44A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BC467C4"/>
    <w:multiLevelType w:val="hybridMultilevel"/>
    <w:tmpl w:val="62F01086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EBA0DD0"/>
    <w:multiLevelType w:val="hybridMultilevel"/>
    <w:tmpl w:val="F64688D0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FC50415"/>
    <w:multiLevelType w:val="hybridMultilevel"/>
    <w:tmpl w:val="9E20DAF0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7E3703"/>
    <w:multiLevelType w:val="hybridMultilevel"/>
    <w:tmpl w:val="FD1A687C"/>
    <w:lvl w:ilvl="0" w:tplc="DA4C5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55442D2"/>
    <w:multiLevelType w:val="multilevel"/>
    <w:tmpl w:val="85E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10D71"/>
    <w:multiLevelType w:val="hybridMultilevel"/>
    <w:tmpl w:val="AD5898CC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E8E33BD"/>
    <w:multiLevelType w:val="hybridMultilevel"/>
    <w:tmpl w:val="1D5E1D20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51355F2"/>
    <w:multiLevelType w:val="hybridMultilevel"/>
    <w:tmpl w:val="C706B090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AD94EC4"/>
    <w:multiLevelType w:val="hybridMultilevel"/>
    <w:tmpl w:val="053877D4"/>
    <w:lvl w:ilvl="0" w:tplc="EEE2150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70D97900"/>
    <w:multiLevelType w:val="hybridMultilevel"/>
    <w:tmpl w:val="032282C8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2625C9D"/>
    <w:multiLevelType w:val="hybridMultilevel"/>
    <w:tmpl w:val="7F28AA74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2A27B96"/>
    <w:multiLevelType w:val="hybridMultilevel"/>
    <w:tmpl w:val="F82690E2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3EB5711"/>
    <w:multiLevelType w:val="hybridMultilevel"/>
    <w:tmpl w:val="00D42BB0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95DA0"/>
    <w:multiLevelType w:val="hybridMultilevel"/>
    <w:tmpl w:val="09A693A2"/>
    <w:lvl w:ilvl="0" w:tplc="EEE2150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D1A0A"/>
    <w:multiLevelType w:val="hybridMultilevel"/>
    <w:tmpl w:val="CF28EA70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7DCB1856"/>
    <w:multiLevelType w:val="hybridMultilevel"/>
    <w:tmpl w:val="C74AD6C8"/>
    <w:lvl w:ilvl="0" w:tplc="EEE2150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581715711">
    <w:abstractNumId w:val="19"/>
  </w:num>
  <w:num w:numId="2" w16cid:durableId="833881235">
    <w:abstractNumId w:val="7"/>
  </w:num>
  <w:num w:numId="3" w16cid:durableId="346638373">
    <w:abstractNumId w:val="29"/>
  </w:num>
  <w:num w:numId="4" w16cid:durableId="70936323">
    <w:abstractNumId w:val="9"/>
  </w:num>
  <w:num w:numId="5" w16cid:durableId="1281915861">
    <w:abstractNumId w:val="0"/>
  </w:num>
  <w:num w:numId="6" w16cid:durableId="994919599">
    <w:abstractNumId w:val="10"/>
  </w:num>
  <w:num w:numId="7" w16cid:durableId="2037078632">
    <w:abstractNumId w:val="3"/>
  </w:num>
  <w:num w:numId="8" w16cid:durableId="1221525739">
    <w:abstractNumId w:val="13"/>
  </w:num>
  <w:num w:numId="9" w16cid:durableId="475224803">
    <w:abstractNumId w:val="25"/>
  </w:num>
  <w:num w:numId="10" w16cid:durableId="2026906118">
    <w:abstractNumId w:val="30"/>
  </w:num>
  <w:num w:numId="11" w16cid:durableId="167057953">
    <w:abstractNumId w:val="8"/>
  </w:num>
  <w:num w:numId="12" w16cid:durableId="701132456">
    <w:abstractNumId w:val="23"/>
  </w:num>
  <w:num w:numId="13" w16cid:durableId="1427732440">
    <w:abstractNumId w:val="4"/>
  </w:num>
  <w:num w:numId="14" w16cid:durableId="565383705">
    <w:abstractNumId w:val="26"/>
  </w:num>
  <w:num w:numId="15" w16cid:durableId="480272593">
    <w:abstractNumId w:val="1"/>
  </w:num>
  <w:num w:numId="16" w16cid:durableId="1697998957">
    <w:abstractNumId w:val="24"/>
  </w:num>
  <w:num w:numId="17" w16cid:durableId="989791133">
    <w:abstractNumId w:val="15"/>
  </w:num>
  <w:num w:numId="18" w16cid:durableId="16464443">
    <w:abstractNumId w:val="6"/>
  </w:num>
  <w:num w:numId="19" w16cid:durableId="1393119801">
    <w:abstractNumId w:val="2"/>
  </w:num>
  <w:num w:numId="20" w16cid:durableId="1937591926">
    <w:abstractNumId w:val="12"/>
  </w:num>
  <w:num w:numId="21" w16cid:durableId="2036611391">
    <w:abstractNumId w:val="21"/>
  </w:num>
  <w:num w:numId="22" w16cid:durableId="1823042706">
    <w:abstractNumId w:val="18"/>
  </w:num>
  <w:num w:numId="23" w16cid:durableId="67581214">
    <w:abstractNumId w:val="28"/>
  </w:num>
  <w:num w:numId="24" w16cid:durableId="683629927">
    <w:abstractNumId w:val="27"/>
  </w:num>
  <w:num w:numId="25" w16cid:durableId="1803883783">
    <w:abstractNumId w:val="22"/>
  </w:num>
  <w:num w:numId="26" w16cid:durableId="1498958944">
    <w:abstractNumId w:val="17"/>
  </w:num>
  <w:num w:numId="27" w16cid:durableId="751047087">
    <w:abstractNumId w:val="5"/>
  </w:num>
  <w:num w:numId="28" w16cid:durableId="100951639">
    <w:abstractNumId w:val="20"/>
  </w:num>
  <w:num w:numId="29" w16cid:durableId="2000578218">
    <w:abstractNumId w:val="14"/>
  </w:num>
  <w:num w:numId="30" w16cid:durableId="1833450104">
    <w:abstractNumId w:val="16"/>
  </w:num>
  <w:num w:numId="31" w16cid:durableId="374890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79"/>
    <w:rsid w:val="000056F0"/>
    <w:rsid w:val="000129F2"/>
    <w:rsid w:val="0002364F"/>
    <w:rsid w:val="00030466"/>
    <w:rsid w:val="00035DB8"/>
    <w:rsid w:val="00042719"/>
    <w:rsid w:val="00056717"/>
    <w:rsid w:val="000578A8"/>
    <w:rsid w:val="0006095F"/>
    <w:rsid w:val="00082E3E"/>
    <w:rsid w:val="00084E17"/>
    <w:rsid w:val="000977CC"/>
    <w:rsid w:val="000B79CD"/>
    <w:rsid w:val="000C0393"/>
    <w:rsid w:val="000C2F6E"/>
    <w:rsid w:val="000C5618"/>
    <w:rsid w:val="000F0B9D"/>
    <w:rsid w:val="000F423D"/>
    <w:rsid w:val="000F6F47"/>
    <w:rsid w:val="0010606D"/>
    <w:rsid w:val="00106422"/>
    <w:rsid w:val="001158B6"/>
    <w:rsid w:val="00121E5C"/>
    <w:rsid w:val="00133992"/>
    <w:rsid w:val="00134D19"/>
    <w:rsid w:val="001361EA"/>
    <w:rsid w:val="00151FDE"/>
    <w:rsid w:val="0017642C"/>
    <w:rsid w:val="001769EB"/>
    <w:rsid w:val="001B2718"/>
    <w:rsid w:val="001C0C6C"/>
    <w:rsid w:val="001C4ECD"/>
    <w:rsid w:val="001D2954"/>
    <w:rsid w:val="001D5818"/>
    <w:rsid w:val="001D73BA"/>
    <w:rsid w:val="001E1B0E"/>
    <w:rsid w:val="001E3472"/>
    <w:rsid w:val="001F03E1"/>
    <w:rsid w:val="00205FA4"/>
    <w:rsid w:val="002119CB"/>
    <w:rsid w:val="00217966"/>
    <w:rsid w:val="002221AF"/>
    <w:rsid w:val="00226FD1"/>
    <w:rsid w:val="00234F5D"/>
    <w:rsid w:val="00236BED"/>
    <w:rsid w:val="00241263"/>
    <w:rsid w:val="00255D6E"/>
    <w:rsid w:val="002578C3"/>
    <w:rsid w:val="00266A86"/>
    <w:rsid w:val="00266FBB"/>
    <w:rsid w:val="00271B4C"/>
    <w:rsid w:val="0027202D"/>
    <w:rsid w:val="00283DC9"/>
    <w:rsid w:val="002915DE"/>
    <w:rsid w:val="0029623D"/>
    <w:rsid w:val="002B1F48"/>
    <w:rsid w:val="002B21F1"/>
    <w:rsid w:val="002B64D7"/>
    <w:rsid w:val="002C0D3D"/>
    <w:rsid w:val="002C2772"/>
    <w:rsid w:val="002C5547"/>
    <w:rsid w:val="002D2064"/>
    <w:rsid w:val="002D24D1"/>
    <w:rsid w:val="002D511A"/>
    <w:rsid w:val="002F42CE"/>
    <w:rsid w:val="002F4773"/>
    <w:rsid w:val="00315BB5"/>
    <w:rsid w:val="00317736"/>
    <w:rsid w:val="00323DC7"/>
    <w:rsid w:val="003253E4"/>
    <w:rsid w:val="003315DF"/>
    <w:rsid w:val="00333AE7"/>
    <w:rsid w:val="003530A4"/>
    <w:rsid w:val="003550F0"/>
    <w:rsid w:val="00367C70"/>
    <w:rsid w:val="003737A1"/>
    <w:rsid w:val="00375519"/>
    <w:rsid w:val="00375A98"/>
    <w:rsid w:val="003775EB"/>
    <w:rsid w:val="00380398"/>
    <w:rsid w:val="0038259F"/>
    <w:rsid w:val="00384659"/>
    <w:rsid w:val="00386420"/>
    <w:rsid w:val="003942B6"/>
    <w:rsid w:val="003953AB"/>
    <w:rsid w:val="003B09FA"/>
    <w:rsid w:val="003B3237"/>
    <w:rsid w:val="003D0540"/>
    <w:rsid w:val="003D1B04"/>
    <w:rsid w:val="003E6713"/>
    <w:rsid w:val="004029D1"/>
    <w:rsid w:val="004152B5"/>
    <w:rsid w:val="004233A1"/>
    <w:rsid w:val="00423A18"/>
    <w:rsid w:val="00426473"/>
    <w:rsid w:val="0043575E"/>
    <w:rsid w:val="004376E9"/>
    <w:rsid w:val="004564C7"/>
    <w:rsid w:val="00461A29"/>
    <w:rsid w:val="00462517"/>
    <w:rsid w:val="00463F8C"/>
    <w:rsid w:val="0046614F"/>
    <w:rsid w:val="00476004"/>
    <w:rsid w:val="0049050B"/>
    <w:rsid w:val="00497350"/>
    <w:rsid w:val="004A1066"/>
    <w:rsid w:val="004A7917"/>
    <w:rsid w:val="004B0904"/>
    <w:rsid w:val="004B642B"/>
    <w:rsid w:val="004C44B2"/>
    <w:rsid w:val="004C71BD"/>
    <w:rsid w:val="004D73CB"/>
    <w:rsid w:val="004E6477"/>
    <w:rsid w:val="004F2DDB"/>
    <w:rsid w:val="00512F93"/>
    <w:rsid w:val="00520345"/>
    <w:rsid w:val="00540B89"/>
    <w:rsid w:val="00543B81"/>
    <w:rsid w:val="00544A01"/>
    <w:rsid w:val="00546F57"/>
    <w:rsid w:val="00562BFB"/>
    <w:rsid w:val="005649EC"/>
    <w:rsid w:val="005837D8"/>
    <w:rsid w:val="00592BF4"/>
    <w:rsid w:val="005B6B4E"/>
    <w:rsid w:val="005C2149"/>
    <w:rsid w:val="005D7951"/>
    <w:rsid w:val="005E19D4"/>
    <w:rsid w:val="005E33F5"/>
    <w:rsid w:val="005E3930"/>
    <w:rsid w:val="005E4E26"/>
    <w:rsid w:val="005E6CF1"/>
    <w:rsid w:val="005F319B"/>
    <w:rsid w:val="005F7510"/>
    <w:rsid w:val="00623E1C"/>
    <w:rsid w:val="006334B4"/>
    <w:rsid w:val="00643908"/>
    <w:rsid w:val="00643BF3"/>
    <w:rsid w:val="0065059E"/>
    <w:rsid w:val="00654935"/>
    <w:rsid w:val="0065537E"/>
    <w:rsid w:val="00663FBD"/>
    <w:rsid w:val="00664FEB"/>
    <w:rsid w:val="0067207E"/>
    <w:rsid w:val="006765E3"/>
    <w:rsid w:val="00680626"/>
    <w:rsid w:val="006848D8"/>
    <w:rsid w:val="00686987"/>
    <w:rsid w:val="006911A6"/>
    <w:rsid w:val="006A49CC"/>
    <w:rsid w:val="006A60B2"/>
    <w:rsid w:val="006A7CA1"/>
    <w:rsid w:val="006C1498"/>
    <w:rsid w:val="006D69C8"/>
    <w:rsid w:val="006E0117"/>
    <w:rsid w:val="006F16CF"/>
    <w:rsid w:val="006F7946"/>
    <w:rsid w:val="00700080"/>
    <w:rsid w:val="00707765"/>
    <w:rsid w:val="0072286D"/>
    <w:rsid w:val="007252BC"/>
    <w:rsid w:val="007314C0"/>
    <w:rsid w:val="00733346"/>
    <w:rsid w:val="00745C2D"/>
    <w:rsid w:val="007606DA"/>
    <w:rsid w:val="007617ED"/>
    <w:rsid w:val="00765289"/>
    <w:rsid w:val="007701DB"/>
    <w:rsid w:val="00771A8E"/>
    <w:rsid w:val="00772C3C"/>
    <w:rsid w:val="00773293"/>
    <w:rsid w:val="00773E90"/>
    <w:rsid w:val="007914C0"/>
    <w:rsid w:val="0079744B"/>
    <w:rsid w:val="007A17A3"/>
    <w:rsid w:val="007A3A49"/>
    <w:rsid w:val="007A3DCC"/>
    <w:rsid w:val="007A6472"/>
    <w:rsid w:val="007B5542"/>
    <w:rsid w:val="007B6D28"/>
    <w:rsid w:val="007E0816"/>
    <w:rsid w:val="007E2C7F"/>
    <w:rsid w:val="007E6F55"/>
    <w:rsid w:val="007E78AA"/>
    <w:rsid w:val="007F0999"/>
    <w:rsid w:val="007F245F"/>
    <w:rsid w:val="008132C6"/>
    <w:rsid w:val="008166C9"/>
    <w:rsid w:val="00817374"/>
    <w:rsid w:val="00823CB5"/>
    <w:rsid w:val="00825287"/>
    <w:rsid w:val="0083607F"/>
    <w:rsid w:val="00837091"/>
    <w:rsid w:val="00843C27"/>
    <w:rsid w:val="008446F3"/>
    <w:rsid w:val="008522A2"/>
    <w:rsid w:val="00855D49"/>
    <w:rsid w:val="0085702C"/>
    <w:rsid w:val="008579C8"/>
    <w:rsid w:val="00857B4C"/>
    <w:rsid w:val="00872760"/>
    <w:rsid w:val="0088091D"/>
    <w:rsid w:val="0088522B"/>
    <w:rsid w:val="008870BF"/>
    <w:rsid w:val="008879DB"/>
    <w:rsid w:val="00893484"/>
    <w:rsid w:val="00895FBC"/>
    <w:rsid w:val="008A1687"/>
    <w:rsid w:val="008A4D4F"/>
    <w:rsid w:val="008A5E53"/>
    <w:rsid w:val="008A712C"/>
    <w:rsid w:val="008B1303"/>
    <w:rsid w:val="008B7224"/>
    <w:rsid w:val="008D2527"/>
    <w:rsid w:val="008E20FD"/>
    <w:rsid w:val="008E34B7"/>
    <w:rsid w:val="008F59E8"/>
    <w:rsid w:val="009017BF"/>
    <w:rsid w:val="00902253"/>
    <w:rsid w:val="009022D3"/>
    <w:rsid w:val="00907209"/>
    <w:rsid w:val="009076E2"/>
    <w:rsid w:val="00911D97"/>
    <w:rsid w:val="00912A2C"/>
    <w:rsid w:val="009209C0"/>
    <w:rsid w:val="00923BD0"/>
    <w:rsid w:val="0092555E"/>
    <w:rsid w:val="00927D49"/>
    <w:rsid w:val="009550A3"/>
    <w:rsid w:val="00974846"/>
    <w:rsid w:val="00976214"/>
    <w:rsid w:val="0098160A"/>
    <w:rsid w:val="00991CCC"/>
    <w:rsid w:val="00994EE8"/>
    <w:rsid w:val="00997759"/>
    <w:rsid w:val="009A4BCE"/>
    <w:rsid w:val="009A7476"/>
    <w:rsid w:val="009B01B5"/>
    <w:rsid w:val="009C0E46"/>
    <w:rsid w:val="009C34D9"/>
    <w:rsid w:val="009C75D6"/>
    <w:rsid w:val="009E6498"/>
    <w:rsid w:val="009E662A"/>
    <w:rsid w:val="009F110D"/>
    <w:rsid w:val="00A02C5B"/>
    <w:rsid w:val="00A10EBA"/>
    <w:rsid w:val="00A213FF"/>
    <w:rsid w:val="00A24F55"/>
    <w:rsid w:val="00A26F40"/>
    <w:rsid w:val="00A61F43"/>
    <w:rsid w:val="00A65DB1"/>
    <w:rsid w:val="00A813E6"/>
    <w:rsid w:val="00A817FD"/>
    <w:rsid w:val="00A81F39"/>
    <w:rsid w:val="00A82E0D"/>
    <w:rsid w:val="00A8595C"/>
    <w:rsid w:val="00A913AA"/>
    <w:rsid w:val="00AA4208"/>
    <w:rsid w:val="00AA7B39"/>
    <w:rsid w:val="00AB48D2"/>
    <w:rsid w:val="00AB6C8D"/>
    <w:rsid w:val="00AC47D1"/>
    <w:rsid w:val="00AC637B"/>
    <w:rsid w:val="00AD5862"/>
    <w:rsid w:val="00AD73ED"/>
    <w:rsid w:val="00AE44FA"/>
    <w:rsid w:val="00AE4A19"/>
    <w:rsid w:val="00AF0862"/>
    <w:rsid w:val="00AF347B"/>
    <w:rsid w:val="00AF6CB6"/>
    <w:rsid w:val="00AF775C"/>
    <w:rsid w:val="00B02E50"/>
    <w:rsid w:val="00B051C7"/>
    <w:rsid w:val="00B0664F"/>
    <w:rsid w:val="00B06A2D"/>
    <w:rsid w:val="00B070EF"/>
    <w:rsid w:val="00B20928"/>
    <w:rsid w:val="00B20B98"/>
    <w:rsid w:val="00B24435"/>
    <w:rsid w:val="00B27FE4"/>
    <w:rsid w:val="00B4648E"/>
    <w:rsid w:val="00B510FC"/>
    <w:rsid w:val="00B53F16"/>
    <w:rsid w:val="00B60993"/>
    <w:rsid w:val="00B61F2B"/>
    <w:rsid w:val="00B7379D"/>
    <w:rsid w:val="00B824D4"/>
    <w:rsid w:val="00BA2992"/>
    <w:rsid w:val="00BA7B79"/>
    <w:rsid w:val="00BC6A29"/>
    <w:rsid w:val="00BD252D"/>
    <w:rsid w:val="00BE1A32"/>
    <w:rsid w:val="00BF0048"/>
    <w:rsid w:val="00BF06BB"/>
    <w:rsid w:val="00BF1851"/>
    <w:rsid w:val="00C016C4"/>
    <w:rsid w:val="00C033F4"/>
    <w:rsid w:val="00C21072"/>
    <w:rsid w:val="00C31440"/>
    <w:rsid w:val="00C35AC8"/>
    <w:rsid w:val="00C36774"/>
    <w:rsid w:val="00C43DF9"/>
    <w:rsid w:val="00C45DE4"/>
    <w:rsid w:val="00C542C3"/>
    <w:rsid w:val="00C62309"/>
    <w:rsid w:val="00C62730"/>
    <w:rsid w:val="00C91A2F"/>
    <w:rsid w:val="00CA07F4"/>
    <w:rsid w:val="00CB271A"/>
    <w:rsid w:val="00CB2966"/>
    <w:rsid w:val="00CC2415"/>
    <w:rsid w:val="00CC36D4"/>
    <w:rsid w:val="00CC3A4D"/>
    <w:rsid w:val="00CD09D2"/>
    <w:rsid w:val="00CD17A2"/>
    <w:rsid w:val="00CD3580"/>
    <w:rsid w:val="00CE277A"/>
    <w:rsid w:val="00CE5D87"/>
    <w:rsid w:val="00CF100F"/>
    <w:rsid w:val="00CF6C45"/>
    <w:rsid w:val="00CF7DD0"/>
    <w:rsid w:val="00D03EDF"/>
    <w:rsid w:val="00D058A4"/>
    <w:rsid w:val="00D07267"/>
    <w:rsid w:val="00D10177"/>
    <w:rsid w:val="00D10679"/>
    <w:rsid w:val="00D1548B"/>
    <w:rsid w:val="00D207D8"/>
    <w:rsid w:val="00D34679"/>
    <w:rsid w:val="00D41BA9"/>
    <w:rsid w:val="00D4249E"/>
    <w:rsid w:val="00D5237F"/>
    <w:rsid w:val="00D62CA2"/>
    <w:rsid w:val="00D62F18"/>
    <w:rsid w:val="00D6392F"/>
    <w:rsid w:val="00D66690"/>
    <w:rsid w:val="00D67197"/>
    <w:rsid w:val="00D80746"/>
    <w:rsid w:val="00D82795"/>
    <w:rsid w:val="00D83D7A"/>
    <w:rsid w:val="00D9599B"/>
    <w:rsid w:val="00DA07BB"/>
    <w:rsid w:val="00DA0BD8"/>
    <w:rsid w:val="00DA33C2"/>
    <w:rsid w:val="00DB1854"/>
    <w:rsid w:val="00DB327B"/>
    <w:rsid w:val="00DB5705"/>
    <w:rsid w:val="00DB7E6D"/>
    <w:rsid w:val="00DC1655"/>
    <w:rsid w:val="00DC5844"/>
    <w:rsid w:val="00DD11E6"/>
    <w:rsid w:val="00DE3140"/>
    <w:rsid w:val="00E021FF"/>
    <w:rsid w:val="00E129DB"/>
    <w:rsid w:val="00E14D46"/>
    <w:rsid w:val="00E27EBB"/>
    <w:rsid w:val="00E352C9"/>
    <w:rsid w:val="00E35FE9"/>
    <w:rsid w:val="00E41BEE"/>
    <w:rsid w:val="00E463A3"/>
    <w:rsid w:val="00E47450"/>
    <w:rsid w:val="00E71910"/>
    <w:rsid w:val="00E77750"/>
    <w:rsid w:val="00E90A4D"/>
    <w:rsid w:val="00E90C8F"/>
    <w:rsid w:val="00E95E87"/>
    <w:rsid w:val="00EA46D0"/>
    <w:rsid w:val="00EA6E6E"/>
    <w:rsid w:val="00EA7DB4"/>
    <w:rsid w:val="00EB6EE5"/>
    <w:rsid w:val="00EB7365"/>
    <w:rsid w:val="00EC422C"/>
    <w:rsid w:val="00EC44DA"/>
    <w:rsid w:val="00ED0F84"/>
    <w:rsid w:val="00ED1A91"/>
    <w:rsid w:val="00ED5A1C"/>
    <w:rsid w:val="00EE4375"/>
    <w:rsid w:val="00EE54E4"/>
    <w:rsid w:val="00EE6B33"/>
    <w:rsid w:val="00EF0FFC"/>
    <w:rsid w:val="00F004F5"/>
    <w:rsid w:val="00F03C42"/>
    <w:rsid w:val="00F077BE"/>
    <w:rsid w:val="00F14EB2"/>
    <w:rsid w:val="00F20E0E"/>
    <w:rsid w:val="00F22268"/>
    <w:rsid w:val="00F24017"/>
    <w:rsid w:val="00F327B2"/>
    <w:rsid w:val="00F3594A"/>
    <w:rsid w:val="00F3769A"/>
    <w:rsid w:val="00F40EAD"/>
    <w:rsid w:val="00F41D14"/>
    <w:rsid w:val="00F50341"/>
    <w:rsid w:val="00F538C4"/>
    <w:rsid w:val="00F55D9E"/>
    <w:rsid w:val="00F71745"/>
    <w:rsid w:val="00F770C4"/>
    <w:rsid w:val="00F8496C"/>
    <w:rsid w:val="00F86CDE"/>
    <w:rsid w:val="00F86DBE"/>
    <w:rsid w:val="00F928DD"/>
    <w:rsid w:val="00F94664"/>
    <w:rsid w:val="00FA046C"/>
    <w:rsid w:val="00FA4D9F"/>
    <w:rsid w:val="00FB0D4C"/>
    <w:rsid w:val="00FB767C"/>
    <w:rsid w:val="00FC26BE"/>
    <w:rsid w:val="00FC42CA"/>
    <w:rsid w:val="00FD2E32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33FB5"/>
  <w15:chartTrackingRefBased/>
  <w15:docId w15:val="{180B74DE-9896-4BDF-9F2B-81A18757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6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0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106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67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67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67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67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67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67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067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067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067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067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067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067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06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06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06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06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06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06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06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0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06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0679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AA7B3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A7B39"/>
  </w:style>
  <w:style w:type="paragraph" w:styleId="af0">
    <w:name w:val="header"/>
    <w:basedOn w:val="a"/>
    <w:link w:val="af1"/>
    <w:uiPriority w:val="99"/>
    <w:unhideWhenUsed/>
    <w:rsid w:val="007E2C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7E2C7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E2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7E2C7F"/>
    <w:rPr>
      <w:sz w:val="18"/>
      <w:szCs w:val="18"/>
    </w:rPr>
  </w:style>
  <w:style w:type="paragraph" w:customStyle="1" w:styleId="my-">
    <w:name w:val="my-正文"/>
    <w:basedOn w:val="a"/>
    <w:link w:val="my-0"/>
    <w:qFormat/>
    <w:rsid w:val="00380398"/>
    <w:pPr>
      <w:spacing w:line="560" w:lineRule="exact"/>
      <w:ind w:firstLineChars="200" w:firstLine="480"/>
    </w:pPr>
    <w:rPr>
      <w:rFonts w:ascii="宋体" w:eastAsia="宋体" w:hAnsi="宋体"/>
      <w:sz w:val="24"/>
      <w:szCs w:val="24"/>
    </w:rPr>
  </w:style>
  <w:style w:type="character" w:customStyle="1" w:styleId="my-0">
    <w:name w:val="my-正文 字符"/>
    <w:basedOn w:val="a0"/>
    <w:link w:val="my-"/>
    <w:rsid w:val="00380398"/>
    <w:rPr>
      <w:rFonts w:ascii="宋体" w:eastAsia="宋体" w:hAnsi="宋体"/>
      <w:sz w:val="24"/>
      <w:szCs w:val="24"/>
    </w:rPr>
  </w:style>
  <w:style w:type="paragraph" w:customStyle="1" w:styleId="my-1">
    <w:name w:val="my-一级"/>
    <w:basedOn w:val="1"/>
    <w:next w:val="my-"/>
    <w:link w:val="my-2"/>
    <w:qFormat/>
    <w:rsid w:val="00B824D4"/>
    <w:rPr>
      <w:rFonts w:ascii="黑体" w:eastAsia="黑体" w:hAnsi="黑体"/>
      <w:b/>
      <w:bCs/>
      <w:color w:val="auto"/>
      <w:sz w:val="32"/>
      <w:szCs w:val="32"/>
    </w:rPr>
  </w:style>
  <w:style w:type="character" w:customStyle="1" w:styleId="my-2">
    <w:name w:val="my-一级 字符"/>
    <w:basedOn w:val="10"/>
    <w:link w:val="my-1"/>
    <w:rsid w:val="00B824D4"/>
    <w:rPr>
      <w:rFonts w:ascii="黑体" w:eastAsia="黑体" w:hAnsi="黑体" w:cstheme="majorBidi"/>
      <w:b/>
      <w:bCs/>
      <w:color w:val="0F4761" w:themeColor="accent1" w:themeShade="BF"/>
      <w:sz w:val="32"/>
      <w:szCs w:val="32"/>
    </w:rPr>
  </w:style>
  <w:style w:type="paragraph" w:customStyle="1" w:styleId="my-3">
    <w:name w:val="my-二级"/>
    <w:basedOn w:val="2"/>
    <w:next w:val="my-"/>
    <w:link w:val="my-4"/>
    <w:qFormat/>
    <w:rsid w:val="00F71745"/>
    <w:rPr>
      <w:rFonts w:ascii="黑体" w:eastAsia="黑体" w:hAnsi="黑体"/>
      <w:b/>
      <w:bCs/>
      <w:color w:val="auto"/>
      <w:sz w:val="30"/>
      <w:szCs w:val="30"/>
    </w:rPr>
  </w:style>
  <w:style w:type="character" w:customStyle="1" w:styleId="my-4">
    <w:name w:val="my-二级 字符"/>
    <w:basedOn w:val="20"/>
    <w:link w:val="my-3"/>
    <w:rsid w:val="00F71745"/>
    <w:rPr>
      <w:rFonts w:ascii="黑体" w:eastAsia="黑体" w:hAnsi="黑体" w:cstheme="majorBidi"/>
      <w:b/>
      <w:bCs/>
      <w:color w:val="0F4761" w:themeColor="accent1" w:themeShade="BF"/>
      <w:sz w:val="30"/>
      <w:szCs w:val="30"/>
    </w:rPr>
  </w:style>
  <w:style w:type="paragraph" w:customStyle="1" w:styleId="my-5">
    <w:name w:val="my-三级"/>
    <w:basedOn w:val="3"/>
    <w:next w:val="my-"/>
    <w:link w:val="my-6"/>
    <w:qFormat/>
    <w:rsid w:val="00F71745"/>
    <w:rPr>
      <w:rFonts w:ascii="黑体" w:eastAsia="黑体" w:hAnsi="黑体"/>
      <w:b/>
      <w:bCs/>
      <w:color w:val="auto"/>
      <w:sz w:val="28"/>
      <w:szCs w:val="28"/>
    </w:rPr>
  </w:style>
  <w:style w:type="character" w:customStyle="1" w:styleId="my-6">
    <w:name w:val="my-三级 字符"/>
    <w:basedOn w:val="30"/>
    <w:link w:val="my-5"/>
    <w:rsid w:val="00F71745"/>
    <w:rPr>
      <w:rFonts w:ascii="黑体" w:eastAsia="黑体" w:hAnsi="黑体" w:cstheme="majorBidi"/>
      <w:b/>
      <w:bCs/>
      <w:color w:val="0F4761" w:themeColor="accent1" w:themeShade="BF"/>
      <w:sz w:val="28"/>
      <w:szCs w:val="28"/>
    </w:rPr>
  </w:style>
  <w:style w:type="table" w:styleId="af4">
    <w:name w:val="Table Grid"/>
    <w:basedOn w:val="a1"/>
    <w:qFormat/>
    <w:rsid w:val="00EC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8879DB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f5">
    <w:name w:val="caption"/>
    <w:basedOn w:val="a"/>
    <w:next w:val="a"/>
    <w:uiPriority w:val="35"/>
    <w:unhideWhenUsed/>
    <w:qFormat/>
    <w:rsid w:val="006A49CC"/>
    <w:rPr>
      <w:rFonts w:asciiTheme="majorHAnsi" w:eastAsia="黑体" w:hAnsiTheme="majorHAnsi" w:cstheme="majorBidi"/>
      <w:sz w:val="20"/>
      <w:szCs w:val="20"/>
    </w:rPr>
  </w:style>
  <w:style w:type="table" w:styleId="6-2">
    <w:name w:val="List Table 6 Colorful Accent 2"/>
    <w:basedOn w:val="a1"/>
    <w:uiPriority w:val="51"/>
    <w:rsid w:val="00B02E50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af6">
    <w:name w:val="Normal Indent"/>
    <w:basedOn w:val="a"/>
    <w:rsid w:val="00C43DF9"/>
    <w:pPr>
      <w:spacing w:line="276" w:lineRule="auto"/>
      <w:ind w:firstLineChars="200" w:firstLine="420"/>
    </w:pPr>
    <w:rPr>
      <w:rFonts w:ascii="Arial" w:eastAsia="宋体" w:hAnsi="Arial" w:cs="Arial"/>
      <w:szCs w:val="24"/>
    </w:rPr>
  </w:style>
  <w:style w:type="character" w:styleId="HTML">
    <w:name w:val="HTML Code"/>
    <w:basedOn w:val="a0"/>
    <w:uiPriority w:val="99"/>
    <w:semiHidden/>
    <w:unhideWhenUsed/>
    <w:rsid w:val="00A61F43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6614F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6614F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4661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6614F"/>
    <w:pPr>
      <w:ind w:leftChars="400" w:left="840"/>
    </w:pPr>
  </w:style>
  <w:style w:type="character" w:styleId="af7">
    <w:name w:val="Hyperlink"/>
    <w:basedOn w:val="a0"/>
    <w:uiPriority w:val="99"/>
    <w:unhideWhenUsed/>
    <w:rsid w:val="004661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861-6E1E-4E86-9AFE-B287CB5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3</Pages>
  <Words>5614</Words>
  <Characters>10387</Characters>
  <Application>Microsoft Office Word</Application>
  <DocSecurity>0</DocSecurity>
  <Lines>741</Lines>
  <Paragraphs>888</Paragraphs>
  <ScaleCrop>false</ScaleCrop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Pi</dc:creator>
  <cp:keywords/>
  <dc:description/>
  <cp:lastModifiedBy>梓璇 丛</cp:lastModifiedBy>
  <cp:revision>5</cp:revision>
  <dcterms:created xsi:type="dcterms:W3CDTF">2025-04-02T07:57:00Z</dcterms:created>
  <dcterms:modified xsi:type="dcterms:W3CDTF">2025-04-06T05:02:00Z</dcterms:modified>
</cp:coreProperties>
</file>